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929EA" w14:textId="77777777" w:rsidR="001861D3" w:rsidRDefault="001861D3" w:rsidP="001861D3">
      <w:pPr>
        <w:rPr>
          <w:b/>
          <w:bCs/>
          <w:color w:val="4BACC6" w:themeColor="accent5"/>
          <w:sz w:val="48"/>
          <w:szCs w:val="48"/>
        </w:rPr>
      </w:pPr>
      <w:bookmarkStart w:id="0" w:name="_GoBack"/>
      <w:bookmarkEnd w:id="0"/>
      <w:r>
        <w:rPr>
          <w:b/>
          <w:bCs/>
          <w:caps/>
          <w:color w:val="4BACC6" w:themeColor="accent5"/>
          <w:sz w:val="48"/>
          <w:szCs w:val="48"/>
        </w:rPr>
        <w:t>Plan wynikowy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3040"/>
        <w:gridCol w:w="5568"/>
        <w:gridCol w:w="5571"/>
      </w:tblGrid>
      <w:tr w:rsidR="001861D3" w14:paraId="305E3ABE" w14:textId="77777777" w:rsidTr="001861D3">
        <w:trPr>
          <w:cantSplit/>
          <w:trHeight w:val="391"/>
          <w:tblHeader/>
        </w:trPr>
        <w:tc>
          <w:tcPr>
            <w:tcW w:w="2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4BACC6" w:themeColor="accent5"/>
              <w:right w:val="single" w:sz="6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04C9BF8E" w14:textId="77777777" w:rsidR="001861D3" w:rsidRDefault="001861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4BACC6" w:themeColor="accent5"/>
              <w:right w:val="single" w:sz="6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4AC655A2" w14:textId="77777777" w:rsidR="001861D3" w:rsidRDefault="001861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1883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4BACC6" w:themeColor="accent5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35CFFC09" w14:textId="77777777" w:rsidR="001861D3" w:rsidRDefault="001861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 podstawowe.</w:t>
            </w:r>
          </w:p>
          <w:p w14:paraId="0704AEB4" w14:textId="77777777" w:rsidR="001861D3" w:rsidRDefault="001861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:</w:t>
            </w:r>
          </w:p>
        </w:tc>
        <w:tc>
          <w:tcPr>
            <w:tcW w:w="188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4BACC6" w:themeColor="accent5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59AEE32A" w14:textId="77777777" w:rsidR="001861D3" w:rsidRDefault="001861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 ponadpodstawowe.</w:t>
            </w:r>
          </w:p>
          <w:p w14:paraId="254DAFCE" w14:textId="77777777" w:rsidR="001861D3" w:rsidRDefault="001861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:</w:t>
            </w:r>
          </w:p>
        </w:tc>
      </w:tr>
      <w:tr w:rsidR="001861D3" w14:paraId="5C09F3E1" w14:textId="77777777" w:rsidTr="001861D3">
        <w:trPr>
          <w:cantSplit/>
          <w:trHeight w:val="1317"/>
        </w:trPr>
        <w:tc>
          <w:tcPr>
            <w:tcW w:w="205" w:type="pct"/>
            <w:tcBorders>
              <w:top w:val="single" w:sz="4" w:space="0" w:color="FFFFFF" w:themeColor="background1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005AC0" w14:textId="77777777" w:rsidR="001861D3" w:rsidRDefault="001861D3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AA6356A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znajemy nasz nowy podręcznik</w:t>
            </w:r>
          </w:p>
          <w:p w14:paraId="055C1028" w14:textId="77777777" w:rsidR="001861D3" w:rsidRDefault="001861D3">
            <w:pPr>
              <w:spacing w:before="60" w:after="60"/>
            </w:pPr>
            <w:r>
              <w:t xml:space="preserve">podręcznik </w:t>
            </w:r>
            <w:r>
              <w:rPr>
                <w:i/>
                <w:iCs/>
              </w:rPr>
              <w:t>Zamieńmy słowo</w:t>
            </w:r>
            <w:r>
              <w:t>, klasa 4</w:t>
            </w:r>
          </w:p>
        </w:tc>
        <w:tc>
          <w:tcPr>
            <w:tcW w:w="1883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E4908B" w14:textId="77777777" w:rsidR="001861D3" w:rsidRDefault="001861D3" w:rsidP="001861D3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orientuje się w budowie podręcznika </w:t>
            </w:r>
          </w:p>
          <w:p w14:paraId="5689FF4F" w14:textId="77777777" w:rsidR="001861D3" w:rsidRDefault="001861D3" w:rsidP="001861D3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rozpoznaje lekcje literackie, językowe i kulturowe </w:t>
            </w:r>
          </w:p>
          <w:p w14:paraId="0714593D" w14:textId="77777777" w:rsidR="001861D3" w:rsidRDefault="001861D3">
            <w:r>
              <w:t>–     zna lektury obowiązkowe i uzupełniające</w:t>
            </w:r>
          </w:p>
          <w:p w14:paraId="32B01CFA" w14:textId="77777777" w:rsidR="001861D3" w:rsidRDefault="001861D3" w:rsidP="001861D3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zasady korzystania z podręcznika</w:t>
            </w:r>
          </w:p>
        </w:tc>
        <w:tc>
          <w:tcPr>
            <w:tcW w:w="1884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295475EB" w14:textId="77777777" w:rsidR="001861D3" w:rsidRDefault="001861D3" w:rsidP="001861D3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</w:pPr>
            <w:r>
              <w:t xml:space="preserve">funkcjonalnie korzysta ze spisu treści </w:t>
            </w:r>
          </w:p>
          <w:p w14:paraId="283C7CB5" w14:textId="77777777" w:rsidR="001861D3" w:rsidRDefault="001861D3" w:rsidP="001861D3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</w:pPr>
            <w:r>
              <w:t>rozróżnia lekcje literackie, językowe i kulturowe</w:t>
            </w:r>
          </w:p>
          <w:p w14:paraId="3388F868" w14:textId="77777777" w:rsidR="001861D3" w:rsidRDefault="001861D3" w:rsidP="001861D3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</w:pPr>
            <w:r>
              <w:t>rozróżnia lektury obowiązkowe i uzupełniające</w:t>
            </w:r>
          </w:p>
          <w:p w14:paraId="28AE80A7" w14:textId="77777777" w:rsidR="001861D3" w:rsidRDefault="001861D3" w:rsidP="001861D3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t>funkcjonalnie korzysta z podręcznika</w:t>
            </w:r>
          </w:p>
          <w:p w14:paraId="498A5C76" w14:textId="77777777" w:rsidR="001861D3" w:rsidRDefault="001861D3">
            <w:pPr>
              <w:pStyle w:val="Akapitzlist"/>
              <w:spacing w:before="60" w:after="60"/>
              <w:ind w:left="360"/>
            </w:pPr>
          </w:p>
        </w:tc>
      </w:tr>
      <w:tr w:rsidR="001861D3" w14:paraId="5253C330" w14:textId="77777777" w:rsidTr="001861D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04DDF6DA" w14:textId="77777777" w:rsidR="001861D3" w:rsidRDefault="001861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. Kim jestem?</w:t>
            </w:r>
          </w:p>
        </w:tc>
      </w:tr>
      <w:tr w:rsidR="001861D3" w14:paraId="5784EB2A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273F8E7" w14:textId="77777777" w:rsidR="001861D3" w:rsidRDefault="001861D3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620A868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zede wszystkim chcę być… sobą!</w:t>
            </w:r>
          </w:p>
          <w:p w14:paraId="0DE98C9B" w14:textId="77777777" w:rsidR="001861D3" w:rsidRDefault="001861D3">
            <w:pPr>
              <w:spacing w:before="60" w:after="60"/>
              <w:rPr>
                <w:iCs/>
              </w:rPr>
            </w:pPr>
            <w:r>
              <w:rPr>
                <w:lang w:val="en-US"/>
              </w:rPr>
              <w:t xml:space="preserve">Jack Canfield, Mark V. Hansen, Kimberly Kirberger, </w:t>
            </w:r>
            <w:r>
              <w:rPr>
                <w:i/>
                <w:lang w:val="en-US"/>
              </w:rPr>
              <w:t>Jestem…</w:t>
            </w:r>
            <w:r>
              <w:rPr>
                <w:lang w:val="en-US"/>
              </w:rPr>
              <w:t xml:space="preserve"> </w:t>
            </w:r>
            <w:r>
              <w:t>(fragmenty)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53C3BC39" w14:textId="77777777" w:rsidR="001861D3" w:rsidRDefault="001861D3">
            <w:r>
              <w:t xml:space="preserve">– opisuje siebie </w:t>
            </w:r>
          </w:p>
          <w:p w14:paraId="1718AD1A" w14:textId="77777777" w:rsidR="001861D3" w:rsidRDefault="001861D3">
            <w:r>
              <w:t>– wie, na czym polega rola społeczna</w:t>
            </w:r>
          </w:p>
          <w:p w14:paraId="28B5827B" w14:textId="77777777" w:rsidR="001861D3" w:rsidRDefault="001861D3">
            <w:r>
              <w:t>– zbiera materiał do charakterystyki bohaterów</w:t>
            </w:r>
          </w:p>
          <w:p w14:paraId="565B7FD3" w14:textId="77777777" w:rsidR="001861D3" w:rsidRDefault="001861D3">
            <w:r>
              <w:t>– wie, czym jest znak graficzny</w:t>
            </w:r>
          </w:p>
          <w:p w14:paraId="0F43A503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311E1206" w14:textId="77777777" w:rsidR="001861D3" w:rsidRDefault="001861D3">
            <w:r>
              <w:t xml:space="preserve">– w oryginalny sposób opisuje siebie </w:t>
            </w:r>
          </w:p>
          <w:p w14:paraId="69A630EA" w14:textId="77777777" w:rsidR="001861D3" w:rsidRDefault="001861D3">
            <w:r>
              <w:t>– rozróżnia role społeczne</w:t>
            </w:r>
          </w:p>
          <w:p w14:paraId="27AF7ED0" w14:textId="77777777" w:rsidR="001861D3" w:rsidRDefault="001861D3">
            <w:r>
              <w:t xml:space="preserve">– charakteryzuje bohaterów </w:t>
            </w:r>
          </w:p>
          <w:p w14:paraId="12A0CA6E" w14:textId="77777777" w:rsidR="001861D3" w:rsidRDefault="001861D3">
            <w:r>
              <w:t xml:space="preserve">– tworzy znak graficzny </w:t>
            </w:r>
          </w:p>
          <w:p w14:paraId="3D82A1C6" w14:textId="77777777" w:rsidR="001861D3" w:rsidRDefault="001861D3">
            <w:pPr>
              <w:spacing w:before="60" w:after="60"/>
            </w:pPr>
          </w:p>
        </w:tc>
      </w:tr>
      <w:tr w:rsidR="001861D3" w14:paraId="76DDFF17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13E99FA" w14:textId="77777777" w:rsidR="001861D3" w:rsidRDefault="001861D3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9A5DEFD" w14:textId="77777777" w:rsidR="001861D3" w:rsidRDefault="001861D3">
            <w:pPr>
              <w:spacing w:before="60" w:after="60"/>
            </w:pPr>
            <w:r>
              <w:rPr>
                <w:b/>
                <w:bCs/>
              </w:rPr>
              <w:t>Notatka o sobie</w:t>
            </w:r>
            <w:r>
              <w:t xml:space="preserve"> </w:t>
            </w:r>
          </w:p>
          <w:p w14:paraId="6B688193" w14:textId="77777777" w:rsidR="001861D3" w:rsidRDefault="001861D3"/>
          <w:p w14:paraId="233FD360" w14:textId="77777777" w:rsidR="001861D3" w:rsidRDefault="001861D3"/>
          <w:p w14:paraId="629CBDCC" w14:textId="77777777" w:rsidR="001861D3" w:rsidRDefault="001861D3"/>
          <w:p w14:paraId="322A3698" w14:textId="77777777" w:rsidR="001861D3" w:rsidRDefault="001861D3"/>
          <w:p w14:paraId="187D25E2" w14:textId="77777777" w:rsidR="001861D3" w:rsidRDefault="001861D3"/>
          <w:p w14:paraId="14231F94" w14:textId="77777777" w:rsidR="001861D3" w:rsidRDefault="001861D3"/>
          <w:p w14:paraId="227F2764" w14:textId="77777777" w:rsidR="001861D3" w:rsidRDefault="001861D3"/>
          <w:p w14:paraId="0316EAC5" w14:textId="77777777" w:rsidR="001861D3" w:rsidRDefault="001861D3"/>
          <w:p w14:paraId="213926F7" w14:textId="77777777" w:rsidR="001861D3" w:rsidRDefault="001861D3">
            <w:pPr>
              <w:tabs>
                <w:tab w:val="left" w:pos="2100"/>
              </w:tabs>
            </w:pPr>
            <w:r>
              <w:tab/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8988955" w14:textId="77777777" w:rsidR="001861D3" w:rsidRDefault="001861D3">
            <w:r>
              <w:t>– zna cechy notatki</w:t>
            </w:r>
          </w:p>
          <w:p w14:paraId="7ED943D0" w14:textId="77777777" w:rsidR="001861D3" w:rsidRDefault="001861D3">
            <w:r>
              <w:t xml:space="preserve">– zna podstawowe rodzaje notatki </w:t>
            </w:r>
          </w:p>
          <w:p w14:paraId="700B7CC5" w14:textId="77777777" w:rsidR="001861D3" w:rsidRDefault="001861D3">
            <w:r>
              <w:t xml:space="preserve">– zna zasady netykiety </w:t>
            </w:r>
          </w:p>
          <w:p w14:paraId="03BE754D" w14:textId="77777777" w:rsidR="001861D3" w:rsidRDefault="001861D3">
            <w:r>
              <w:t>– tworzy notatkę o sobie</w:t>
            </w:r>
          </w:p>
          <w:p w14:paraId="3CA6B575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628C22F7" w14:textId="77777777" w:rsidR="001861D3" w:rsidRDefault="001861D3">
            <w:r>
              <w:t xml:space="preserve">– wyróżnia notatkę spośród innych form wypowiedzi </w:t>
            </w:r>
          </w:p>
          <w:p w14:paraId="3526594A" w14:textId="77777777" w:rsidR="001861D3" w:rsidRDefault="001861D3">
            <w:r>
              <w:t>– zna różne rodzaje notatki</w:t>
            </w:r>
          </w:p>
          <w:p w14:paraId="1B3C3384" w14:textId="77777777" w:rsidR="001861D3" w:rsidRDefault="001861D3">
            <w:r>
              <w:t>– stosuje się do zasad netykiety</w:t>
            </w:r>
          </w:p>
          <w:p w14:paraId="6F911B4D" w14:textId="77777777" w:rsidR="001861D3" w:rsidRDefault="001861D3">
            <w:r>
              <w:t>– tworzy różne rodzaje notatki</w:t>
            </w:r>
          </w:p>
          <w:p w14:paraId="2CD15CB3" w14:textId="77777777" w:rsidR="001861D3" w:rsidRDefault="001861D3">
            <w:pPr>
              <w:spacing w:before="60" w:after="60"/>
            </w:pPr>
          </w:p>
        </w:tc>
      </w:tr>
      <w:tr w:rsidR="001861D3" w14:paraId="273CA568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8FFACF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795AEF0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 świecie liter i głosek</w:t>
            </w:r>
          </w:p>
          <w:p w14:paraId="246521EE" w14:textId="77777777" w:rsidR="001861D3" w:rsidRDefault="001861D3"/>
          <w:p w14:paraId="56D35AC9" w14:textId="77777777" w:rsidR="001861D3" w:rsidRDefault="001861D3"/>
          <w:p w14:paraId="054EBB1F" w14:textId="77777777" w:rsidR="001861D3" w:rsidRDefault="001861D3"/>
          <w:p w14:paraId="386D4F88" w14:textId="77777777" w:rsidR="001861D3" w:rsidRDefault="001861D3">
            <w:pPr>
              <w:rPr>
                <w:b/>
                <w:bCs/>
              </w:rPr>
            </w:pPr>
          </w:p>
          <w:p w14:paraId="5490E1E2" w14:textId="77777777" w:rsidR="001861D3" w:rsidRDefault="001861D3">
            <w:pPr>
              <w:rPr>
                <w:b/>
                <w:bCs/>
              </w:rPr>
            </w:pPr>
          </w:p>
          <w:p w14:paraId="55366DE5" w14:textId="77777777" w:rsidR="001861D3" w:rsidRDefault="001861D3">
            <w:pPr>
              <w:ind w:firstLine="708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422DF62" w14:textId="77777777" w:rsidR="001861D3" w:rsidRDefault="001861D3">
            <w:r>
              <w:t xml:space="preserve">– zna alfabet </w:t>
            </w:r>
          </w:p>
          <w:p w14:paraId="68E0695F" w14:textId="77777777" w:rsidR="001861D3" w:rsidRDefault="001861D3">
            <w:r>
              <w:t xml:space="preserve">– wie, co to jest głoska </w:t>
            </w:r>
          </w:p>
          <w:p w14:paraId="04375940" w14:textId="77777777" w:rsidR="001861D3" w:rsidRDefault="001861D3">
            <w:r>
              <w:t xml:space="preserve">– wie, co to jest litera </w:t>
            </w:r>
          </w:p>
          <w:p w14:paraId="5A67A9C4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5E8A2E9" w14:textId="77777777" w:rsidR="001861D3" w:rsidRDefault="001861D3">
            <w:r>
              <w:t xml:space="preserve">– bezbłędnie zna alfabet </w:t>
            </w:r>
          </w:p>
          <w:p w14:paraId="58BEB543" w14:textId="77777777" w:rsidR="001861D3" w:rsidRDefault="001861D3">
            <w:pPr>
              <w:spacing w:before="60" w:after="60"/>
            </w:pPr>
            <w:r>
              <w:t>– rozróżnia głoskę i literę</w:t>
            </w:r>
          </w:p>
        </w:tc>
      </w:tr>
      <w:tr w:rsidR="001861D3" w14:paraId="7037BFB8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CA246FE" w14:textId="77777777" w:rsidR="001861D3" w:rsidRDefault="001861D3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88A71A9" w14:textId="77777777" w:rsidR="001861D3" w:rsidRDefault="001861D3">
            <w:pPr>
              <w:rPr>
                <w:b/>
                <w:bCs/>
              </w:rPr>
            </w:pPr>
            <w:r>
              <w:rPr>
                <w:b/>
                <w:bCs/>
              </w:rPr>
              <w:t>Dzie-li-my wy-ra-zy</w:t>
            </w:r>
          </w:p>
          <w:p w14:paraId="5237561B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FEF315C" w14:textId="77777777" w:rsidR="001861D3" w:rsidRDefault="001861D3">
            <w:r>
              <w:t xml:space="preserve">– wie, co to jest samogłoska </w:t>
            </w:r>
          </w:p>
          <w:p w14:paraId="06457150" w14:textId="77777777" w:rsidR="001861D3" w:rsidRDefault="001861D3">
            <w:r>
              <w:t>– wie, co to jest spółgłoska</w:t>
            </w:r>
          </w:p>
          <w:p w14:paraId="3118CA34" w14:textId="77777777" w:rsidR="001861D3" w:rsidRDefault="001861D3">
            <w:r>
              <w:t>– dzieli wyraz na sylaby</w:t>
            </w:r>
          </w:p>
          <w:p w14:paraId="1F11F2F3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EA227C0" w14:textId="77777777" w:rsidR="001861D3" w:rsidRDefault="001861D3">
            <w:r>
              <w:t xml:space="preserve">– rozróżnia samogłoski i spółgłoski </w:t>
            </w:r>
          </w:p>
          <w:p w14:paraId="7DDBB18F" w14:textId="77777777" w:rsidR="001861D3" w:rsidRDefault="001861D3">
            <w:pPr>
              <w:spacing w:before="60" w:after="60"/>
            </w:pPr>
            <w:r>
              <w:t xml:space="preserve">– bezbłędnie wyodrębnia sylaby </w:t>
            </w:r>
          </w:p>
        </w:tc>
      </w:tr>
      <w:tr w:rsidR="001861D3" w14:paraId="2D2C71B7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5C2F0F4" w14:textId="77777777" w:rsidR="001861D3" w:rsidRDefault="001861D3">
            <w:pPr>
              <w:spacing w:before="60" w:after="60"/>
              <w:jc w:val="center"/>
            </w:pPr>
            <w:r>
              <w:t>6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2A284E7" w14:textId="77777777" w:rsidR="001861D3" w:rsidRDefault="001861D3">
            <w:pPr>
              <w:spacing w:before="60" w:after="60"/>
            </w:pPr>
            <w:r>
              <w:rPr>
                <w:b/>
                <w:bCs/>
              </w:rPr>
              <w:t xml:space="preserve">Kłopotliwa litera </w:t>
            </w:r>
            <w:r>
              <w:rPr>
                <w:b/>
                <w:bCs/>
                <w:i/>
                <w:iCs/>
              </w:rPr>
              <w:t>i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FD15799" w14:textId="77777777" w:rsidR="001861D3" w:rsidRDefault="001861D3">
            <w:pPr>
              <w:rPr>
                <w:i/>
                <w:iCs/>
              </w:rPr>
            </w:pPr>
            <w:r>
              <w:t xml:space="preserve">– zna funkcję litery </w:t>
            </w:r>
            <w:r>
              <w:rPr>
                <w:i/>
                <w:iCs/>
              </w:rPr>
              <w:t>i</w:t>
            </w:r>
          </w:p>
          <w:p w14:paraId="4D1A85F0" w14:textId="77777777" w:rsidR="001861D3" w:rsidRDefault="001861D3">
            <w:pPr>
              <w:spacing w:before="60" w:after="60"/>
            </w:pPr>
            <w:r>
              <w:t>–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zna zasady zmiękczania </w:t>
            </w:r>
            <w:r>
              <w:rPr>
                <w:rFonts w:cstheme="minorHAnsi"/>
                <w:sz w:val="24"/>
                <w:szCs w:val="24"/>
              </w:rPr>
              <w:t xml:space="preserve">spółgłosek </w:t>
            </w:r>
            <w:r>
              <w:t xml:space="preserve">przez literę </w:t>
            </w:r>
            <w:r>
              <w:rPr>
                <w:i/>
                <w:iCs/>
              </w:rPr>
              <w:t>i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D911DAF" w14:textId="77777777" w:rsidR="001861D3" w:rsidRDefault="001861D3">
            <w:pPr>
              <w:rPr>
                <w:i/>
                <w:iCs/>
              </w:rPr>
            </w:pPr>
            <w:r>
              <w:t xml:space="preserve">– określa funkcję litery </w:t>
            </w:r>
            <w:r>
              <w:rPr>
                <w:i/>
                <w:iCs/>
              </w:rPr>
              <w:t>i</w:t>
            </w:r>
          </w:p>
          <w:p w14:paraId="132C7FB8" w14:textId="77777777" w:rsidR="001861D3" w:rsidRDefault="001861D3">
            <w:pPr>
              <w:spacing w:before="60" w:after="60"/>
            </w:pPr>
            <w:r>
              <w:t xml:space="preserve">– podaje przykłady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asad zmiękczania </w:t>
            </w:r>
            <w:r>
              <w:rPr>
                <w:rFonts w:cstheme="minorHAnsi"/>
                <w:sz w:val="24"/>
                <w:szCs w:val="24"/>
              </w:rPr>
              <w:t xml:space="preserve">spółgłosek </w:t>
            </w:r>
            <w:r>
              <w:t xml:space="preserve">przez literę </w:t>
            </w:r>
            <w:r>
              <w:rPr>
                <w:i/>
                <w:iCs/>
              </w:rPr>
              <w:t>i</w:t>
            </w:r>
          </w:p>
        </w:tc>
      </w:tr>
      <w:tr w:rsidR="001861D3" w14:paraId="66B7D203" w14:textId="77777777" w:rsidTr="001861D3">
        <w:trPr>
          <w:cantSplit/>
          <w:trHeight w:val="495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1331FB" w14:textId="77777777" w:rsidR="001861D3" w:rsidRDefault="001861D3">
            <w:pPr>
              <w:spacing w:before="60" w:after="60"/>
              <w:jc w:val="center"/>
            </w:pPr>
            <w:r>
              <w:t>7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4711C04" w14:textId="77777777" w:rsidR="001861D3" w:rsidRDefault="001861D3">
            <w:pPr>
              <w:spacing w:before="60" w:after="60"/>
            </w:pPr>
            <w:r>
              <w:rPr>
                <w:b/>
                <w:bCs/>
              </w:rPr>
              <w:t>Jak opisać siebie?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024C70EA" w14:textId="77777777" w:rsidR="001861D3" w:rsidRDefault="001861D3">
            <w:r>
              <w:t xml:space="preserve">– gromadzi słownictwo do opisu postaci </w:t>
            </w:r>
          </w:p>
          <w:p w14:paraId="499481F8" w14:textId="77777777" w:rsidR="001861D3" w:rsidRDefault="001861D3">
            <w:r>
              <w:t>– tworzy opis postaci</w:t>
            </w:r>
          </w:p>
          <w:p w14:paraId="614AF371" w14:textId="77777777" w:rsidR="001861D3" w:rsidRDefault="001861D3">
            <w:r>
              <w:t>– wie, co to jest akapit</w:t>
            </w:r>
          </w:p>
          <w:p w14:paraId="136A198F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68633ED1" w14:textId="77777777" w:rsidR="001861D3" w:rsidRDefault="001861D3">
            <w:r>
              <w:t xml:space="preserve">– gromadzi różnorodne słownictwo do opisu postaci </w:t>
            </w:r>
          </w:p>
          <w:p w14:paraId="426DB6C9" w14:textId="77777777" w:rsidR="001861D3" w:rsidRDefault="001861D3">
            <w:r>
              <w:t xml:space="preserve">– tworzy rozbudowany opis postaci </w:t>
            </w:r>
          </w:p>
          <w:p w14:paraId="060A1537" w14:textId="77777777" w:rsidR="001861D3" w:rsidRDefault="001861D3">
            <w:r>
              <w:t>– stosuje w wypowiedzi pisemnej akapity</w:t>
            </w:r>
          </w:p>
          <w:p w14:paraId="4BDC8A70" w14:textId="77777777" w:rsidR="001861D3" w:rsidRDefault="001861D3">
            <w:pPr>
              <w:spacing w:before="60" w:after="60"/>
            </w:pPr>
          </w:p>
        </w:tc>
      </w:tr>
      <w:tr w:rsidR="001861D3" w14:paraId="62AFD8EF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500A970" w14:textId="77777777" w:rsidR="001861D3" w:rsidRDefault="001861D3">
            <w:pPr>
              <w:spacing w:before="60" w:after="60"/>
              <w:jc w:val="center"/>
            </w:pPr>
            <w:r>
              <w:t>8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570FA30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Jestem Polką / Polakiem, a Ty?</w:t>
            </w:r>
          </w:p>
          <w:p w14:paraId="0A3AEEBD" w14:textId="77777777" w:rsidR="001861D3" w:rsidRDefault="001861D3">
            <w:pPr>
              <w:spacing w:before="60" w:after="60"/>
            </w:pPr>
            <w:r>
              <w:t xml:space="preserve">Grzegorz Kasdepke, </w:t>
            </w:r>
            <w:r>
              <w:rPr>
                <w:i/>
              </w:rPr>
              <w:t xml:space="preserve">Pan Wredzik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(fragment książki </w:t>
            </w:r>
            <w:r>
              <w:rPr>
                <w:rFonts w:cstheme="minorHAnsi"/>
                <w:i/>
                <w:iCs/>
                <w:color w:val="221E1F"/>
                <w:sz w:val="24"/>
                <w:szCs w:val="24"/>
              </w:rPr>
              <w:t>Kacper z szuflady</w:t>
            </w:r>
            <w:r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E58056" w14:textId="77777777" w:rsidR="001861D3" w:rsidRDefault="001861D3">
            <w:r>
              <w:t xml:space="preserve">– zna pojęcie tolerancji </w:t>
            </w:r>
          </w:p>
          <w:p w14:paraId="2C791525" w14:textId="77777777" w:rsidR="001861D3" w:rsidRDefault="001861D3">
            <w:pPr>
              <w:spacing w:before="60" w:after="60"/>
            </w:pPr>
            <w:r>
              <w:t>– nazywa emocje, nastrój bohatera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C2D053B" w14:textId="77777777" w:rsidR="001861D3" w:rsidRDefault="001861D3">
            <w:r>
              <w:t xml:space="preserve">– wyjaśnia, na czym polega tolerancja </w:t>
            </w:r>
          </w:p>
          <w:p w14:paraId="262E8BA4" w14:textId="77777777" w:rsidR="001861D3" w:rsidRDefault="001861D3">
            <w:pPr>
              <w:spacing w:before="60" w:after="60"/>
            </w:pPr>
            <w:r>
              <w:t>– nazywa i ocenia emocje, nastrój bohatera</w:t>
            </w:r>
          </w:p>
        </w:tc>
      </w:tr>
      <w:tr w:rsidR="001861D3" w14:paraId="56025848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F22382C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9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ED1A051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oje korzenie – legenda o Lechu, Czechu i Rusie</w:t>
            </w:r>
          </w:p>
          <w:p w14:paraId="3AFFFCF9" w14:textId="77777777" w:rsidR="001861D3" w:rsidRDefault="001861D3">
            <w:pPr>
              <w:spacing w:before="60" w:after="60"/>
            </w:pPr>
            <w:r>
              <w:rPr>
                <w:iCs/>
              </w:rPr>
              <w:t>Ewa Stadtm</w:t>
            </w:r>
            <w:r>
              <w:rPr>
                <w:rFonts w:cstheme="minorHAnsi"/>
                <w:iCs/>
              </w:rPr>
              <w:t>ü</w:t>
            </w:r>
            <w:r>
              <w:rPr>
                <w:iCs/>
              </w:rPr>
              <w:t>ller,</w:t>
            </w:r>
            <w:r>
              <w:rPr>
                <w:i/>
              </w:rPr>
              <w:t xml:space="preserve"> Lech, Czech i Rus</w:t>
            </w:r>
            <w:r>
              <w:t xml:space="preserve">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(fragmenty książki </w:t>
            </w:r>
            <w:r>
              <w:rPr>
                <w:rFonts w:cstheme="minorHAnsi"/>
                <w:i/>
                <w:iCs/>
                <w:color w:val="221E1F"/>
                <w:sz w:val="24"/>
                <w:szCs w:val="24"/>
              </w:rPr>
              <w:t>Legendy polskie…</w:t>
            </w:r>
            <w:r>
              <w:rPr>
                <w:rFonts w:cstheme="minorHAnsi"/>
                <w:iCs/>
                <w:color w:val="221E1F"/>
                <w:sz w:val="24"/>
                <w:szCs w:val="24"/>
              </w:rPr>
              <w:t>)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98A31E" w14:textId="77777777" w:rsidR="001861D3" w:rsidRDefault="001861D3">
            <w:r>
              <w:t xml:space="preserve">– zna cechy legendy </w:t>
            </w:r>
          </w:p>
          <w:p w14:paraId="3FB67464" w14:textId="77777777" w:rsidR="001861D3" w:rsidRDefault="001861D3">
            <w:pPr>
              <w:spacing w:before="60" w:after="60"/>
            </w:pPr>
            <w:r>
              <w:t xml:space="preserve">– rozpoznaje elementy realistyczne i fantastyczne 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59BE689" w14:textId="77777777" w:rsidR="001861D3" w:rsidRDefault="001861D3">
            <w:r>
              <w:t xml:space="preserve">– wyróżnia legendę spośród innych gatunków literackich </w:t>
            </w:r>
          </w:p>
          <w:p w14:paraId="58E7F72D" w14:textId="77777777" w:rsidR="001861D3" w:rsidRDefault="001861D3">
            <w:pPr>
              <w:spacing w:before="60" w:after="60"/>
            </w:pPr>
            <w:r>
              <w:t>– omawia funkcje elementów realistycznych i fantastycznych</w:t>
            </w:r>
          </w:p>
        </w:tc>
      </w:tr>
      <w:tr w:rsidR="001861D3" w14:paraId="300E9FDE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01A151" w14:textId="77777777" w:rsidR="001861D3" w:rsidRDefault="001861D3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0966E20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Historia pewnej Wandy</w:t>
            </w:r>
          </w:p>
          <w:p w14:paraId="060BA954" w14:textId="77777777" w:rsidR="001861D3" w:rsidRDefault="001861D3">
            <w:pPr>
              <w:spacing w:before="60" w:after="60"/>
            </w:pPr>
            <w:r>
              <w:t>Magdalena Grądzka,</w:t>
            </w:r>
            <w:r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86BBDFB" w14:textId="77777777" w:rsidR="001861D3" w:rsidRDefault="001861D3">
            <w:r>
              <w:t>– rozpoznaje cechy bohaterów</w:t>
            </w:r>
          </w:p>
          <w:p w14:paraId="2863FE15" w14:textId="77777777" w:rsidR="001861D3" w:rsidRDefault="001861D3">
            <w:pPr>
              <w:spacing w:before="60" w:after="60"/>
            </w:pPr>
            <w:r>
              <w:t>– rozpoznaje motywy postępowania bohaterów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F173270" w14:textId="77777777" w:rsidR="001861D3" w:rsidRDefault="001861D3">
            <w:r>
              <w:t>– omawia cechy bohaterów</w:t>
            </w:r>
          </w:p>
          <w:p w14:paraId="57F6BF1D" w14:textId="77777777" w:rsidR="001861D3" w:rsidRDefault="001861D3">
            <w:pPr>
              <w:spacing w:before="60" w:after="60"/>
            </w:pPr>
            <w:r>
              <w:t>– omawia motywy postępowania bohaterów</w:t>
            </w:r>
          </w:p>
        </w:tc>
      </w:tr>
      <w:tr w:rsidR="001861D3" w14:paraId="4FDCE7F5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17C371" w14:textId="77777777" w:rsidR="001861D3" w:rsidRDefault="001861D3">
            <w:pPr>
              <w:spacing w:before="60" w:after="60"/>
              <w:jc w:val="center"/>
            </w:pPr>
            <w:r>
              <w:t>11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6B19DF0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awno temu w Kruszwicy...</w:t>
            </w:r>
          </w:p>
          <w:p w14:paraId="170502DE" w14:textId="77777777" w:rsidR="001861D3" w:rsidRDefault="001861D3">
            <w:pPr>
              <w:spacing w:before="60" w:after="60"/>
            </w:pPr>
            <w:r>
              <w:t>Cecylia Niewiadomska,</w:t>
            </w:r>
            <w:r>
              <w:rPr>
                <w:i/>
              </w:rPr>
              <w:t xml:space="preserve"> Piast </w:t>
            </w:r>
            <w:r>
              <w:rPr>
                <w:iCs/>
              </w:rPr>
              <w:t>(fragmenty)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64BA9BC" w14:textId="77777777" w:rsidR="001861D3" w:rsidRDefault="001861D3">
            <w:r>
              <w:t>– zbiera informacje o czasie i miejscu wydarzeń</w:t>
            </w:r>
          </w:p>
          <w:p w14:paraId="0FBB55C9" w14:textId="77777777" w:rsidR="001861D3" w:rsidRDefault="001861D3">
            <w:r>
              <w:t>– nazywa cechy bohatera</w:t>
            </w:r>
          </w:p>
          <w:p w14:paraId="20D6B43F" w14:textId="77777777" w:rsidR="001861D3" w:rsidRDefault="001861D3">
            <w:r>
              <w:t>– nazywa cechy dobrego władcy</w:t>
            </w:r>
          </w:p>
          <w:p w14:paraId="67CD9F83" w14:textId="77777777" w:rsidR="001861D3" w:rsidRDefault="001861D3">
            <w:r>
              <w:t>– omawia wybrane wydarzenia w utworze</w:t>
            </w:r>
          </w:p>
          <w:p w14:paraId="566D617F" w14:textId="77777777" w:rsidR="001861D3" w:rsidRDefault="001861D3">
            <w:r>
              <w:t>– wyodrębnia wydarzenia nieprawdopodobne</w:t>
            </w:r>
          </w:p>
          <w:p w14:paraId="3D42171C" w14:textId="77777777" w:rsidR="001861D3" w:rsidRDefault="001861D3">
            <w:r>
              <w:t>– omawia znaczenie imienia</w:t>
            </w:r>
          </w:p>
          <w:p w14:paraId="2B7D5C13" w14:textId="77777777" w:rsidR="001861D3" w:rsidRDefault="001861D3">
            <w:r>
              <w:t>– omawia obyczaj postrzyżyn</w:t>
            </w:r>
          </w:p>
          <w:p w14:paraId="034202A6" w14:textId="77777777" w:rsidR="001861D3" w:rsidRDefault="001861D3">
            <w:pPr>
              <w:spacing w:before="60" w:after="60"/>
              <w:rPr>
                <w:i/>
              </w:rPr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166C4132" w14:textId="77777777" w:rsidR="001861D3" w:rsidRDefault="001861D3">
            <w:r>
              <w:t>– omawia czas i miejsce wydarzeń</w:t>
            </w:r>
          </w:p>
          <w:p w14:paraId="520DD90E" w14:textId="77777777" w:rsidR="001861D3" w:rsidRDefault="001861D3">
            <w:r>
              <w:t>– charakteryzuje bohatera</w:t>
            </w:r>
          </w:p>
          <w:p w14:paraId="784CE046" w14:textId="77777777" w:rsidR="001861D3" w:rsidRDefault="001861D3">
            <w:r>
              <w:t>– charakteryzuje dobrego władcę</w:t>
            </w:r>
          </w:p>
          <w:p w14:paraId="3844D6BD" w14:textId="77777777" w:rsidR="001861D3" w:rsidRDefault="001861D3">
            <w:r>
              <w:t>– szereguje wydarzenia w utworze</w:t>
            </w:r>
          </w:p>
          <w:p w14:paraId="43EEED7F" w14:textId="77777777" w:rsidR="001861D3" w:rsidRDefault="001861D3">
            <w:r>
              <w:t>– omawia wydarzenia nieprawdopodobne</w:t>
            </w:r>
          </w:p>
          <w:p w14:paraId="4019FD00" w14:textId="77777777" w:rsidR="001861D3" w:rsidRDefault="001861D3">
            <w:r>
              <w:t>– wypowiada się na temat znaczenia imienia</w:t>
            </w:r>
          </w:p>
          <w:p w14:paraId="400BB700" w14:textId="77777777" w:rsidR="001861D3" w:rsidRDefault="001861D3">
            <w:r>
              <w:t>– omawia zwyczaje przedstawione w utworze</w:t>
            </w:r>
          </w:p>
          <w:p w14:paraId="1C785837" w14:textId="77777777" w:rsidR="001861D3" w:rsidRDefault="001861D3">
            <w:pPr>
              <w:spacing w:before="60" w:after="60"/>
              <w:rPr>
                <w:i/>
              </w:rPr>
            </w:pPr>
          </w:p>
        </w:tc>
      </w:tr>
      <w:tr w:rsidR="001861D3" w14:paraId="004E26DB" w14:textId="77777777" w:rsidTr="001861D3">
        <w:trPr>
          <w:cantSplit/>
          <w:trHeight w:val="1270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BB81C3" w14:textId="77777777" w:rsidR="001861D3" w:rsidRDefault="001861D3">
            <w:pPr>
              <w:spacing w:before="60" w:after="60"/>
              <w:jc w:val="center"/>
            </w:pPr>
            <w:r>
              <w:t>12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C6DF4EC" w14:textId="77777777" w:rsidR="001861D3" w:rsidRDefault="001861D3">
            <w:pPr>
              <w:spacing w:before="60" w:after="60"/>
            </w:pPr>
            <w:r>
              <w:rPr>
                <w:b/>
                <w:bCs/>
              </w:rPr>
              <w:t>Słówko do słówka</w:t>
            </w:r>
            <w:r>
              <w:t xml:space="preserve"> – pisownia wyrazów z </w:t>
            </w:r>
            <w:r>
              <w:rPr>
                <w:i/>
                <w:iCs/>
              </w:rPr>
              <w:t>ó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159EED5" w14:textId="77777777" w:rsidR="001861D3" w:rsidRDefault="001861D3">
            <w:r>
              <w:t xml:space="preserve">– zna zasady ortograficzne pisowni </w:t>
            </w:r>
            <w:r>
              <w:rPr>
                <w:i/>
                <w:iCs/>
              </w:rPr>
              <w:t>ó</w:t>
            </w:r>
            <w:r>
              <w:t xml:space="preserve"> </w:t>
            </w:r>
          </w:p>
          <w:p w14:paraId="122C26D7" w14:textId="77777777" w:rsidR="001861D3" w:rsidRDefault="001861D3">
            <w:r>
              <w:t xml:space="preserve">– zna wyjątki od zasad pisowni wyrazów z </w:t>
            </w:r>
            <w:r>
              <w:rPr>
                <w:i/>
                <w:iCs/>
              </w:rPr>
              <w:t>ó</w:t>
            </w:r>
          </w:p>
          <w:p w14:paraId="42DAC831" w14:textId="77777777" w:rsidR="001861D3" w:rsidRDefault="001861D3">
            <w:r>
              <w:t>– wie, na czym polega kolejność alfabetyczna</w:t>
            </w:r>
          </w:p>
          <w:p w14:paraId="5E3EE195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D60EC8B" w14:textId="77777777" w:rsidR="001861D3" w:rsidRDefault="001861D3">
            <w:r>
              <w:t xml:space="preserve">– stosuje w praktyce zasady pisowni wyrazów z </w:t>
            </w:r>
            <w:r>
              <w:rPr>
                <w:i/>
                <w:iCs/>
              </w:rPr>
              <w:t>ó</w:t>
            </w:r>
            <w:r>
              <w:t xml:space="preserve"> </w:t>
            </w:r>
          </w:p>
          <w:p w14:paraId="7A5F5B0C" w14:textId="77777777" w:rsidR="001861D3" w:rsidRDefault="001861D3">
            <w:r>
              <w:t>– stosuje w praktyce pisownię wyjątków</w:t>
            </w:r>
          </w:p>
          <w:p w14:paraId="3734D14C" w14:textId="77777777" w:rsidR="001861D3" w:rsidRDefault="001861D3">
            <w:pPr>
              <w:spacing w:before="60" w:after="60"/>
            </w:pPr>
            <w:r>
              <w:t>– wymienia litery w kolejności alfabetycznej</w:t>
            </w:r>
          </w:p>
        </w:tc>
      </w:tr>
      <w:tr w:rsidR="001861D3" w14:paraId="3BB294F8" w14:textId="77777777" w:rsidTr="001861D3">
        <w:trPr>
          <w:cantSplit/>
          <w:trHeight w:val="1222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3555A8" w14:textId="77777777" w:rsidR="001861D3" w:rsidRDefault="001861D3">
            <w:pPr>
              <w:spacing w:before="60" w:after="60"/>
              <w:jc w:val="center"/>
            </w:pPr>
            <w:r>
              <w:t>13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623ED6C" w14:textId="77777777" w:rsidR="001861D3" w:rsidRDefault="001861D3">
            <w:pPr>
              <w:spacing w:before="60" w:after="60"/>
            </w:pPr>
            <w:r>
              <w:rPr>
                <w:b/>
                <w:bCs/>
              </w:rPr>
              <w:t>Uważam, uczę się, umiem!</w:t>
            </w:r>
            <w:r>
              <w:t xml:space="preserve"> – pisownia wyrazów z </w:t>
            </w:r>
            <w:r>
              <w:rPr>
                <w:i/>
                <w:iCs/>
              </w:rPr>
              <w:t>u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57EC80" w14:textId="77777777" w:rsidR="001861D3" w:rsidRDefault="001861D3">
            <w:pPr>
              <w:spacing w:before="60" w:after="60"/>
              <w:rPr>
                <w:rFonts w:cs="Times New Roman"/>
              </w:rPr>
            </w:pPr>
            <w:r>
              <w:t xml:space="preserve">– zna zasady ortograficzne pisowni wyrazów z </w:t>
            </w:r>
            <w:r>
              <w:rPr>
                <w:i/>
                <w:iCs/>
              </w:rPr>
              <w:t>u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718C10A" w14:textId="77777777" w:rsidR="001861D3" w:rsidRDefault="001861D3">
            <w:pPr>
              <w:spacing w:before="60" w:after="60"/>
              <w:rPr>
                <w:rFonts w:cs="Times New Roman"/>
              </w:rPr>
            </w:pPr>
            <w:r>
              <w:t xml:space="preserve">– stosuje w praktyce zasady pisowni wyrazów z </w:t>
            </w:r>
            <w:r>
              <w:rPr>
                <w:i/>
                <w:iCs/>
              </w:rPr>
              <w:t>u</w:t>
            </w:r>
          </w:p>
        </w:tc>
      </w:tr>
      <w:tr w:rsidR="001861D3" w14:paraId="0A66DE19" w14:textId="77777777" w:rsidTr="001861D3">
        <w:trPr>
          <w:cantSplit/>
          <w:trHeight w:val="79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D09BCFE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14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9A44062" w14:textId="77777777" w:rsidR="001861D3" w:rsidRDefault="001861D3">
            <w:pPr>
              <w:spacing w:before="60" w:after="60"/>
            </w:pPr>
            <w:r>
              <w:rPr>
                <w:b/>
                <w:bCs/>
              </w:rPr>
              <w:t>Ze słownikiem ortograficznym zawsze raźniej!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46967C" w14:textId="77777777" w:rsidR="001861D3" w:rsidRDefault="001861D3">
            <w:pPr>
              <w:spacing w:before="60" w:after="60"/>
            </w:pPr>
            <w:r>
              <w:t>– wie, do czego służy słownik ortograficzny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8081DAB" w14:textId="77777777" w:rsidR="001861D3" w:rsidRDefault="001861D3">
            <w:pPr>
              <w:spacing w:before="60" w:after="60"/>
              <w:rPr>
                <w:rFonts w:cs="Times New Roman"/>
              </w:rPr>
            </w:pPr>
            <w:r>
              <w:t>– funkcjonalnie korzysta ze słownika ortograficznego</w:t>
            </w:r>
          </w:p>
        </w:tc>
      </w:tr>
      <w:tr w:rsidR="001861D3" w14:paraId="0F1846C9" w14:textId="77777777" w:rsidTr="001861D3">
        <w:trPr>
          <w:cantSplit/>
          <w:trHeight w:val="965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6328AB" w14:textId="77777777" w:rsidR="001861D3" w:rsidRDefault="001861D3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221BFBD1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lski krajobraz w wersach i strofach</w:t>
            </w:r>
          </w:p>
          <w:p w14:paraId="269856A5" w14:textId="77777777" w:rsidR="001861D3" w:rsidRDefault="001861D3">
            <w:pPr>
              <w:rPr>
                <w:i/>
              </w:rPr>
            </w:pPr>
            <w:r>
              <w:t xml:space="preserve">Władysław Bełza, </w:t>
            </w:r>
            <w:r>
              <w:rPr>
                <w:i/>
              </w:rPr>
              <w:t>Ziemia rodzinna</w:t>
            </w:r>
          </w:p>
          <w:p w14:paraId="3D40C9FD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991C4C6" w14:textId="77777777" w:rsidR="001861D3" w:rsidRDefault="001861D3">
            <w:r>
              <w:t xml:space="preserve">– odróżnia wers od strofy </w:t>
            </w:r>
          </w:p>
          <w:p w14:paraId="6836E646" w14:textId="77777777" w:rsidR="001861D3" w:rsidRDefault="001861D3">
            <w:pPr>
              <w:spacing w:before="60" w:after="60"/>
              <w:rPr>
                <w:rFonts w:cs="Times New Roman"/>
              </w:rPr>
            </w:pPr>
            <w:r>
              <w:t>– rozpoznaje osobę mówiącą w wierszu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D2CFF7F" w14:textId="77777777" w:rsidR="001861D3" w:rsidRDefault="001861D3">
            <w:r>
              <w:t xml:space="preserve">– dzieli wiersz na wersy i strofy </w:t>
            </w:r>
          </w:p>
          <w:p w14:paraId="62526C79" w14:textId="77777777" w:rsidR="001861D3" w:rsidRDefault="001861D3">
            <w:pPr>
              <w:spacing w:before="60" w:after="60"/>
              <w:rPr>
                <w:rFonts w:cs="Times New Roman"/>
              </w:rPr>
            </w:pPr>
            <w:r>
              <w:t>– omawia osobę mówiącą w wierszu</w:t>
            </w:r>
          </w:p>
        </w:tc>
      </w:tr>
      <w:tr w:rsidR="001861D3" w14:paraId="7910F434" w14:textId="77777777" w:rsidTr="001861D3">
        <w:trPr>
          <w:cantSplit/>
          <w:trHeight w:val="62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6044EB" w14:textId="77777777" w:rsidR="001861D3" w:rsidRDefault="001861D3">
            <w:pPr>
              <w:spacing w:before="60" w:after="60"/>
              <w:jc w:val="center"/>
            </w:pPr>
            <w:r>
              <w:t>16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540B22D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ieśń wszystkich Polaków</w:t>
            </w:r>
          </w:p>
          <w:p w14:paraId="2E005B24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t xml:space="preserve">Józef Wybicki, </w:t>
            </w:r>
            <w:r>
              <w:rPr>
                <w:i/>
              </w:rPr>
              <w:t>Mazurek Dąbrowskiego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5EB5320B" w14:textId="77777777" w:rsidR="001861D3" w:rsidRDefault="001861D3">
            <w:r>
              <w:t xml:space="preserve">– zna cechy hymnu jako gatunku literackiego </w:t>
            </w:r>
          </w:p>
          <w:p w14:paraId="684DB226" w14:textId="77777777" w:rsidR="001861D3" w:rsidRDefault="001861D3">
            <w:r>
              <w:t xml:space="preserve">– wie, że </w:t>
            </w:r>
            <w:r>
              <w:rPr>
                <w:i/>
                <w:iCs/>
              </w:rPr>
              <w:t>Mazurek Dąbrowskiego</w:t>
            </w:r>
            <w:r>
              <w:t xml:space="preserve"> jest hymnem narodowym  </w:t>
            </w:r>
          </w:p>
          <w:p w14:paraId="07B85A10" w14:textId="77777777" w:rsidR="001861D3" w:rsidRDefault="001861D3">
            <w:r>
              <w:t>– rozpoznaje refren</w:t>
            </w:r>
          </w:p>
          <w:p w14:paraId="4663CDC3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7DD98349" w14:textId="77777777" w:rsidR="001861D3" w:rsidRDefault="001861D3">
            <w:r>
              <w:t xml:space="preserve">– rozpoznaje hymn spośród innych gatunków literackich </w:t>
            </w:r>
          </w:p>
          <w:p w14:paraId="1C8E725F" w14:textId="77777777" w:rsidR="001861D3" w:rsidRDefault="001861D3">
            <w:r>
              <w:t xml:space="preserve">– omawia znaczenie </w:t>
            </w:r>
            <w:r>
              <w:rPr>
                <w:i/>
                <w:iCs/>
              </w:rPr>
              <w:t>Mazurka Dąbrowskiego</w:t>
            </w:r>
            <w:r>
              <w:t xml:space="preserve"> jako hymnu</w:t>
            </w:r>
          </w:p>
          <w:p w14:paraId="1FC65AE4" w14:textId="77777777" w:rsidR="001861D3" w:rsidRDefault="001861D3">
            <w:r>
              <w:t>– omawia znaczenie refrenu</w:t>
            </w:r>
          </w:p>
          <w:p w14:paraId="17998F08" w14:textId="77777777" w:rsidR="001861D3" w:rsidRDefault="001861D3">
            <w:pPr>
              <w:spacing w:before="60" w:after="60"/>
            </w:pPr>
          </w:p>
        </w:tc>
      </w:tr>
      <w:tr w:rsidR="001861D3" w14:paraId="0BD7BCE7" w14:textId="77777777" w:rsidTr="001861D3">
        <w:trPr>
          <w:cantSplit/>
          <w:trHeight w:val="62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7567FA" w14:textId="77777777" w:rsidR="001861D3" w:rsidRDefault="001861D3">
            <w:pPr>
              <w:spacing w:before="60" w:after="60"/>
              <w:jc w:val="center"/>
            </w:pPr>
            <w:r>
              <w:t>17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2522A9AE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Kim jestem? Podsumowanie rozdziału I</w:t>
            </w:r>
          </w:p>
          <w:p w14:paraId="3DD4331B" w14:textId="77777777" w:rsidR="001861D3" w:rsidRDefault="001861D3">
            <w:pPr>
              <w:rPr>
                <w:i/>
              </w:rPr>
            </w:pPr>
            <w:r>
              <w:t xml:space="preserve">Józef Ratajczak, </w:t>
            </w:r>
            <w:r>
              <w:rPr>
                <w:i/>
              </w:rPr>
              <w:t>Legenda</w:t>
            </w:r>
          </w:p>
          <w:p w14:paraId="10B963CF" w14:textId="77777777" w:rsidR="001861D3" w:rsidRDefault="001861D3">
            <w:r>
              <w:t>materiał z I rozdziału</w:t>
            </w:r>
          </w:p>
          <w:p w14:paraId="3336BD3D" w14:textId="77777777" w:rsidR="001861D3" w:rsidRDefault="001861D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56069A1C" w14:textId="77777777" w:rsidR="001861D3" w:rsidRDefault="001861D3">
            <w:r>
              <w:t xml:space="preserve">– rozpoznaje w tekście bohatera fantastycznego </w:t>
            </w:r>
          </w:p>
          <w:p w14:paraId="565312EA" w14:textId="77777777" w:rsidR="001861D3" w:rsidRDefault="001861D3">
            <w:r>
              <w:t xml:space="preserve">– wie, czym jest strofa </w:t>
            </w:r>
          </w:p>
          <w:p w14:paraId="4C0986AE" w14:textId="77777777" w:rsidR="001861D3" w:rsidRDefault="001861D3">
            <w:r>
              <w:t xml:space="preserve">– odróżnia wers od sylaby </w:t>
            </w:r>
          </w:p>
          <w:p w14:paraId="24809BBA" w14:textId="77777777" w:rsidR="001861D3" w:rsidRDefault="001861D3">
            <w:r>
              <w:t xml:space="preserve">– zna cechy legendy </w:t>
            </w:r>
          </w:p>
          <w:p w14:paraId="74E2F23A" w14:textId="77777777" w:rsidR="001861D3" w:rsidRDefault="001861D3">
            <w:r>
              <w:t xml:space="preserve">– wie, czym jest samogłoska </w:t>
            </w:r>
          </w:p>
          <w:p w14:paraId="41739C19" w14:textId="77777777" w:rsidR="001861D3" w:rsidRDefault="001861D3">
            <w:pPr>
              <w:rPr>
                <w:i/>
                <w:iCs/>
              </w:rPr>
            </w:pPr>
            <w:r>
              <w:t xml:space="preserve">– zna funkcję litery </w:t>
            </w:r>
            <w:r>
              <w:rPr>
                <w:i/>
                <w:iCs/>
              </w:rPr>
              <w:t>i</w:t>
            </w:r>
          </w:p>
          <w:p w14:paraId="0B383CD5" w14:textId="77777777" w:rsidR="001861D3" w:rsidRDefault="001861D3">
            <w:r>
              <w:t xml:space="preserve">– podaje przykłady wyrazów z </w:t>
            </w:r>
            <w:r>
              <w:rPr>
                <w:i/>
                <w:iCs/>
              </w:rPr>
              <w:t>ó</w:t>
            </w:r>
            <w:r>
              <w:t xml:space="preserve"> niewymiennym</w:t>
            </w:r>
          </w:p>
          <w:p w14:paraId="07827161" w14:textId="77777777" w:rsidR="001861D3" w:rsidRDefault="001861D3">
            <w:r>
              <w:t>– zna cechy notatki graficznej jako formy wypowiedzi</w:t>
            </w:r>
          </w:p>
          <w:p w14:paraId="324439FB" w14:textId="77777777" w:rsidR="001861D3" w:rsidRDefault="001861D3"/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7E711E4F" w14:textId="77777777" w:rsidR="001861D3" w:rsidRDefault="001861D3">
            <w:r>
              <w:t>– określa funkcję bohatera fantastycznego</w:t>
            </w:r>
          </w:p>
          <w:p w14:paraId="54A4AB84" w14:textId="77777777" w:rsidR="001861D3" w:rsidRDefault="001861D3">
            <w:r>
              <w:t>– wyróżnia w wierszu strofy</w:t>
            </w:r>
          </w:p>
          <w:p w14:paraId="4C54D9AB" w14:textId="77777777" w:rsidR="001861D3" w:rsidRDefault="001861D3">
            <w:r>
              <w:t xml:space="preserve">– dzieli wiersz na wersy i sylaby </w:t>
            </w:r>
          </w:p>
          <w:p w14:paraId="6E2F527B" w14:textId="77777777" w:rsidR="001861D3" w:rsidRDefault="001861D3">
            <w:r>
              <w:t xml:space="preserve">– wyróżnia legendę spośród innych gatunków literackich </w:t>
            </w:r>
          </w:p>
          <w:p w14:paraId="287C1EF6" w14:textId="77777777" w:rsidR="001861D3" w:rsidRDefault="001861D3">
            <w:r>
              <w:t>– rozpoznaje samogłoskę</w:t>
            </w:r>
          </w:p>
          <w:p w14:paraId="3CBC9AF5" w14:textId="77777777" w:rsidR="001861D3" w:rsidRDefault="001861D3">
            <w:pPr>
              <w:rPr>
                <w:i/>
                <w:iCs/>
              </w:rPr>
            </w:pPr>
            <w:r>
              <w:t xml:space="preserve">– omawia funkcję litery </w:t>
            </w:r>
            <w:r>
              <w:rPr>
                <w:i/>
                <w:iCs/>
              </w:rPr>
              <w:t>i</w:t>
            </w:r>
          </w:p>
          <w:p w14:paraId="2A918FCF" w14:textId="77777777" w:rsidR="001861D3" w:rsidRDefault="001861D3">
            <w:r>
              <w:t xml:space="preserve">– omawia wyrazy z </w:t>
            </w:r>
            <w:r>
              <w:rPr>
                <w:i/>
                <w:iCs/>
              </w:rPr>
              <w:t xml:space="preserve">ó </w:t>
            </w:r>
            <w:r>
              <w:t>niewymiennym</w:t>
            </w:r>
          </w:p>
          <w:p w14:paraId="2D46B3C5" w14:textId="77777777" w:rsidR="001861D3" w:rsidRDefault="001861D3">
            <w:r>
              <w:t>– tworzy notatkę graficzną</w:t>
            </w:r>
          </w:p>
          <w:p w14:paraId="0C6B4F8E" w14:textId="77777777" w:rsidR="001861D3" w:rsidRDefault="001861D3"/>
        </w:tc>
      </w:tr>
      <w:tr w:rsidR="001861D3" w14:paraId="5421CCBD" w14:textId="77777777" w:rsidTr="001861D3">
        <w:trPr>
          <w:cantSplit/>
          <w:trHeight w:val="62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7693E0" w14:textId="77777777" w:rsidR="001861D3" w:rsidRDefault="001861D3">
            <w:pPr>
              <w:spacing w:before="60" w:after="60"/>
              <w:jc w:val="center"/>
            </w:pPr>
            <w:r>
              <w:t>18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613EDC9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 może by tak polatać?</w:t>
            </w:r>
          </w:p>
          <w:p w14:paraId="55962A22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t xml:space="preserve">Jan Brzechwa, </w:t>
            </w:r>
            <w:r>
              <w:rPr>
                <w:i/>
              </w:rPr>
              <w:t>Akademia pana Kleksa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CDB4CB0" w14:textId="77777777" w:rsidR="001861D3" w:rsidRDefault="001861D3">
            <w:r>
              <w:t xml:space="preserve">– wypowiada się na temat lektury </w:t>
            </w:r>
          </w:p>
          <w:p w14:paraId="041A0330" w14:textId="77777777" w:rsidR="001861D3" w:rsidRDefault="001861D3">
            <w:r>
              <w:t xml:space="preserve">– przedstawia wybrane wydarzenia </w:t>
            </w:r>
          </w:p>
          <w:p w14:paraId="74F8F6AA" w14:textId="77777777" w:rsidR="001861D3" w:rsidRDefault="001861D3">
            <w:r>
              <w:t>– wypowiada się na temat bohatera</w:t>
            </w:r>
          </w:p>
          <w:p w14:paraId="0E1BDABC" w14:textId="77777777" w:rsidR="001861D3" w:rsidRDefault="001861D3">
            <w:r>
              <w:t>– zapoznaje się z tekstem zamieszczonym na portalu czytelniczym</w:t>
            </w:r>
          </w:p>
          <w:p w14:paraId="5DA32541" w14:textId="77777777" w:rsidR="001861D3" w:rsidRDefault="001861D3"/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56D908FA" w14:textId="77777777" w:rsidR="001861D3" w:rsidRDefault="001861D3">
            <w:r>
              <w:t xml:space="preserve">– przedstawia swoją opinię o lekturze </w:t>
            </w:r>
          </w:p>
          <w:p w14:paraId="5F3A3AE8" w14:textId="77777777" w:rsidR="001861D3" w:rsidRDefault="001861D3">
            <w:r>
              <w:t>– porządkuje wydarzenia</w:t>
            </w:r>
          </w:p>
          <w:p w14:paraId="57F2B92F" w14:textId="77777777" w:rsidR="001861D3" w:rsidRDefault="001861D3">
            <w:pPr>
              <w:rPr>
                <w:color w:val="FF0000"/>
              </w:rPr>
            </w:pPr>
            <w:r>
              <w:t>–</w:t>
            </w:r>
            <w:r>
              <w:rPr>
                <w:color w:val="FF0000"/>
              </w:rPr>
              <w:t xml:space="preserve"> </w:t>
            </w:r>
            <w:r>
              <w:t>ocenia bohatera</w:t>
            </w:r>
          </w:p>
          <w:p w14:paraId="15B7374A" w14:textId="77777777" w:rsidR="001861D3" w:rsidRDefault="001861D3">
            <w:r>
              <w:t>– ustosunkowuje się do tekstu zamieszczonego na portalu czytelniczym</w:t>
            </w:r>
          </w:p>
          <w:p w14:paraId="30D0C4FC" w14:textId="77777777" w:rsidR="001861D3" w:rsidRDefault="001861D3"/>
        </w:tc>
      </w:tr>
      <w:tr w:rsidR="001861D3" w14:paraId="41E66B39" w14:textId="77777777" w:rsidTr="001861D3">
        <w:trPr>
          <w:cantSplit/>
          <w:trHeight w:val="62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B85CA8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19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EC76562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Jedyna taka Akademia!</w:t>
            </w:r>
          </w:p>
          <w:p w14:paraId="52893DF6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t xml:space="preserve">Jan Brzechwa, </w:t>
            </w:r>
            <w:r>
              <w:rPr>
                <w:i/>
              </w:rPr>
              <w:t>Akademia pana Kleksa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1AECA4" w14:textId="77777777" w:rsidR="001861D3" w:rsidRDefault="001861D3">
            <w:r>
              <w:t xml:space="preserve">– tworzy opis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budynku </w:t>
            </w:r>
            <w:r>
              <w:t xml:space="preserve">szkoły </w:t>
            </w:r>
          </w:p>
          <w:p w14:paraId="01F54D76" w14:textId="77777777" w:rsidR="001861D3" w:rsidRDefault="001861D3">
            <w:r>
              <w:t>– wypowiada się na temat szkoły marzeń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AA96156" w14:textId="77777777" w:rsidR="001861D3" w:rsidRDefault="001861D3">
            <w:r>
              <w:t xml:space="preserve">– tworzy rozbudowany opis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budynku </w:t>
            </w:r>
            <w:r>
              <w:t xml:space="preserve">szkoły </w:t>
            </w:r>
          </w:p>
          <w:p w14:paraId="0F08064D" w14:textId="77777777" w:rsidR="001861D3" w:rsidRDefault="001861D3">
            <w:r>
              <w:t>– przedstawia swoją szkołę marzeń</w:t>
            </w:r>
          </w:p>
        </w:tc>
      </w:tr>
      <w:tr w:rsidR="001861D3" w14:paraId="3650AC7D" w14:textId="77777777" w:rsidTr="001861D3">
        <w:trPr>
          <w:cantSplit/>
          <w:trHeight w:val="62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AC4CD6" w14:textId="77777777" w:rsidR="001861D3" w:rsidRDefault="001861D3">
            <w:pPr>
              <w:spacing w:before="60" w:after="60"/>
              <w:jc w:val="center"/>
            </w:pPr>
            <w:r>
              <w:t>20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00C937F" w14:textId="77777777" w:rsidR="001861D3" w:rsidRDefault="001861D3">
            <w:pPr>
              <w:spacing w:before="60" w:after="60"/>
              <w:rPr>
                <w:rFonts w:cstheme="minorHAnsi"/>
                <w:b/>
                <w:bCs/>
                <w:color w:val="221E1F"/>
              </w:rPr>
            </w:pPr>
            <w:r>
              <w:rPr>
                <w:rFonts w:cstheme="minorHAnsi"/>
                <w:b/>
                <w:bCs/>
                <w:color w:val="221E1F"/>
              </w:rPr>
              <w:t>Nauka w Akademii</w:t>
            </w:r>
          </w:p>
          <w:p w14:paraId="0D833C3E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t xml:space="preserve">Jan Brzechwa, </w:t>
            </w:r>
            <w:r>
              <w:rPr>
                <w:i/>
              </w:rPr>
              <w:t>Akademia pana Kleksa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EAAC679" w14:textId="77777777" w:rsidR="001861D3" w:rsidRDefault="001861D3">
            <w:r>
              <w:t xml:space="preserve">– omawia zasady obowiązujące w szkole </w:t>
            </w:r>
          </w:p>
          <w:p w14:paraId="788D19BF" w14:textId="77777777" w:rsidR="001861D3" w:rsidRDefault="001861D3">
            <w:r>
              <w:t xml:space="preserve">– wymienia przedmioty szkolne bohatera </w:t>
            </w:r>
          </w:p>
          <w:p w14:paraId="5821B616" w14:textId="77777777" w:rsidR="001861D3" w:rsidRDefault="001861D3">
            <w:r>
              <w:t>– wymienia prawa i obowiązki ucznia Akademii</w:t>
            </w:r>
          </w:p>
          <w:p w14:paraId="20535405" w14:textId="77777777" w:rsidR="001861D3" w:rsidRDefault="001861D3">
            <w:r>
              <w:t xml:space="preserve">– zna frazeologizm </w:t>
            </w:r>
            <w:r>
              <w:rPr>
                <w:i/>
              </w:rPr>
              <w:t>mieć olej w głowie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7CAF81E" w14:textId="77777777" w:rsidR="001861D3" w:rsidRDefault="001861D3">
            <w:r>
              <w:t>– ocenia zasady obowiązujące w szkole</w:t>
            </w:r>
          </w:p>
          <w:p w14:paraId="009D6880" w14:textId="77777777" w:rsidR="001861D3" w:rsidRDefault="001861D3">
            <w:r>
              <w:t xml:space="preserve">– omawia przedmioty szkolne bohatera </w:t>
            </w:r>
          </w:p>
          <w:p w14:paraId="31BEA28F" w14:textId="77777777" w:rsidR="001861D3" w:rsidRDefault="001861D3">
            <w:r>
              <w:t>– omawia prawa i obowiązki ucznia Akademii</w:t>
            </w:r>
          </w:p>
          <w:p w14:paraId="796F1A4B" w14:textId="77777777" w:rsidR="001861D3" w:rsidRDefault="001861D3">
            <w:r>
              <w:t xml:space="preserve">– wyjaśnia frazeologizm </w:t>
            </w:r>
            <w:r>
              <w:rPr>
                <w:i/>
              </w:rPr>
              <w:t>mieć olej w głowie</w:t>
            </w:r>
          </w:p>
        </w:tc>
      </w:tr>
      <w:tr w:rsidR="001861D3" w14:paraId="4F557E64" w14:textId="77777777" w:rsidTr="001861D3">
        <w:trPr>
          <w:cantSplit/>
          <w:trHeight w:val="62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F61598" w14:textId="77777777" w:rsidR="001861D3" w:rsidRDefault="001861D3">
            <w:pPr>
              <w:spacing w:before="60" w:after="60"/>
              <w:jc w:val="center"/>
            </w:pPr>
            <w:r>
              <w:t>21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EA74E6C" w14:textId="77777777" w:rsidR="001861D3" w:rsidRDefault="001861D3">
            <w:pPr>
              <w:rPr>
                <w:rFonts w:cstheme="minorHAnsi"/>
                <w:b/>
                <w:bCs/>
                <w:color w:val="221E1F"/>
              </w:rPr>
            </w:pPr>
            <w:r>
              <w:rPr>
                <w:rFonts w:cstheme="minorHAnsi"/>
                <w:b/>
                <w:bCs/>
                <w:color w:val="221E1F"/>
              </w:rPr>
              <w:t>Ach, bo pan Kleks potrafi wszystko! – opisujemy wyjątkowego profesora</w:t>
            </w:r>
          </w:p>
          <w:p w14:paraId="637855C8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t xml:space="preserve">Jan Brzechwa, </w:t>
            </w:r>
            <w:r>
              <w:rPr>
                <w:i/>
              </w:rPr>
              <w:t>Akademia pana Kleksa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7FBD9D" w14:textId="77777777" w:rsidR="001861D3" w:rsidRDefault="001861D3">
            <w:r>
              <w:t xml:space="preserve">– nazywa cechy dobrego nauczyciela </w:t>
            </w:r>
          </w:p>
          <w:p w14:paraId="3199EF5A" w14:textId="77777777" w:rsidR="001861D3" w:rsidRDefault="001861D3">
            <w:r>
              <w:t xml:space="preserve">– wstępnie opisuje tytułowego bohatera </w:t>
            </w:r>
          </w:p>
          <w:p w14:paraId="798015D3" w14:textId="77777777" w:rsidR="001861D3" w:rsidRDefault="001861D3">
            <w:r>
              <w:t>– wstępnie opisuje ulubionego nauczyciela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1D24074" w14:textId="77777777" w:rsidR="001861D3" w:rsidRDefault="001861D3">
            <w:r>
              <w:t xml:space="preserve">– omawia cechy dobrego nauczyciela </w:t>
            </w:r>
          </w:p>
          <w:p w14:paraId="39FF8545" w14:textId="77777777" w:rsidR="001861D3" w:rsidRDefault="001861D3">
            <w:r>
              <w:t xml:space="preserve">– opisuje tytułowego bohatera </w:t>
            </w:r>
          </w:p>
          <w:p w14:paraId="1AA88DD2" w14:textId="77777777" w:rsidR="001861D3" w:rsidRDefault="001861D3">
            <w:r>
              <w:t>– opisuje ulubionego nauczyciela</w:t>
            </w:r>
          </w:p>
        </w:tc>
      </w:tr>
      <w:tr w:rsidR="001861D3" w14:paraId="4B001294" w14:textId="77777777" w:rsidTr="001861D3">
        <w:trPr>
          <w:cantSplit/>
          <w:trHeight w:val="62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DE98A6" w14:textId="77777777" w:rsidR="001861D3" w:rsidRDefault="001861D3">
            <w:pPr>
              <w:spacing w:before="60" w:after="60"/>
              <w:jc w:val="center"/>
            </w:pPr>
            <w:r>
              <w:t>22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F92D55E" w14:textId="77777777" w:rsidR="001861D3" w:rsidRDefault="001861D3">
            <w:pPr>
              <w:spacing w:before="60" w:after="60"/>
              <w:rPr>
                <w:rFonts w:cstheme="minorHAnsi"/>
                <w:b/>
                <w:bCs/>
                <w:color w:val="221E1F"/>
              </w:rPr>
            </w:pPr>
            <w:r>
              <w:rPr>
                <w:rFonts w:cstheme="minorHAnsi"/>
                <w:b/>
                <w:bCs/>
                <w:color w:val="221E1F"/>
              </w:rPr>
              <w:t>Nie jestem zwykłym szpakiem</w:t>
            </w:r>
          </w:p>
          <w:p w14:paraId="3F1078C6" w14:textId="77777777" w:rsidR="001861D3" w:rsidRDefault="001861D3">
            <w:pPr>
              <w:spacing w:before="60" w:after="60"/>
              <w:rPr>
                <w:b/>
                <w:bCs/>
              </w:rPr>
            </w:pPr>
            <w:r>
              <w:t xml:space="preserve">Jan Brzechwa, </w:t>
            </w:r>
            <w:r>
              <w:rPr>
                <w:i/>
              </w:rPr>
              <w:t>Akademia pana Kleksa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F6270F" w14:textId="77777777" w:rsidR="001861D3" w:rsidRDefault="001861D3">
            <w:r>
              <w:t xml:space="preserve">– streszcza historię bohatera </w:t>
            </w:r>
          </w:p>
          <w:p w14:paraId="7F455033" w14:textId="77777777" w:rsidR="001861D3" w:rsidRDefault="001861D3">
            <w:r>
              <w:t>– zna chronologię wydarzeń</w:t>
            </w:r>
          </w:p>
          <w:p w14:paraId="2122A825" w14:textId="77777777" w:rsidR="001861D3" w:rsidRDefault="001861D3">
            <w:r>
              <w:t>– podaje propozycję dalszego ciągu książki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9995168" w14:textId="77777777" w:rsidR="001861D3" w:rsidRDefault="001861D3">
            <w:r>
              <w:t>– opowiada historię bohatera</w:t>
            </w:r>
          </w:p>
          <w:p w14:paraId="19D4E4F1" w14:textId="77777777" w:rsidR="001861D3" w:rsidRDefault="001861D3">
            <w:r>
              <w:t>– relacjonuje chronologię wydarzeń</w:t>
            </w:r>
          </w:p>
          <w:p w14:paraId="175FA315" w14:textId="77777777" w:rsidR="001861D3" w:rsidRDefault="001861D3">
            <w:r>
              <w:t>– pisze dalszą część książki</w:t>
            </w:r>
          </w:p>
        </w:tc>
      </w:tr>
      <w:tr w:rsidR="001861D3" w14:paraId="06FDC778" w14:textId="77777777" w:rsidTr="001861D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5CD58936" w14:textId="77777777" w:rsidR="001861D3" w:rsidRDefault="001861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1" w:name="_Hlk125979430"/>
            <w:r>
              <w:rPr>
                <w:b/>
                <w:bCs/>
                <w:sz w:val="26"/>
                <w:szCs w:val="26"/>
              </w:rPr>
              <w:t>Rozdział II. Ja i rodzina</w:t>
            </w:r>
          </w:p>
        </w:tc>
        <w:bookmarkEnd w:id="1"/>
      </w:tr>
      <w:tr w:rsidR="001861D3" w14:paraId="143DFF50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D9FAD1" w14:textId="77777777" w:rsidR="001861D3" w:rsidRDefault="001861D3">
            <w:pPr>
              <w:spacing w:before="60" w:after="60"/>
              <w:jc w:val="center"/>
            </w:pPr>
            <w:r>
              <w:t>23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57814EB" w14:textId="77777777" w:rsidR="001861D3" w:rsidRDefault="001861D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jważniejsze, że jesteśmy razem...</w:t>
            </w:r>
          </w:p>
          <w:p w14:paraId="7AC751E9" w14:textId="77777777" w:rsidR="001861D3" w:rsidRDefault="001861D3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211D1E"/>
              </w:rPr>
              <w:t xml:space="preserve">Agnieszka Chylińska, </w:t>
            </w:r>
            <w:r>
              <w:rPr>
                <w:rFonts w:cstheme="minorHAnsi"/>
                <w:i/>
                <w:iCs/>
                <w:color w:val="211D1E"/>
              </w:rPr>
              <w:t xml:space="preserve">Zezia i Giler </w:t>
            </w:r>
            <w:r>
              <w:rPr>
                <w:rFonts w:cstheme="minorHAnsi"/>
                <w:color w:val="211D1E"/>
              </w:rPr>
              <w:t>(fragmenty)</w:t>
            </w:r>
          </w:p>
          <w:p w14:paraId="4B9E4FFB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6F1F3C" w14:textId="77777777" w:rsidR="001861D3" w:rsidRDefault="001861D3">
            <w:r>
              <w:t xml:space="preserve">– nazywa cechy bohaterów </w:t>
            </w:r>
          </w:p>
          <w:p w14:paraId="290E0C7A" w14:textId="77777777" w:rsidR="001861D3" w:rsidRDefault="001861D3">
            <w:r>
              <w:t xml:space="preserve">– ma świadomość znaczenia rodziny </w:t>
            </w:r>
          </w:p>
          <w:p w14:paraId="1B016955" w14:textId="77777777" w:rsidR="001861D3" w:rsidRDefault="001861D3">
            <w:r>
              <w:t xml:space="preserve">– zna słowo </w:t>
            </w:r>
            <w:r>
              <w:rPr>
                <w:i/>
              </w:rPr>
              <w:t>więź</w:t>
            </w:r>
            <w:r>
              <w:t xml:space="preserve"> </w:t>
            </w:r>
          </w:p>
          <w:p w14:paraId="2032A085" w14:textId="77777777" w:rsidR="001861D3" w:rsidRDefault="001861D3">
            <w:pPr>
              <w:spacing w:before="60" w:after="60"/>
            </w:pPr>
            <w:r>
              <w:t>– wie, na czym polega kontrast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144E276" w14:textId="77777777" w:rsidR="001861D3" w:rsidRDefault="001861D3">
            <w:r>
              <w:t xml:space="preserve">– omawia cechy bohaterów </w:t>
            </w:r>
          </w:p>
          <w:p w14:paraId="5AB0A208" w14:textId="77777777" w:rsidR="001861D3" w:rsidRDefault="001861D3">
            <w:r>
              <w:t xml:space="preserve">– docenia znaczenie rodziny </w:t>
            </w:r>
          </w:p>
          <w:p w14:paraId="4544EC97" w14:textId="77777777" w:rsidR="001861D3" w:rsidRDefault="001861D3">
            <w:r>
              <w:t xml:space="preserve">– wyjaśnia znaczenie słowa </w:t>
            </w:r>
            <w:r>
              <w:rPr>
                <w:i/>
              </w:rPr>
              <w:t>więź</w:t>
            </w:r>
            <w:r>
              <w:t xml:space="preserve"> </w:t>
            </w:r>
          </w:p>
          <w:p w14:paraId="003534FA" w14:textId="77777777" w:rsidR="001861D3" w:rsidRDefault="001861D3">
            <w:pPr>
              <w:spacing w:before="60" w:after="60"/>
            </w:pPr>
            <w:r>
              <w:t>– wyjaśnia, na czym polega kontrast</w:t>
            </w:r>
          </w:p>
        </w:tc>
      </w:tr>
      <w:tr w:rsidR="001861D3" w14:paraId="3504CDBF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9786526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24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ACD36C9" w14:textId="77777777" w:rsidR="001861D3" w:rsidRDefault="001861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 mi chcesz powiedzieć?</w:t>
            </w:r>
            <w:r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7DBB69C0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D4D573" w14:textId="77777777" w:rsidR="001861D3" w:rsidRDefault="001861D3">
            <w:r>
              <w:t xml:space="preserve">– wie, co to jest wypowiedzenie </w:t>
            </w:r>
          </w:p>
          <w:p w14:paraId="150D696F" w14:textId="77777777" w:rsidR="001861D3" w:rsidRDefault="001861D3">
            <w:r>
              <w:t xml:space="preserve">– rozpoznaje rodzaje wypowiedzeń </w:t>
            </w:r>
          </w:p>
          <w:p w14:paraId="3E9273D5" w14:textId="77777777" w:rsidR="001861D3" w:rsidRDefault="001861D3">
            <w:pPr>
              <w:spacing w:before="60" w:after="60"/>
            </w:pPr>
            <w:r>
              <w:t>– zna różne znaki interpunkcyjne stosowane na końcu wypowiedzeń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372882D" w14:textId="77777777" w:rsidR="001861D3" w:rsidRDefault="001861D3">
            <w:r>
              <w:t xml:space="preserve">– wyjaśnia, co to jest wypowiedzenie </w:t>
            </w:r>
          </w:p>
          <w:p w14:paraId="2BDED900" w14:textId="77777777" w:rsidR="001861D3" w:rsidRDefault="001861D3">
            <w:r>
              <w:t xml:space="preserve">– wyjaśnia, czym cechują się różne rodzaje wypowiedzeń </w:t>
            </w:r>
          </w:p>
          <w:p w14:paraId="1F37A6C0" w14:textId="77777777" w:rsidR="001861D3" w:rsidRDefault="001861D3">
            <w:pPr>
              <w:spacing w:before="60" w:after="60"/>
            </w:pPr>
            <w:r>
              <w:t>– stosuje odpowiednie znaki interpunkcyjne na końcu wypowiedzeń</w:t>
            </w:r>
          </w:p>
        </w:tc>
      </w:tr>
      <w:tr w:rsidR="001861D3" w14:paraId="4858EA59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55E27E" w14:textId="77777777" w:rsidR="001861D3" w:rsidRDefault="001861D3">
            <w:pPr>
              <w:spacing w:before="60" w:after="60"/>
              <w:jc w:val="center"/>
            </w:pPr>
            <w:r>
              <w:t>25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DDEC7E7" w14:textId="77777777" w:rsidR="001861D3" w:rsidRDefault="001861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26A7B160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4C7C28" w14:textId="77777777" w:rsidR="001861D3" w:rsidRDefault="001861D3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t>– zna znaki interpunkcyjne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343BA90" w14:textId="77777777" w:rsidR="001861D3" w:rsidRDefault="001861D3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t>– stosuje w praktyce znaki interpunkcyjne</w:t>
            </w:r>
          </w:p>
        </w:tc>
      </w:tr>
      <w:tr w:rsidR="001861D3" w14:paraId="1B1A8DC9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232F7A" w14:textId="77777777" w:rsidR="001861D3" w:rsidRDefault="001861D3">
            <w:pPr>
              <w:spacing w:before="60" w:after="60"/>
              <w:jc w:val="center"/>
            </w:pPr>
            <w:r>
              <w:t>26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EE1184F" w14:textId="77777777" w:rsidR="001861D3" w:rsidRDefault="001861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7C6E895A" w14:textId="4592AF93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984F29" w14:textId="77777777" w:rsidR="001861D3" w:rsidRDefault="001861D3">
            <w:r>
              <w:t xml:space="preserve">– rozpoznaje dialog </w:t>
            </w:r>
          </w:p>
          <w:p w14:paraId="6921AF55" w14:textId="77777777" w:rsidR="001861D3" w:rsidRDefault="001861D3">
            <w:pPr>
              <w:spacing w:before="60" w:after="60"/>
            </w:pPr>
            <w:r>
              <w:t>– zna zasady zapisywania dialogu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C504F1B" w14:textId="77777777" w:rsidR="001861D3" w:rsidRDefault="001861D3">
            <w:r>
              <w:t>– wyjaśnia, na czym polega dialog</w:t>
            </w:r>
          </w:p>
          <w:p w14:paraId="3FF7A8FB" w14:textId="77777777" w:rsidR="001861D3" w:rsidRDefault="001861D3">
            <w:pPr>
              <w:spacing w:before="60" w:after="60"/>
            </w:pPr>
            <w:r>
              <w:t>– zapisuje poprawnie dialog</w:t>
            </w:r>
          </w:p>
        </w:tc>
      </w:tr>
      <w:tr w:rsidR="001861D3" w14:paraId="7FA7CB25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BE215F" w14:textId="77777777" w:rsidR="001861D3" w:rsidRDefault="001861D3">
            <w:pPr>
              <w:spacing w:before="60" w:after="60"/>
              <w:jc w:val="center"/>
            </w:pPr>
            <w:r>
              <w:t>27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D13330B" w14:textId="77777777" w:rsidR="001861D3" w:rsidRDefault="001861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149A1EAA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797285C" w14:textId="77777777" w:rsidR="001861D3" w:rsidRDefault="001861D3">
            <w:r>
              <w:t>– wie, co to jest kartka pocztowa</w:t>
            </w:r>
          </w:p>
          <w:p w14:paraId="7CF451FF" w14:textId="77777777" w:rsidR="001861D3" w:rsidRDefault="001861D3">
            <w:r>
              <w:t xml:space="preserve">– wie, kim jest adresat i nadawca </w:t>
            </w:r>
          </w:p>
          <w:p w14:paraId="43FA9826" w14:textId="77777777" w:rsidR="001861D3" w:rsidRDefault="001861D3">
            <w:r>
              <w:t xml:space="preserve">– zna zasady pisania pozdrowień </w:t>
            </w:r>
          </w:p>
          <w:p w14:paraId="7FABD506" w14:textId="77777777" w:rsidR="001861D3" w:rsidRDefault="001861D3">
            <w:r>
              <w:t xml:space="preserve">– zna skróty stosowane na kartkach pocztowych </w:t>
            </w:r>
          </w:p>
          <w:p w14:paraId="7E18449B" w14:textId="77777777" w:rsidR="001861D3" w:rsidRDefault="001861D3">
            <w:pPr>
              <w:rPr>
                <w:rFonts w:cstheme="minorHAnsi"/>
                <w:bCs/>
                <w:color w:val="221E1F"/>
                <w:sz w:val="24"/>
                <w:szCs w:val="24"/>
              </w:rPr>
            </w:pPr>
            <w:r>
              <w:t xml:space="preserve">– zna zasady adresowania </w:t>
            </w:r>
            <w:r>
              <w:rPr>
                <w:rFonts w:cstheme="minorHAnsi"/>
                <w:bCs/>
                <w:color w:val="221E1F"/>
                <w:sz w:val="24"/>
                <w:szCs w:val="24"/>
              </w:rPr>
              <w:t>kartek pocztowych</w:t>
            </w:r>
          </w:p>
          <w:p w14:paraId="040CF136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7F8E64AD" w14:textId="77777777" w:rsidR="001861D3" w:rsidRDefault="001861D3">
            <w:r>
              <w:t>– wyjaśnia, czym się różni kartka pocztowa od listu</w:t>
            </w:r>
          </w:p>
          <w:p w14:paraId="14B94CAB" w14:textId="77777777" w:rsidR="001861D3" w:rsidRDefault="001861D3">
            <w:r>
              <w:t>– odróżnia nadawcę i adresata</w:t>
            </w:r>
          </w:p>
          <w:p w14:paraId="23BEED80" w14:textId="77777777" w:rsidR="001861D3" w:rsidRDefault="001861D3">
            <w:r>
              <w:t xml:space="preserve">– pisze pozdrowienia </w:t>
            </w:r>
          </w:p>
          <w:p w14:paraId="6EAA15DF" w14:textId="77777777" w:rsidR="001861D3" w:rsidRDefault="001861D3">
            <w:r>
              <w:t xml:space="preserve">– stosuje skróty typowe dla kartek pocztowych </w:t>
            </w:r>
          </w:p>
          <w:p w14:paraId="0E160C11" w14:textId="77777777" w:rsidR="001861D3" w:rsidRDefault="001861D3">
            <w:pPr>
              <w:rPr>
                <w:rFonts w:cstheme="minorHAnsi"/>
                <w:bCs/>
                <w:color w:val="221E1F"/>
                <w:sz w:val="24"/>
                <w:szCs w:val="24"/>
              </w:rPr>
            </w:pPr>
            <w:r>
              <w:t xml:space="preserve">– adresuje </w:t>
            </w:r>
            <w:r>
              <w:rPr>
                <w:rFonts w:cstheme="minorHAnsi"/>
                <w:bCs/>
                <w:color w:val="221E1F"/>
                <w:sz w:val="24"/>
                <w:szCs w:val="24"/>
              </w:rPr>
              <w:t>kartki pocztowe</w:t>
            </w:r>
          </w:p>
          <w:p w14:paraId="7ED9ABFB" w14:textId="77777777" w:rsidR="001861D3" w:rsidRDefault="001861D3">
            <w:pPr>
              <w:spacing w:before="60" w:after="60"/>
            </w:pPr>
          </w:p>
        </w:tc>
      </w:tr>
      <w:tr w:rsidR="001861D3" w14:paraId="73785D29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293A28" w14:textId="77777777" w:rsidR="001861D3" w:rsidRDefault="001861D3">
            <w:pPr>
              <w:spacing w:before="60" w:after="60"/>
              <w:jc w:val="center"/>
            </w:pPr>
            <w:r>
              <w:t>28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FA90A24" w14:textId="77777777" w:rsidR="001861D3" w:rsidRDefault="001861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 rzeczy samej – liczba i rodzaj rzeczownika</w:t>
            </w:r>
          </w:p>
          <w:p w14:paraId="52F6D959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FD161A" w14:textId="77777777" w:rsidR="001861D3" w:rsidRDefault="001861D3">
            <w:r>
              <w:t xml:space="preserve">– wie, czym wyróżnia się rzeczownik spośród innych części mowy </w:t>
            </w:r>
          </w:p>
          <w:p w14:paraId="2245DD6E" w14:textId="77777777" w:rsidR="001861D3" w:rsidRDefault="001861D3">
            <w:pPr>
              <w:spacing w:before="60" w:after="60"/>
            </w:pPr>
            <w:r>
              <w:t xml:space="preserve">– rozpoznaje liczbę i rodzaj rzeczownika 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D4C93B5" w14:textId="77777777" w:rsidR="001861D3" w:rsidRDefault="001861D3">
            <w:r>
              <w:t>– rozpoznaje rzeczownik wśród innych części mowy</w:t>
            </w:r>
          </w:p>
          <w:p w14:paraId="2DCB8349" w14:textId="77777777" w:rsidR="001861D3" w:rsidRDefault="001861D3">
            <w:pPr>
              <w:spacing w:before="60" w:after="60"/>
            </w:pPr>
            <w:r>
              <w:t xml:space="preserve">– odmienia rzeczownik przez liczbę i rodzaj </w:t>
            </w:r>
          </w:p>
        </w:tc>
      </w:tr>
      <w:tr w:rsidR="001861D3" w14:paraId="4A850043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B9ADF55" w14:textId="77777777" w:rsidR="001861D3" w:rsidRDefault="001861D3">
            <w:pPr>
              <w:spacing w:before="60" w:after="60"/>
              <w:jc w:val="center"/>
            </w:pPr>
            <w:r>
              <w:t>29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2F76C062" w14:textId="77777777" w:rsidR="001861D3" w:rsidRDefault="001861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9BF36DB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A865CC" w14:textId="77777777" w:rsidR="001861D3" w:rsidRDefault="001861D3">
            <w:pPr>
              <w:spacing w:before="60" w:after="60"/>
            </w:pPr>
            <w:r>
              <w:t>– zna nazwy przypadków i pytania do nich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2560EDC" w14:textId="77777777" w:rsidR="001861D3" w:rsidRDefault="001861D3">
            <w:pPr>
              <w:spacing w:before="60" w:after="60"/>
            </w:pPr>
            <w:r>
              <w:t xml:space="preserve">– odmienia rzeczowniki przez przypadki w liczbie pojedynczej i mnogiej </w:t>
            </w:r>
          </w:p>
        </w:tc>
      </w:tr>
      <w:tr w:rsidR="001861D3" w14:paraId="4B5AB79A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B67EB38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30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CB7BE3B" w14:textId="77777777" w:rsidR="001861D3" w:rsidRDefault="001861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00098CB8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  <w:sz w:val="24"/>
                <w:szCs w:val="24"/>
              </w:rPr>
              <w:t xml:space="preserve">Aneta Załazińska,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Wakacje, czyli jak wygląda walka na argumenty </w:t>
            </w:r>
            <w:r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09681390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C32EF0" w14:textId="77777777" w:rsidR="001861D3" w:rsidRDefault="001861D3">
            <w:r>
              <w:t xml:space="preserve">– wie, co to jest argument </w:t>
            </w:r>
          </w:p>
          <w:p w14:paraId="72EC9A73" w14:textId="77777777" w:rsidR="001861D3" w:rsidRDefault="001861D3">
            <w:r>
              <w:t>– zna budowę argumentu</w:t>
            </w:r>
          </w:p>
          <w:p w14:paraId="79EE1FBD" w14:textId="77777777" w:rsidR="001861D3" w:rsidRDefault="001861D3">
            <w:pPr>
              <w:jc w:val="both"/>
            </w:pPr>
            <w:r>
              <w:t>– wie, na czym polega manipulacja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F44A081" w14:textId="77777777" w:rsidR="001861D3" w:rsidRDefault="001861D3">
            <w:r>
              <w:t>– stosuje argumenty w swoich wypowiedziach</w:t>
            </w:r>
          </w:p>
          <w:p w14:paraId="46CE3EAB" w14:textId="77777777" w:rsidR="001861D3" w:rsidRDefault="001861D3">
            <w:r>
              <w:t xml:space="preserve">– omawia budowę argumentu </w:t>
            </w:r>
          </w:p>
          <w:p w14:paraId="7146FCBC" w14:textId="77777777" w:rsidR="001861D3" w:rsidRDefault="001861D3">
            <w:pPr>
              <w:jc w:val="both"/>
            </w:pPr>
            <w:r>
              <w:t>– nie poddaje się manipulacji</w:t>
            </w:r>
          </w:p>
        </w:tc>
      </w:tr>
      <w:tr w:rsidR="001861D3" w14:paraId="4CA231BD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24259CC" w14:textId="77777777" w:rsidR="001861D3" w:rsidRDefault="001861D3">
            <w:pPr>
              <w:spacing w:before="60" w:after="60"/>
              <w:jc w:val="center"/>
            </w:pPr>
            <w:r>
              <w:t>31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67BD28E" w14:textId="77777777" w:rsidR="001861D3" w:rsidRDefault="001861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07497DB6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</w:rPr>
              <w:t xml:space="preserve">Marcin Szczygielski, </w:t>
            </w:r>
            <w:r>
              <w:rPr>
                <w:rFonts w:cstheme="minorHAnsi"/>
                <w:bCs/>
                <w:i/>
              </w:rPr>
              <w:t>Teatr Niewidzialnych Dzieci</w:t>
            </w:r>
            <w:r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iCs/>
              </w:rPr>
              <w:t>fragmenty)</w:t>
            </w:r>
          </w:p>
          <w:p w14:paraId="296866CA" w14:textId="77777777" w:rsidR="001861D3" w:rsidRDefault="001861D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3C2BA6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0635819" w14:textId="3A11829C" w:rsidR="001861D3" w:rsidRDefault="001861D3">
            <w:r>
              <w:t>– gromadzi słownictwo do opisu pokoju lub własn</w:t>
            </w:r>
            <w:r w:rsidR="00615661">
              <w:t>ego</w:t>
            </w:r>
            <w:r>
              <w:t xml:space="preserve"> kącik</w:t>
            </w:r>
            <w:r w:rsidR="00615661">
              <w:t>a</w:t>
            </w:r>
          </w:p>
          <w:p w14:paraId="4E3773EC" w14:textId="77777777" w:rsidR="001861D3" w:rsidRDefault="001861D3">
            <w:pPr>
              <w:spacing w:before="60" w:after="60"/>
            </w:pPr>
            <w:r>
              <w:t>– nazywa emocje bohatera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0671175" w14:textId="77777777" w:rsidR="001861D3" w:rsidRDefault="001861D3">
            <w:r>
              <w:t>– opisuje pokój lub własny kącik</w:t>
            </w:r>
          </w:p>
          <w:p w14:paraId="4D157E7C" w14:textId="77777777" w:rsidR="001861D3" w:rsidRDefault="001861D3">
            <w:pPr>
              <w:spacing w:before="60" w:after="60"/>
            </w:pPr>
            <w:r>
              <w:t>– wypowiada się na temat emocji bohatera</w:t>
            </w:r>
          </w:p>
        </w:tc>
      </w:tr>
      <w:tr w:rsidR="001861D3" w14:paraId="74580221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5AFF93" w14:textId="77777777" w:rsidR="001861D3" w:rsidRDefault="001861D3">
            <w:pPr>
              <w:spacing w:before="60" w:after="60"/>
              <w:jc w:val="center"/>
            </w:pPr>
            <w:r>
              <w:t>32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F0B4AB3" w14:textId="77777777" w:rsidR="001861D3" w:rsidRDefault="001861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3F3D7385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3857B86" w14:textId="77777777" w:rsidR="001861D3" w:rsidRDefault="001861D3">
            <w:r>
              <w:t xml:space="preserve">– wie, czym różnią się rzeczowniki pospolite od własnych </w:t>
            </w:r>
          </w:p>
          <w:p w14:paraId="22E0A517" w14:textId="77777777" w:rsidR="001861D3" w:rsidRDefault="001861D3">
            <w:r>
              <w:t xml:space="preserve">– zna zasady pisowni imion, nazwisk, </w:t>
            </w:r>
            <w:r>
              <w:rPr>
                <w:rFonts w:cstheme="minorHAnsi"/>
              </w:rPr>
              <w:t>przezwisk, przydomków i pseudonimów</w:t>
            </w:r>
          </w:p>
          <w:p w14:paraId="1F2A1BEE" w14:textId="77777777" w:rsidR="001861D3" w:rsidRDefault="001861D3">
            <w:pPr>
              <w:rPr>
                <w:rFonts w:cstheme="minorHAnsi"/>
              </w:rPr>
            </w:pPr>
            <w:r>
              <w:t xml:space="preserve">– zna zasady pisowni tytułów </w:t>
            </w:r>
            <w:r>
              <w:rPr>
                <w:rFonts w:cstheme="minorHAnsi"/>
              </w:rPr>
              <w:t>książek, nazw świąt i obrzędów</w:t>
            </w:r>
          </w:p>
          <w:p w14:paraId="2D7E3242" w14:textId="77777777" w:rsidR="001861D3" w:rsidRDefault="001861D3">
            <w:pPr>
              <w:rPr>
                <w:rFonts w:cstheme="minorHAnsi"/>
                <w:color w:val="221E1F"/>
              </w:rPr>
            </w:pPr>
            <w:r>
              <w:t xml:space="preserve">– zna zasady </w:t>
            </w:r>
            <w:r>
              <w:rPr>
                <w:rFonts w:cstheme="minorHAnsi"/>
              </w:rPr>
              <w:t>pisowni nazw wydarzeń historycznych</w:t>
            </w:r>
          </w:p>
          <w:p w14:paraId="5D5ADBAD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01AA638D" w14:textId="77777777" w:rsidR="001861D3" w:rsidRDefault="001861D3">
            <w:r>
              <w:t xml:space="preserve">– rozróżnia rzeczowniki pospolite i własne </w:t>
            </w:r>
          </w:p>
          <w:p w14:paraId="00B9DAB0" w14:textId="77777777" w:rsidR="001861D3" w:rsidRDefault="001861D3">
            <w:r>
              <w:t xml:space="preserve">– stosuje w praktyce zasady pisowni imion i nazwisk, </w:t>
            </w:r>
            <w:r>
              <w:rPr>
                <w:rFonts w:cstheme="minorHAnsi"/>
              </w:rPr>
              <w:t>przezwisk, przydomków i pseudonimów</w:t>
            </w:r>
            <w:r>
              <w:t xml:space="preserve"> </w:t>
            </w:r>
          </w:p>
          <w:p w14:paraId="750749D5" w14:textId="77777777" w:rsidR="001861D3" w:rsidRDefault="001861D3">
            <w:pPr>
              <w:rPr>
                <w:rFonts w:cstheme="minorHAnsi"/>
              </w:rPr>
            </w:pPr>
            <w:r>
              <w:t xml:space="preserve">– stosuje w praktyce zasady pisowni tytułów </w:t>
            </w:r>
            <w:r>
              <w:rPr>
                <w:rFonts w:cstheme="minorHAnsi"/>
              </w:rPr>
              <w:t xml:space="preserve">książek, nazw świąt i obrzędów </w:t>
            </w:r>
          </w:p>
          <w:p w14:paraId="33A8748C" w14:textId="77777777" w:rsidR="001861D3" w:rsidRDefault="001861D3">
            <w:pPr>
              <w:rPr>
                <w:rFonts w:cstheme="minorHAnsi"/>
                <w:color w:val="221E1F"/>
              </w:rPr>
            </w:pPr>
            <w:r>
              <w:t xml:space="preserve">– stosuje w praktyce zasady </w:t>
            </w:r>
            <w:r>
              <w:rPr>
                <w:rFonts w:cstheme="minorHAnsi"/>
              </w:rPr>
              <w:t>pisowni nazw wydarzeń historycznych</w:t>
            </w:r>
          </w:p>
          <w:p w14:paraId="608BF58D" w14:textId="77777777" w:rsidR="001861D3" w:rsidRDefault="001861D3">
            <w:pPr>
              <w:spacing w:before="60" w:after="60"/>
            </w:pPr>
          </w:p>
        </w:tc>
      </w:tr>
      <w:tr w:rsidR="001861D3" w14:paraId="4A1E0813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F569902" w14:textId="77777777" w:rsidR="001861D3" w:rsidRDefault="001861D3">
            <w:pPr>
              <w:spacing w:before="60" w:after="60"/>
              <w:jc w:val="center"/>
            </w:pPr>
            <w:r>
              <w:t>33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838C6A7" w14:textId="77777777" w:rsidR="001861D3" w:rsidRDefault="001861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6529E848" w14:textId="77777777" w:rsidR="001861D3" w:rsidRDefault="001861D3">
            <w:pPr>
              <w:spacing w:before="60" w:after="60"/>
            </w:pPr>
            <w:r>
              <w:rPr>
                <w:rFonts w:cstheme="minorHAnsi"/>
              </w:rPr>
              <w:t xml:space="preserve">Joanna Papuzińska, </w:t>
            </w:r>
            <w:r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C0F66A" w14:textId="77777777" w:rsidR="001861D3" w:rsidRDefault="001861D3">
            <w:r>
              <w:t xml:space="preserve">– wie, kto to jest podmiot liryczny </w:t>
            </w:r>
          </w:p>
          <w:p w14:paraId="6CB9F554" w14:textId="77777777" w:rsidR="001861D3" w:rsidRDefault="001861D3">
            <w:r>
              <w:t xml:space="preserve">– wie, na czym polega porównanie </w:t>
            </w:r>
          </w:p>
          <w:p w14:paraId="350599E4" w14:textId="77777777" w:rsidR="001861D3" w:rsidRDefault="001861D3">
            <w:pPr>
              <w:spacing w:before="60" w:after="60"/>
            </w:pPr>
            <w:r>
              <w:t>– opowiada o osobie mówiącej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2ED9BC4" w14:textId="77777777" w:rsidR="001861D3" w:rsidRDefault="001861D3">
            <w:r>
              <w:t>– charakteryzuje podmiot liryczny</w:t>
            </w:r>
          </w:p>
          <w:p w14:paraId="607D832C" w14:textId="77777777" w:rsidR="001861D3" w:rsidRDefault="001861D3">
            <w:pPr>
              <w:spacing w:before="60" w:after="60"/>
            </w:pPr>
            <w:r>
              <w:t>– omawia funkcję porównania</w:t>
            </w:r>
          </w:p>
        </w:tc>
      </w:tr>
      <w:tr w:rsidR="001861D3" w14:paraId="6C6BBF62" w14:textId="77777777" w:rsidTr="001861D3">
        <w:trPr>
          <w:cantSplit/>
          <w:trHeight w:val="567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28999D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34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99A1EA3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 i rodzina. Podsumowanie rozdziału II</w:t>
            </w:r>
          </w:p>
          <w:p w14:paraId="48961DC5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</w:rPr>
              <w:t xml:space="preserve">Jagoda Michalak, </w:t>
            </w:r>
            <w:r>
              <w:rPr>
                <w:rFonts w:cstheme="minorHAnsi"/>
                <w:bCs/>
                <w:i/>
              </w:rPr>
              <w:t xml:space="preserve">Nauka cierpliwości na Wyspie Spadających Gwiazd </w:t>
            </w:r>
            <w:r>
              <w:rPr>
                <w:rFonts w:cstheme="minorHAnsi"/>
                <w:bCs/>
              </w:rPr>
              <w:t>(</w:t>
            </w:r>
            <w:r>
              <w:rPr>
                <w:rFonts w:cstheme="minorHAnsi"/>
                <w:iCs/>
              </w:rPr>
              <w:t>fragmenty)</w:t>
            </w:r>
          </w:p>
          <w:p w14:paraId="4200DE24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II rozdziału</w:t>
            </w:r>
          </w:p>
          <w:p w14:paraId="3656E12C" w14:textId="77777777" w:rsidR="001861D3" w:rsidRDefault="001861D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092382" w14:textId="77777777" w:rsidR="001861D3" w:rsidRDefault="001861D3">
            <w:r>
              <w:t xml:space="preserve">– czyta ze zrozumieniem </w:t>
            </w:r>
          </w:p>
          <w:p w14:paraId="7FA419D9" w14:textId="77777777" w:rsidR="001861D3" w:rsidRDefault="001861D3">
            <w:r>
              <w:t xml:space="preserve">– gromadzi słownictwo do opisu pokoju </w:t>
            </w:r>
          </w:p>
          <w:p w14:paraId="5580A20D" w14:textId="77777777" w:rsidR="001861D3" w:rsidRDefault="001861D3">
            <w:r>
              <w:t xml:space="preserve">– wie, co to jest porównanie </w:t>
            </w:r>
          </w:p>
          <w:p w14:paraId="42D5AF41" w14:textId="77777777" w:rsidR="001861D3" w:rsidRDefault="001861D3">
            <w:r>
              <w:t xml:space="preserve">– zna różne rodzaje wypowiedzeń </w:t>
            </w:r>
          </w:p>
          <w:p w14:paraId="1AB124FC" w14:textId="77777777" w:rsidR="001861D3" w:rsidRDefault="001861D3">
            <w:r>
              <w:t>– układa treść pozdrowień</w:t>
            </w:r>
          </w:p>
          <w:p w14:paraId="18E49F42" w14:textId="77777777" w:rsidR="001861D3" w:rsidRDefault="001861D3">
            <w:r>
              <w:t xml:space="preserve">– wie, na czym polega dialog </w:t>
            </w:r>
          </w:p>
          <w:p w14:paraId="15BE53F0" w14:textId="77777777" w:rsidR="001861D3" w:rsidRDefault="001861D3">
            <w:r>
              <w:t xml:space="preserve">– wie, że rzeczownik odmienia się przez przypadki i liczby </w:t>
            </w:r>
          </w:p>
          <w:p w14:paraId="41A6D110" w14:textId="77777777" w:rsidR="001861D3" w:rsidRDefault="001861D3">
            <w:r>
              <w:t xml:space="preserve">– określa rodzaj rzeczownika </w:t>
            </w:r>
          </w:p>
          <w:p w14:paraId="37AF3977" w14:textId="77777777" w:rsidR="001861D3" w:rsidRDefault="001861D3">
            <w:pPr>
              <w:spacing w:before="60" w:after="60"/>
            </w:pPr>
            <w:r>
              <w:t xml:space="preserve">– wie, co to jest argument 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83C5E39" w14:textId="77777777" w:rsidR="001861D3" w:rsidRDefault="001861D3">
            <w:r>
              <w:t xml:space="preserve">– czyta płynnie ze zrozumieniem </w:t>
            </w:r>
          </w:p>
          <w:p w14:paraId="1EF7A24D" w14:textId="77777777" w:rsidR="001861D3" w:rsidRDefault="001861D3">
            <w:r>
              <w:t xml:space="preserve">– opisuje pokój </w:t>
            </w:r>
          </w:p>
          <w:p w14:paraId="1D1A258A" w14:textId="77777777" w:rsidR="001861D3" w:rsidRDefault="001861D3">
            <w:r>
              <w:t xml:space="preserve">– określa funkcję porównania </w:t>
            </w:r>
          </w:p>
          <w:p w14:paraId="0F1ED024" w14:textId="77777777" w:rsidR="001861D3" w:rsidRDefault="001861D3">
            <w:r>
              <w:t xml:space="preserve">– rozpoznaje rodzaje wypowiedzeń </w:t>
            </w:r>
          </w:p>
          <w:p w14:paraId="2C23A09D" w14:textId="77777777" w:rsidR="001861D3" w:rsidRDefault="001861D3">
            <w:r>
              <w:t>– pisze pozdrowienia</w:t>
            </w:r>
          </w:p>
          <w:p w14:paraId="6DD56EF7" w14:textId="77777777" w:rsidR="001861D3" w:rsidRDefault="001861D3">
            <w:r>
              <w:t>– poprawnie zapisuje dialog</w:t>
            </w:r>
          </w:p>
          <w:p w14:paraId="300EE1F5" w14:textId="77777777" w:rsidR="001861D3" w:rsidRDefault="001861D3">
            <w:r>
              <w:t>– odmienia rzeczowniki przez przypadki i liczby, określa ich rodzaj</w:t>
            </w:r>
          </w:p>
          <w:p w14:paraId="45FF40F5" w14:textId="77777777" w:rsidR="001861D3" w:rsidRDefault="001861D3">
            <w:pPr>
              <w:spacing w:before="60" w:after="60"/>
            </w:pPr>
            <w:r>
              <w:t>– stosuje w swoich wypowiedziach argumenty</w:t>
            </w:r>
          </w:p>
        </w:tc>
      </w:tr>
      <w:tr w:rsidR="001861D3" w14:paraId="3ABC9E05" w14:textId="77777777" w:rsidTr="001861D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7C99FE45" w14:textId="77777777" w:rsidR="001861D3" w:rsidRDefault="001861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II. Ja i nauka</w:t>
            </w:r>
          </w:p>
        </w:tc>
      </w:tr>
      <w:tr w:rsidR="001861D3" w14:paraId="4DFD17C4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06F084" w14:textId="77777777" w:rsidR="001861D3" w:rsidRDefault="001861D3">
            <w:pPr>
              <w:spacing w:before="60" w:after="60"/>
              <w:jc w:val="center"/>
            </w:pPr>
            <w:r>
              <w:t>35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245FBD4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41DAC1DE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ulian Tuwim,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Nauka </w:t>
            </w:r>
            <w:r>
              <w:rPr>
                <w:rFonts w:cstheme="minorHAnsi"/>
                <w:iCs/>
                <w:sz w:val="24"/>
                <w:szCs w:val="24"/>
              </w:rPr>
              <w:t>(fragment)</w:t>
            </w:r>
          </w:p>
          <w:p w14:paraId="004C30ED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FDAE52" w14:textId="77777777" w:rsidR="001861D3" w:rsidRDefault="001861D3">
            <w:r>
              <w:t>– wypowiada się na temat osoby mówiącej w wierszu</w:t>
            </w:r>
          </w:p>
          <w:p w14:paraId="7015386F" w14:textId="77777777" w:rsidR="001861D3" w:rsidRDefault="001861D3">
            <w:pPr>
              <w:spacing w:before="60" w:after="60"/>
            </w:pPr>
            <w:r>
              <w:t>– rozróżnia wiedzę od mądrości życiowej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7922EED2" w14:textId="77777777" w:rsidR="001861D3" w:rsidRDefault="001861D3">
            <w:r>
              <w:t xml:space="preserve">– charakteryzuje osobę mówiącą w wierszu </w:t>
            </w:r>
          </w:p>
          <w:p w14:paraId="4C30E8F2" w14:textId="77777777" w:rsidR="001861D3" w:rsidRDefault="001861D3">
            <w:r>
              <w:t>– wyjaśnia, na czym polega różnica między wiedzą a mądrością życiową</w:t>
            </w:r>
          </w:p>
          <w:p w14:paraId="0B657318" w14:textId="77777777" w:rsidR="001861D3" w:rsidRDefault="001861D3">
            <w:pPr>
              <w:spacing w:before="60" w:after="60"/>
            </w:pPr>
          </w:p>
        </w:tc>
      </w:tr>
      <w:tr w:rsidR="001861D3" w14:paraId="16717DDE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858EF3" w14:textId="77777777" w:rsidR="001861D3" w:rsidRDefault="001861D3">
            <w:pPr>
              <w:spacing w:before="60" w:after="60"/>
              <w:jc w:val="center"/>
            </w:pPr>
            <w:r>
              <w:t>36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BC9C475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0682C7F3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3D75A4" w14:textId="77777777" w:rsidR="001861D3" w:rsidRDefault="001861D3">
            <w:r>
              <w:t xml:space="preserve">– gromadzi słownictwo do opisu szkoły </w:t>
            </w:r>
          </w:p>
          <w:p w14:paraId="6AD6EF8A" w14:textId="77777777" w:rsidR="001861D3" w:rsidRDefault="001861D3">
            <w:r>
              <w:t xml:space="preserve">– przedstawia patrona szkoły </w:t>
            </w:r>
          </w:p>
          <w:p w14:paraId="52B06E9A" w14:textId="77777777" w:rsidR="001861D3" w:rsidRDefault="001861D3">
            <w:pPr>
              <w:spacing w:before="60" w:after="60"/>
            </w:pPr>
            <w:r>
              <w:t>– tworzy notatkę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58FF252" w14:textId="77777777" w:rsidR="001861D3" w:rsidRDefault="001861D3">
            <w:r>
              <w:t xml:space="preserve">– opisuje szkołę </w:t>
            </w:r>
          </w:p>
          <w:p w14:paraId="0E500E9B" w14:textId="77777777" w:rsidR="001861D3" w:rsidRDefault="001861D3">
            <w:r>
              <w:t>– wypowiada się na temat patrona szkoły</w:t>
            </w:r>
          </w:p>
          <w:p w14:paraId="304D097B" w14:textId="77777777" w:rsidR="001861D3" w:rsidRDefault="001861D3">
            <w:pPr>
              <w:spacing w:before="60" w:after="60"/>
            </w:pPr>
            <w:r>
              <w:t>– tworzy funkcjonalną notatkę</w:t>
            </w:r>
          </w:p>
        </w:tc>
      </w:tr>
      <w:tr w:rsidR="001861D3" w14:paraId="20CE52A7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F65A62" w14:textId="77777777" w:rsidR="001861D3" w:rsidRDefault="001861D3">
            <w:pPr>
              <w:spacing w:before="60" w:after="60"/>
              <w:jc w:val="center"/>
            </w:pPr>
            <w:r>
              <w:t>37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7F625EF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391A34D7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3D69EF0D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404A27C" w14:textId="77777777" w:rsidR="001861D3" w:rsidRDefault="001861D3">
            <w:r>
              <w:t xml:space="preserve">– wie, jakie elementy składają się na świat przedstawiony utworu </w:t>
            </w:r>
          </w:p>
          <w:p w14:paraId="60DA43F0" w14:textId="77777777" w:rsidR="001861D3" w:rsidRDefault="001861D3">
            <w:pPr>
              <w:spacing w:before="60" w:after="60"/>
            </w:pPr>
            <w:r>
              <w:t>– wskazuje wydarzenia humorystyczne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06D46AC" w14:textId="77777777" w:rsidR="001861D3" w:rsidRDefault="001861D3">
            <w:r>
              <w:t>– omawia elementy świata przedstawionego utworu</w:t>
            </w:r>
          </w:p>
          <w:p w14:paraId="6B3D1151" w14:textId="77777777" w:rsidR="001861D3" w:rsidRDefault="001861D3">
            <w:pPr>
              <w:spacing w:before="60" w:after="60"/>
            </w:pPr>
            <w:r>
              <w:t>– wyjaśnia, z czego wynika humor wydarzeń</w:t>
            </w:r>
          </w:p>
        </w:tc>
      </w:tr>
      <w:tr w:rsidR="001861D3" w14:paraId="1BF13064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459ED2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38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7EAA312" w14:textId="77777777" w:rsidR="001861D3" w:rsidRDefault="001861D3">
            <w:pPr>
              <w:spacing w:before="60" w:after="60"/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ikołajek i przyjaciele</w:t>
            </w:r>
          </w:p>
          <w:p w14:paraId="5F7EE000" w14:textId="77777777" w:rsidR="001861D3" w:rsidRDefault="001861D3">
            <w:pPr>
              <w:spacing w:before="60" w:after="60"/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1644083" w14:textId="77777777" w:rsidR="001861D3" w:rsidRDefault="001861D3">
            <w:r>
              <w:t xml:space="preserve">– nazywa cechy Mikołajka i jego kolegów </w:t>
            </w:r>
          </w:p>
          <w:p w14:paraId="1E0B9345" w14:textId="77777777" w:rsidR="001861D3" w:rsidRDefault="001861D3">
            <w:r>
              <w:t xml:space="preserve">– omawia zachowanie bohaterów </w:t>
            </w:r>
          </w:p>
          <w:p w14:paraId="3D1D81F4" w14:textId="77777777" w:rsidR="001861D3" w:rsidRDefault="001861D3">
            <w:r>
              <w:t xml:space="preserve">– gromadzi słownictwo do opisu bohatera </w:t>
            </w:r>
          </w:p>
          <w:p w14:paraId="300F36D9" w14:textId="77777777" w:rsidR="001861D3" w:rsidRDefault="001861D3">
            <w:pPr>
              <w:spacing w:before="60" w:after="60"/>
            </w:pPr>
            <w:r>
              <w:t>– wymienia sposoby spędzania wolnego czasu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2B7E811" w14:textId="77777777" w:rsidR="001861D3" w:rsidRDefault="001861D3">
            <w:r>
              <w:t>– omawia cechy Mikołajka i jego kolegów</w:t>
            </w:r>
          </w:p>
          <w:p w14:paraId="744EA7B8" w14:textId="77777777" w:rsidR="001861D3" w:rsidRDefault="001861D3">
            <w:r>
              <w:t>– ocenia zachowania bohaterów</w:t>
            </w:r>
          </w:p>
          <w:p w14:paraId="08852BFE" w14:textId="77777777" w:rsidR="001861D3" w:rsidRDefault="001861D3">
            <w:r>
              <w:t>– opisuje bohaterów</w:t>
            </w:r>
          </w:p>
          <w:p w14:paraId="77F56358" w14:textId="77777777" w:rsidR="001861D3" w:rsidRDefault="001861D3">
            <w:pPr>
              <w:spacing w:before="60" w:after="60"/>
            </w:pPr>
            <w:r>
              <w:t>– wypowiada się na temat sposobów spędzania wolnego czasu</w:t>
            </w:r>
          </w:p>
        </w:tc>
      </w:tr>
      <w:tr w:rsidR="001861D3" w14:paraId="315B413A" w14:textId="77777777" w:rsidTr="001861D3">
        <w:trPr>
          <w:cantSplit/>
          <w:trHeight w:val="825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EDA24E7" w14:textId="77777777" w:rsidR="001861D3" w:rsidRDefault="001861D3">
            <w:pPr>
              <w:spacing w:before="60" w:after="60"/>
              <w:jc w:val="center"/>
            </w:pPr>
            <w:r>
              <w:t>39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1C66AB6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ikołajek i jego szkoła</w:t>
            </w:r>
          </w:p>
          <w:p w14:paraId="13F8BC2F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8581869" w14:textId="77777777" w:rsidR="001861D3" w:rsidRDefault="001861D3">
            <w:r>
              <w:t xml:space="preserve">– gromadzi słownictwo do opisu sali lekcyjnej </w:t>
            </w:r>
          </w:p>
          <w:p w14:paraId="76AD5CF7" w14:textId="77777777" w:rsidR="001861D3" w:rsidRDefault="001861D3">
            <w:r>
              <w:t>– wymienia nauczycieli w szkole Mikołajka</w:t>
            </w:r>
          </w:p>
          <w:p w14:paraId="73D4745A" w14:textId="77777777" w:rsidR="001861D3" w:rsidRDefault="001861D3">
            <w:r>
              <w:t xml:space="preserve">– wypowiada się na temat stosunku chłopców do nauki szkolnej </w:t>
            </w:r>
          </w:p>
          <w:p w14:paraId="38808E04" w14:textId="77777777" w:rsidR="001861D3" w:rsidRDefault="001861D3">
            <w:r>
              <w:t>– wymienia zasady kodeksu dobrych manier w szkole</w:t>
            </w:r>
          </w:p>
          <w:p w14:paraId="36D509E4" w14:textId="77777777" w:rsidR="001861D3" w:rsidRDefault="001861D3">
            <w:r>
              <w:t>– omawia zachowanie chłopców podczas przerw</w:t>
            </w:r>
          </w:p>
          <w:p w14:paraId="25E952E3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031D86E4" w14:textId="77777777" w:rsidR="001861D3" w:rsidRDefault="001861D3">
            <w:r>
              <w:t xml:space="preserve">– opisuje salę lekcyjną </w:t>
            </w:r>
          </w:p>
          <w:p w14:paraId="1ECC83B1" w14:textId="77777777" w:rsidR="001861D3" w:rsidRDefault="001861D3">
            <w:r>
              <w:t>– omawia nauczycieli w szkole Mikołajka</w:t>
            </w:r>
          </w:p>
          <w:p w14:paraId="26E4CCE2" w14:textId="77777777" w:rsidR="001861D3" w:rsidRDefault="001861D3">
            <w:r>
              <w:t xml:space="preserve">– ocenia stosunek chłopców do nauki </w:t>
            </w:r>
          </w:p>
          <w:p w14:paraId="3294D1B2" w14:textId="77777777" w:rsidR="001861D3" w:rsidRDefault="001861D3">
            <w:r>
              <w:t>– omawia zasady kodeksu dobrych manier w szkole</w:t>
            </w:r>
          </w:p>
          <w:p w14:paraId="123D5A1B" w14:textId="77777777" w:rsidR="001861D3" w:rsidRDefault="001861D3">
            <w:r>
              <w:t>– ocenia zachowanie chłopców podczas przerw</w:t>
            </w:r>
          </w:p>
          <w:p w14:paraId="56B67960" w14:textId="77777777" w:rsidR="001861D3" w:rsidRDefault="001861D3">
            <w:pPr>
              <w:spacing w:before="60" w:after="60"/>
            </w:pPr>
          </w:p>
        </w:tc>
      </w:tr>
      <w:tr w:rsidR="001861D3" w14:paraId="27A1FC64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E21063" w14:textId="77777777" w:rsidR="001861D3" w:rsidRDefault="001861D3">
            <w:pPr>
              <w:spacing w:before="60" w:after="60"/>
              <w:jc w:val="center"/>
            </w:pPr>
            <w:r>
              <w:t>40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F9B4FED" w14:textId="77777777" w:rsidR="001861D3" w:rsidRDefault="001861D3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</w:p>
          <w:p w14:paraId="44560626" w14:textId="77777777" w:rsidR="001861D3" w:rsidRDefault="001861D3">
            <w:pPr>
              <w:spacing w:before="60" w:after="60"/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36AB7C" w14:textId="77777777" w:rsidR="001861D3" w:rsidRDefault="001861D3">
            <w:r>
              <w:t xml:space="preserve">– rozpoznaje narratora dziecięcego </w:t>
            </w:r>
          </w:p>
          <w:p w14:paraId="535D790E" w14:textId="77777777" w:rsidR="001861D3" w:rsidRDefault="001861D3">
            <w:r>
              <w:t xml:space="preserve">– nazywa cechy dorosłych </w:t>
            </w:r>
          </w:p>
          <w:p w14:paraId="43F9F317" w14:textId="77777777" w:rsidR="001861D3" w:rsidRDefault="001861D3">
            <w:r>
              <w:t xml:space="preserve">– zna zasady skutecznego porozumiewania się </w:t>
            </w:r>
          </w:p>
          <w:p w14:paraId="66EF8D7F" w14:textId="77777777" w:rsidR="001861D3" w:rsidRDefault="001861D3">
            <w:pPr>
              <w:spacing w:before="60" w:after="60"/>
            </w:pPr>
            <w:r>
              <w:t>– opisuje dalsze losy postaci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0F1440AB" w14:textId="77777777" w:rsidR="001861D3" w:rsidRDefault="001861D3">
            <w:r>
              <w:t xml:space="preserve">– omawia funkcje narratora dziecięcego </w:t>
            </w:r>
          </w:p>
          <w:p w14:paraId="17019972" w14:textId="77777777" w:rsidR="001861D3" w:rsidRDefault="001861D3">
            <w:r>
              <w:t>– omawia cechy dorosłych</w:t>
            </w:r>
          </w:p>
          <w:p w14:paraId="33685C2B" w14:textId="77777777" w:rsidR="001861D3" w:rsidRDefault="001861D3">
            <w:r>
              <w:t>– omawia zasady skutecznego porozumiewania się</w:t>
            </w:r>
          </w:p>
          <w:p w14:paraId="45A4A879" w14:textId="77777777" w:rsidR="001861D3" w:rsidRDefault="001861D3">
            <w:r>
              <w:t>– wypowiada się na temat dalszych losów postaci</w:t>
            </w:r>
          </w:p>
          <w:p w14:paraId="58E01567" w14:textId="77777777" w:rsidR="001861D3" w:rsidRDefault="001861D3">
            <w:pPr>
              <w:spacing w:before="60" w:after="60"/>
            </w:pPr>
          </w:p>
        </w:tc>
      </w:tr>
      <w:tr w:rsidR="001861D3" w14:paraId="16F7D3AC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C5C585B" w14:textId="77777777" w:rsidR="001861D3" w:rsidRDefault="001861D3">
            <w:pPr>
              <w:spacing w:before="60" w:after="60"/>
              <w:jc w:val="center"/>
            </w:pPr>
            <w:r>
              <w:t>41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DB64E3C" w14:textId="77777777" w:rsidR="001861D3" w:rsidRDefault="001861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waga! Przyimek szuka pary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5E42FF5" w14:textId="77777777" w:rsidR="001861D3" w:rsidRDefault="001861D3">
            <w:r>
              <w:t xml:space="preserve">– wie, czym się cechuje przyimek </w:t>
            </w:r>
          </w:p>
          <w:p w14:paraId="7E10B3E0" w14:textId="77777777" w:rsidR="001861D3" w:rsidRDefault="001861D3">
            <w:r>
              <w:t>– rozpoznaje przyimek prosty i złożony</w:t>
            </w:r>
          </w:p>
          <w:p w14:paraId="61D18B77" w14:textId="77777777" w:rsidR="001861D3" w:rsidRDefault="001861D3">
            <w:r>
              <w:t>– rozpoznaje wyrażenie przyimkowe</w:t>
            </w:r>
          </w:p>
          <w:p w14:paraId="3EE02E12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39543A36" w14:textId="77777777" w:rsidR="001861D3" w:rsidRDefault="001861D3">
            <w:r>
              <w:t>– rozpoznaje przyimek spośród innych części mowy</w:t>
            </w:r>
          </w:p>
          <w:p w14:paraId="6F4A0301" w14:textId="77777777" w:rsidR="001861D3" w:rsidRDefault="001861D3">
            <w:r>
              <w:t>– wie, czym się różni przyimek prosty od złożonego</w:t>
            </w:r>
          </w:p>
          <w:p w14:paraId="056231F5" w14:textId="77777777" w:rsidR="001861D3" w:rsidRDefault="001861D3">
            <w:r>
              <w:t>– tworzy wyrażenia przyimkowe</w:t>
            </w:r>
          </w:p>
          <w:p w14:paraId="23232965" w14:textId="77777777" w:rsidR="001861D3" w:rsidRDefault="001861D3">
            <w:pPr>
              <w:spacing w:before="60" w:after="60"/>
            </w:pPr>
          </w:p>
        </w:tc>
      </w:tr>
      <w:tr w:rsidR="001861D3" w14:paraId="4B604A6F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802801" w14:textId="77777777" w:rsidR="001861D3" w:rsidRDefault="001861D3">
            <w:pPr>
              <w:spacing w:before="60" w:after="60"/>
              <w:jc w:val="center"/>
            </w:pPr>
            <w:r>
              <w:t>42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B8B82E3" w14:textId="77777777" w:rsidR="001861D3" w:rsidRDefault="001861D3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5228EDBE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358378" w14:textId="77777777" w:rsidR="001861D3" w:rsidRDefault="001861D3">
            <w:r>
              <w:t xml:space="preserve">– zna zasady pisowni przyimków złożonych </w:t>
            </w:r>
          </w:p>
          <w:p w14:paraId="2B014639" w14:textId="77777777" w:rsidR="001861D3" w:rsidRDefault="001861D3">
            <w:pPr>
              <w:spacing w:before="60" w:after="60"/>
            </w:pPr>
            <w:r>
              <w:t>– zna zasady pisowni wyrażeń przyimkowych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AEFB1F3" w14:textId="77777777" w:rsidR="001861D3" w:rsidRDefault="001861D3">
            <w:r>
              <w:t xml:space="preserve">– stosuje w praktyce zasady pisowni przyimków złożonych </w:t>
            </w:r>
          </w:p>
          <w:p w14:paraId="088AAECB" w14:textId="77777777" w:rsidR="001861D3" w:rsidRDefault="001861D3">
            <w:pPr>
              <w:spacing w:before="60" w:after="60"/>
            </w:pPr>
            <w:r>
              <w:t>– stosuje w praktyce zasady pisowni wyrażeń przyimkowych</w:t>
            </w:r>
          </w:p>
        </w:tc>
      </w:tr>
      <w:tr w:rsidR="001861D3" w14:paraId="446A9492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145000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43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E4DFB5F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20B15084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D6AAC19" w14:textId="77777777" w:rsidR="001861D3" w:rsidRDefault="001861D3">
            <w:pPr>
              <w:spacing w:before="60" w:after="60"/>
            </w:pPr>
            <w:r>
              <w:t>– wie, na czym polega podziękowanie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0591440" w14:textId="77777777" w:rsidR="001861D3" w:rsidRDefault="001861D3">
            <w:pPr>
              <w:spacing w:before="60" w:after="60"/>
            </w:pPr>
            <w:r>
              <w:t>– tworzy tekst podziękowania</w:t>
            </w:r>
          </w:p>
        </w:tc>
      </w:tr>
      <w:tr w:rsidR="001861D3" w14:paraId="514F2C45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D27D28" w14:textId="77777777" w:rsidR="001861D3" w:rsidRDefault="001861D3">
            <w:pPr>
              <w:spacing w:before="60" w:after="60"/>
              <w:jc w:val="center"/>
            </w:pPr>
            <w:r>
              <w:t>44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1183262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 robię? Odmieniam czasowniki</w:t>
            </w:r>
          </w:p>
          <w:p w14:paraId="4851C50C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01497C" w14:textId="77777777" w:rsidR="001861D3" w:rsidRDefault="001861D3">
            <w:r>
              <w:t xml:space="preserve">– wie, czym cechuje się czasownik </w:t>
            </w:r>
          </w:p>
          <w:p w14:paraId="406CD1A5" w14:textId="77777777" w:rsidR="001861D3" w:rsidRDefault="001861D3">
            <w:r>
              <w:t>– zna pytania czasownika</w:t>
            </w:r>
          </w:p>
          <w:p w14:paraId="29B3783E" w14:textId="77777777" w:rsidR="001861D3" w:rsidRDefault="001861D3">
            <w:r>
              <w:t xml:space="preserve">– rozpoznaje osoby, liczbę i rodzaj czasownika </w:t>
            </w:r>
          </w:p>
          <w:p w14:paraId="65189912" w14:textId="77777777" w:rsidR="001861D3" w:rsidRDefault="001861D3">
            <w:r>
              <w:t xml:space="preserve">– wie, co to jest bezokolicznik i formy osobowe czasownika </w:t>
            </w:r>
          </w:p>
          <w:p w14:paraId="7BB52A5E" w14:textId="77777777" w:rsidR="001861D3" w:rsidRDefault="001861D3">
            <w:pPr>
              <w:spacing w:before="60" w:after="60"/>
            </w:pPr>
            <w:r>
              <w:t>– zna czasowniki niewłaściwe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0274863" w14:textId="77777777" w:rsidR="001861D3" w:rsidRDefault="001861D3">
            <w:r>
              <w:t>– rozpoznaje czasownik spośród innych części mowy</w:t>
            </w:r>
          </w:p>
          <w:p w14:paraId="2E110211" w14:textId="77777777" w:rsidR="001861D3" w:rsidRDefault="001861D3">
            <w:r>
              <w:t>– wymienia pytania czasownika</w:t>
            </w:r>
          </w:p>
          <w:p w14:paraId="5D8902A4" w14:textId="77777777" w:rsidR="001861D3" w:rsidRDefault="001861D3">
            <w:r>
              <w:t>– odmienia czasownik przez osobę, liczbę i rodzaj</w:t>
            </w:r>
          </w:p>
          <w:p w14:paraId="6C373DD1" w14:textId="77777777" w:rsidR="001861D3" w:rsidRDefault="001861D3">
            <w:r>
              <w:t>– rozpoznaje bezokolicznik i formy osobowe czasownika</w:t>
            </w:r>
          </w:p>
          <w:p w14:paraId="1E4B7EE0" w14:textId="77777777" w:rsidR="001861D3" w:rsidRDefault="001861D3">
            <w:pPr>
              <w:spacing w:before="60" w:after="60"/>
            </w:pPr>
            <w:r>
              <w:t xml:space="preserve">– rozpoznaje czasowniki niewłaściwe </w:t>
            </w:r>
          </w:p>
        </w:tc>
      </w:tr>
      <w:tr w:rsidR="001861D3" w14:paraId="207E3893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5622530" w14:textId="77777777" w:rsidR="001861D3" w:rsidRDefault="001861D3">
            <w:pPr>
              <w:spacing w:before="60" w:after="60"/>
              <w:jc w:val="center"/>
            </w:pPr>
            <w:r>
              <w:t>45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1397F47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15D47C4B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B11740" w14:textId="77777777" w:rsidR="001861D3" w:rsidRDefault="001861D3">
            <w:pPr>
              <w:spacing w:before="60" w:after="60"/>
            </w:pPr>
            <w:r>
              <w:t>– zna czasy czasownika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BD5B49A" w14:textId="77777777" w:rsidR="001861D3" w:rsidRDefault="001861D3">
            <w:pPr>
              <w:spacing w:before="60" w:after="60"/>
            </w:pPr>
            <w:r>
              <w:t>– odmienia czasownik przez czasy</w:t>
            </w:r>
          </w:p>
        </w:tc>
      </w:tr>
      <w:tr w:rsidR="001861D3" w14:paraId="4E8B5BBE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54D1936" w14:textId="77777777" w:rsidR="001861D3" w:rsidRDefault="001861D3">
            <w:pPr>
              <w:spacing w:before="60" w:after="60"/>
              <w:jc w:val="center"/>
            </w:pPr>
            <w:r>
              <w:t>46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9CCF87C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6765704B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  <w:sz w:val="24"/>
                <w:szCs w:val="24"/>
              </w:rPr>
              <w:t xml:space="preserve">Artur B. Chmielewski, Ewelina Zambrzycka-Kościelnicka, </w:t>
            </w:r>
            <w:r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3991DB21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90561C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B4430D5" w14:textId="77777777" w:rsidR="001861D3" w:rsidRDefault="001861D3">
            <w:r>
              <w:t xml:space="preserve">– podejmuje współpracę </w:t>
            </w:r>
          </w:p>
          <w:p w14:paraId="62125237" w14:textId="77777777" w:rsidR="001861D3" w:rsidRDefault="001861D3">
            <w:r>
              <w:t xml:space="preserve">– wie, na czym polega udana komunikacja </w:t>
            </w:r>
          </w:p>
          <w:p w14:paraId="73E8E4F7" w14:textId="77777777" w:rsidR="001861D3" w:rsidRDefault="001861D3">
            <w:r>
              <w:t>– zna zalety działania w grupie</w:t>
            </w:r>
          </w:p>
          <w:p w14:paraId="48A4C187" w14:textId="77777777" w:rsidR="001861D3" w:rsidRDefault="001861D3">
            <w:r>
              <w:t xml:space="preserve">– wie, na czym polega łagodzenie konfliktów </w:t>
            </w:r>
          </w:p>
          <w:p w14:paraId="73A14429" w14:textId="77777777" w:rsidR="001861D3" w:rsidRDefault="001861D3">
            <w:pPr>
              <w:spacing w:before="60" w:after="60"/>
            </w:pPr>
            <w:r>
              <w:t>– zna zasady kodeksu skutecznej komunikacji w klasie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CC0DD39" w14:textId="77777777" w:rsidR="001861D3" w:rsidRDefault="001861D3">
            <w:r>
              <w:t>– przyjmuje aktywną rolę w podjętej współpracy</w:t>
            </w:r>
          </w:p>
          <w:p w14:paraId="5DF37ECA" w14:textId="77777777" w:rsidR="001861D3" w:rsidRDefault="001861D3">
            <w:r>
              <w:t xml:space="preserve">– bierze udział w skutecznej komunikacji </w:t>
            </w:r>
          </w:p>
          <w:p w14:paraId="6153F63B" w14:textId="77777777" w:rsidR="001861D3" w:rsidRDefault="001861D3">
            <w:r>
              <w:t>– współdziała w grupie</w:t>
            </w:r>
          </w:p>
          <w:p w14:paraId="6D1A1005" w14:textId="77777777" w:rsidR="001861D3" w:rsidRDefault="001861D3">
            <w:r>
              <w:t>– potrafi łagodzić konflikty</w:t>
            </w:r>
          </w:p>
          <w:p w14:paraId="1BE580D0" w14:textId="77777777" w:rsidR="001861D3" w:rsidRDefault="001861D3">
            <w:pPr>
              <w:spacing w:before="60" w:after="60"/>
            </w:pPr>
            <w:r>
              <w:t>– stosuje zasady kodeksu skutecznej komunikacji w klasie</w:t>
            </w:r>
          </w:p>
        </w:tc>
      </w:tr>
      <w:tr w:rsidR="001861D3" w14:paraId="7FB0CACF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4B59FE" w14:textId="77777777" w:rsidR="001861D3" w:rsidRDefault="001861D3">
            <w:pPr>
              <w:spacing w:before="60" w:after="60"/>
              <w:jc w:val="center"/>
            </w:pPr>
            <w:r>
              <w:t>47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CC85A8A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7D461DDF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F4E7A1" w14:textId="77777777" w:rsidR="001861D3" w:rsidRDefault="001861D3">
            <w:r>
              <w:t xml:space="preserve">– wie, czym się różni zdanie i równoważnik zdania </w:t>
            </w:r>
          </w:p>
          <w:p w14:paraId="1F66C975" w14:textId="77777777" w:rsidR="001861D3" w:rsidRDefault="001861D3">
            <w:pPr>
              <w:spacing w:before="60" w:after="60"/>
            </w:pPr>
            <w:r>
              <w:t>– rozpoznaje czasowniki w formie osobowej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54B494C" w14:textId="77777777" w:rsidR="001861D3" w:rsidRDefault="001861D3">
            <w:r>
              <w:t>– rozpoznaje zdanie i równoważnik zdania</w:t>
            </w:r>
          </w:p>
          <w:p w14:paraId="7447C07F" w14:textId="77777777" w:rsidR="001861D3" w:rsidRDefault="001861D3">
            <w:pPr>
              <w:spacing w:before="60" w:after="60"/>
            </w:pPr>
            <w:r>
              <w:t>– stosuje czasowniki w formie osobowej</w:t>
            </w:r>
          </w:p>
        </w:tc>
      </w:tr>
      <w:tr w:rsidR="001861D3" w14:paraId="77D73105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615F03" w14:textId="77777777" w:rsidR="001861D3" w:rsidRDefault="001861D3">
            <w:pPr>
              <w:spacing w:before="60" w:after="60"/>
              <w:jc w:val="center"/>
            </w:pPr>
            <w:r>
              <w:t>48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E86BAA5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11B353DD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A50BF2" w14:textId="77777777" w:rsidR="001861D3" w:rsidRDefault="001861D3">
            <w:r>
              <w:t xml:space="preserve">– wie, na czym polega plan wydarzeń </w:t>
            </w:r>
          </w:p>
          <w:p w14:paraId="01C80169" w14:textId="77777777" w:rsidR="001861D3" w:rsidRDefault="001861D3">
            <w:r>
              <w:t xml:space="preserve">– odróżnia plan ramowy i plan szczegółowy </w:t>
            </w:r>
          </w:p>
          <w:p w14:paraId="70EAB8FD" w14:textId="77777777" w:rsidR="001861D3" w:rsidRDefault="001861D3">
            <w:pPr>
              <w:spacing w:before="60" w:after="60"/>
            </w:pPr>
            <w:r>
              <w:t>– przy pomocy pisze plan wydarzeń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7C7A351" w14:textId="77777777" w:rsidR="001861D3" w:rsidRDefault="001861D3">
            <w:r>
              <w:t>– wyjaśnia, na czym polega plan wydarzeń</w:t>
            </w:r>
          </w:p>
          <w:p w14:paraId="40D15070" w14:textId="77777777" w:rsidR="001861D3" w:rsidRDefault="001861D3">
            <w:r>
              <w:t>– tworzy plan ramowy i plan szczegółowy</w:t>
            </w:r>
          </w:p>
          <w:p w14:paraId="3907B5D3" w14:textId="77777777" w:rsidR="001861D3" w:rsidRDefault="001861D3">
            <w:pPr>
              <w:spacing w:before="60" w:after="60"/>
            </w:pPr>
            <w:r>
              <w:t>– samodzielnie pisze plan wydarzeń</w:t>
            </w:r>
          </w:p>
        </w:tc>
      </w:tr>
      <w:tr w:rsidR="001861D3" w14:paraId="6FB97D36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809710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49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12FF93D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28794405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  <w:sz w:val="24"/>
                <w:szCs w:val="24"/>
              </w:rPr>
              <w:t xml:space="preserve">Dorota Bałuszyńska-Srebro, </w:t>
            </w:r>
            <w:r>
              <w:rPr>
                <w:rFonts w:cstheme="minorHAnsi"/>
                <w:i/>
                <w:sz w:val="24"/>
                <w:szCs w:val="24"/>
              </w:rPr>
              <w:t xml:space="preserve">Księga Julii </w:t>
            </w:r>
            <w:r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F3349C2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A189ED" w14:textId="77777777" w:rsidR="001861D3" w:rsidRDefault="001861D3">
            <w:r>
              <w:t>– wie, co to są wydarzenia realistyczne i fantastyczne</w:t>
            </w:r>
          </w:p>
          <w:p w14:paraId="39354794" w14:textId="77777777" w:rsidR="001861D3" w:rsidRDefault="001861D3">
            <w:r>
              <w:t xml:space="preserve">– wie, jak korzystać z biblioteki </w:t>
            </w:r>
          </w:p>
          <w:p w14:paraId="4C07C39E" w14:textId="77777777" w:rsidR="001861D3" w:rsidRDefault="001861D3">
            <w:r>
              <w:t xml:space="preserve">– zna różne rodzaje katalogów </w:t>
            </w:r>
          </w:p>
          <w:p w14:paraId="60E86FD8" w14:textId="77777777" w:rsidR="001861D3" w:rsidRDefault="001861D3">
            <w:pPr>
              <w:jc w:val="both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– wie, jak tworzyć plan wydarzeń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0179D71" w14:textId="77777777" w:rsidR="001861D3" w:rsidRDefault="001861D3">
            <w:r>
              <w:t xml:space="preserve">– odróżnia wydarzenia realistyczne i fantastyczne – korzysta z biblioteki </w:t>
            </w:r>
          </w:p>
          <w:p w14:paraId="34FFC813" w14:textId="77777777" w:rsidR="001861D3" w:rsidRDefault="001861D3">
            <w:r>
              <w:t xml:space="preserve">– korzysta z różnych rodzajów katalogów </w:t>
            </w:r>
          </w:p>
          <w:p w14:paraId="53AB5A71" w14:textId="77777777" w:rsidR="001861D3" w:rsidRDefault="001861D3">
            <w:pPr>
              <w:jc w:val="both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– tworzy plan wydarzeń</w:t>
            </w:r>
          </w:p>
        </w:tc>
      </w:tr>
      <w:tr w:rsidR="001861D3" w14:paraId="50E56D51" w14:textId="77777777" w:rsidTr="001861D3">
        <w:trPr>
          <w:cantSplit/>
          <w:trHeight w:val="510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056A7E" w14:textId="77777777" w:rsidR="001861D3" w:rsidRDefault="001861D3">
            <w:pPr>
              <w:spacing w:before="60" w:after="60"/>
              <w:jc w:val="center"/>
            </w:pPr>
            <w:r>
              <w:t>50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CD33092" w14:textId="290D3255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0300BE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4CFB5836" w14:textId="77777777" w:rsidR="001861D3" w:rsidRDefault="001861D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173DD2B" w14:textId="77777777" w:rsidR="001861D3" w:rsidRDefault="001861D3">
            <w:r>
              <w:t xml:space="preserve">– zna zasady pisowni </w:t>
            </w:r>
            <w:r>
              <w:rPr>
                <w:i/>
                <w:iCs/>
              </w:rPr>
              <w:t>nie</w:t>
            </w:r>
            <w:r>
              <w:t xml:space="preserve"> z rzeczownikiem i czasownikiem </w:t>
            </w:r>
          </w:p>
          <w:p w14:paraId="34F89463" w14:textId="77777777" w:rsidR="001861D3" w:rsidRDefault="001861D3">
            <w:r>
              <w:t xml:space="preserve">– zna zasady pisowni łącznej i rozdzielnej  </w:t>
            </w:r>
          </w:p>
          <w:p w14:paraId="3F6164AB" w14:textId="77777777" w:rsidR="001861D3" w:rsidRDefault="001861D3">
            <w:r>
              <w:t xml:space="preserve">– zna rzeczowniki odczasownikowe </w:t>
            </w:r>
          </w:p>
          <w:p w14:paraId="165FD1A2" w14:textId="77777777" w:rsidR="001861D3" w:rsidRDefault="001861D3">
            <w:pPr>
              <w:spacing w:before="60" w:after="60"/>
            </w:pPr>
            <w:r>
              <w:t xml:space="preserve">– zna wyjątki pisowni </w:t>
            </w:r>
            <w:r>
              <w:rPr>
                <w:i/>
                <w:iCs/>
              </w:rPr>
              <w:t>nie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74FA01B3" w14:textId="77777777" w:rsidR="001861D3" w:rsidRDefault="001861D3">
            <w:r>
              <w:t xml:space="preserve">– stosuje w praktyce zasady pisowni </w:t>
            </w:r>
            <w:r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362025AA" w14:textId="77777777" w:rsidR="001861D3" w:rsidRDefault="001861D3">
            <w:r>
              <w:t xml:space="preserve">– stosuje w praktyce zasady pisowni łącznej i rozłącznej </w:t>
            </w:r>
          </w:p>
          <w:p w14:paraId="0A51CB7E" w14:textId="77777777" w:rsidR="001861D3" w:rsidRDefault="001861D3">
            <w:r>
              <w:t xml:space="preserve">– podaje przykłady rzeczowników odczasownikowych </w:t>
            </w:r>
          </w:p>
          <w:p w14:paraId="7EF8675A" w14:textId="77777777" w:rsidR="001861D3" w:rsidRDefault="001861D3">
            <w:r>
              <w:t xml:space="preserve">– rozpoznaje wyjątki pisowni </w:t>
            </w:r>
            <w:r>
              <w:rPr>
                <w:i/>
                <w:iCs/>
              </w:rPr>
              <w:t>nie</w:t>
            </w:r>
          </w:p>
          <w:p w14:paraId="1AA1EBF2" w14:textId="77777777" w:rsidR="001861D3" w:rsidRDefault="001861D3">
            <w:pPr>
              <w:spacing w:before="60" w:after="60"/>
            </w:pPr>
          </w:p>
        </w:tc>
      </w:tr>
      <w:tr w:rsidR="001861D3" w14:paraId="2E0E560E" w14:textId="77777777" w:rsidTr="001861D3">
        <w:trPr>
          <w:cantSplit/>
          <w:trHeight w:val="510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C9FA46E" w14:textId="77777777" w:rsidR="001861D3" w:rsidRDefault="001861D3">
            <w:pPr>
              <w:spacing w:before="60" w:after="60"/>
              <w:jc w:val="center"/>
            </w:pPr>
            <w:r>
              <w:t>51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373C7EE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 i nauka. Podsumowanie rozdziału III</w:t>
            </w:r>
          </w:p>
          <w:p w14:paraId="6BC9E999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  <w:sz w:val="24"/>
                <w:szCs w:val="24"/>
              </w:rPr>
              <w:t xml:space="preserve">Sabine </w:t>
            </w:r>
            <w:r>
              <w:rPr>
                <w:rFonts w:cstheme="minorHAnsi"/>
                <w:bCs/>
                <w:sz w:val="24"/>
                <w:szCs w:val="24"/>
              </w:rPr>
              <w:t xml:space="preserve">Städing, </w:t>
            </w:r>
            <w:r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3C138140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III</w:t>
            </w:r>
          </w:p>
          <w:p w14:paraId="53525907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92E4726" w14:textId="77777777" w:rsidR="001861D3" w:rsidRDefault="001861D3">
            <w:r>
              <w:t xml:space="preserve">– czyta ze zrozumieniem </w:t>
            </w:r>
          </w:p>
          <w:p w14:paraId="1F6C3BF9" w14:textId="77777777" w:rsidR="001861D3" w:rsidRDefault="001861D3">
            <w:r>
              <w:t xml:space="preserve">– wie, na czym polega ramowy plan wydarzeń </w:t>
            </w:r>
          </w:p>
          <w:p w14:paraId="164577A8" w14:textId="77777777" w:rsidR="001861D3" w:rsidRDefault="001861D3">
            <w:r>
              <w:t xml:space="preserve">– rozpoznaje podziękowania spośród innych form wypowiedzi </w:t>
            </w:r>
          </w:p>
          <w:p w14:paraId="020C245A" w14:textId="77777777" w:rsidR="001861D3" w:rsidRDefault="001861D3">
            <w:r>
              <w:t>– wie, do czego służy katalog biblioteczny</w:t>
            </w:r>
          </w:p>
          <w:p w14:paraId="26DB4CA4" w14:textId="77777777" w:rsidR="001861D3" w:rsidRDefault="001861D3">
            <w:r>
              <w:t xml:space="preserve">– zna przypadki rzeczownika </w:t>
            </w:r>
          </w:p>
          <w:p w14:paraId="4617EF0B" w14:textId="77777777" w:rsidR="001861D3" w:rsidRDefault="001861D3">
            <w:r>
              <w:t>– zna formę osobową i nieosobową czasownika</w:t>
            </w:r>
          </w:p>
          <w:p w14:paraId="1F3A6412" w14:textId="77777777" w:rsidR="001861D3" w:rsidRDefault="001861D3">
            <w:r>
              <w:t xml:space="preserve">– zna przyimki proste i złożone </w:t>
            </w:r>
          </w:p>
          <w:p w14:paraId="1E1DCFAC" w14:textId="77777777" w:rsidR="001861D3" w:rsidRDefault="001861D3">
            <w:r>
              <w:t xml:space="preserve">– rozpoznaje wyrażenia przyimkowe </w:t>
            </w:r>
          </w:p>
          <w:p w14:paraId="78B4B7BF" w14:textId="77777777" w:rsidR="001861D3" w:rsidRDefault="001861D3">
            <w:r>
              <w:t xml:space="preserve">– zna zasady pisowni </w:t>
            </w:r>
            <w:r>
              <w:rPr>
                <w:i/>
                <w:iCs/>
              </w:rPr>
              <w:t>nie</w:t>
            </w:r>
            <w:r>
              <w:t xml:space="preserve"> z rzeczownikami i czasownikami </w:t>
            </w:r>
          </w:p>
          <w:p w14:paraId="47FA186A" w14:textId="77777777" w:rsidR="001861D3" w:rsidRDefault="001861D3">
            <w:r>
              <w:t xml:space="preserve">– gromadzi słownictwo do opisu </w:t>
            </w:r>
            <w:r>
              <w:rPr>
                <w:rFonts w:cstheme="minorHAnsi"/>
                <w:color w:val="211D1E"/>
                <w:sz w:val="24"/>
                <w:szCs w:val="24"/>
              </w:rPr>
              <w:t xml:space="preserve">budynku </w:t>
            </w:r>
            <w:r>
              <w:t>szkoły</w:t>
            </w:r>
          </w:p>
          <w:p w14:paraId="6087886D" w14:textId="77777777" w:rsidR="001861D3" w:rsidRDefault="001861D3"/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A89A958" w14:textId="77777777" w:rsidR="001861D3" w:rsidRDefault="001861D3">
            <w:r>
              <w:t>– czyta płynnie ze zrozumieniem</w:t>
            </w:r>
          </w:p>
          <w:p w14:paraId="1E327674" w14:textId="77777777" w:rsidR="001861D3" w:rsidRDefault="001861D3">
            <w:r>
              <w:t>– tworzy ramowy plan wydarzeń</w:t>
            </w:r>
          </w:p>
          <w:p w14:paraId="10F6FFAF" w14:textId="77777777" w:rsidR="001861D3" w:rsidRDefault="001861D3">
            <w:r>
              <w:t xml:space="preserve">– pisze podziękowania </w:t>
            </w:r>
          </w:p>
          <w:p w14:paraId="6EBB913F" w14:textId="77777777" w:rsidR="001861D3" w:rsidRDefault="001861D3">
            <w:r>
              <w:t>– korzysta z katalogu bibliotecznego</w:t>
            </w:r>
          </w:p>
          <w:p w14:paraId="2CC01254" w14:textId="77777777" w:rsidR="001861D3" w:rsidRDefault="001861D3">
            <w:r>
              <w:t>– odmienia rzeczownik przez przypadki</w:t>
            </w:r>
          </w:p>
          <w:p w14:paraId="5F8BDE7B" w14:textId="77777777" w:rsidR="001861D3" w:rsidRDefault="001861D3">
            <w:r>
              <w:t>– odróżnia formę osobową i nieosobową czasownika</w:t>
            </w:r>
          </w:p>
          <w:p w14:paraId="13E2F6D8" w14:textId="77777777" w:rsidR="001861D3" w:rsidRDefault="001861D3">
            <w:r>
              <w:t xml:space="preserve">– rozróżnia przyimki proste i złożone </w:t>
            </w:r>
          </w:p>
          <w:p w14:paraId="05246E00" w14:textId="77777777" w:rsidR="001861D3" w:rsidRDefault="001861D3">
            <w:r>
              <w:t>– tworzy wyrażenia przyimkowe</w:t>
            </w:r>
          </w:p>
          <w:p w14:paraId="619CABF2" w14:textId="77777777" w:rsidR="001861D3" w:rsidRDefault="001861D3">
            <w:r>
              <w:t xml:space="preserve">– stosuje w praktyce zasady pisowni </w:t>
            </w:r>
            <w:r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527D5AB9" w14:textId="77777777" w:rsidR="001861D3" w:rsidRDefault="001861D3">
            <w:r>
              <w:t xml:space="preserve">– opisuje </w:t>
            </w:r>
            <w:r>
              <w:rPr>
                <w:rFonts w:cstheme="minorHAnsi"/>
                <w:color w:val="211D1E"/>
                <w:sz w:val="24"/>
                <w:szCs w:val="24"/>
              </w:rPr>
              <w:t>budynek</w:t>
            </w:r>
            <w:r>
              <w:t xml:space="preserve"> szkoły</w:t>
            </w:r>
          </w:p>
        </w:tc>
      </w:tr>
      <w:tr w:rsidR="001861D3" w14:paraId="1066847B" w14:textId="77777777" w:rsidTr="001861D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770831AC" w14:textId="77777777" w:rsidR="001861D3" w:rsidRDefault="001861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V. Ja i ty</w:t>
            </w:r>
          </w:p>
        </w:tc>
      </w:tr>
      <w:tr w:rsidR="001861D3" w14:paraId="4DF4C3AB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F512DD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52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FE17A42" w14:textId="77777777" w:rsidR="001861D3" w:rsidRDefault="001861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281C04E1" w14:textId="77777777" w:rsidR="001861D3" w:rsidRDefault="001861D3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 xml:space="preserve">Michel Piquemal, </w:t>
            </w:r>
            <w:r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5F3E97A" w14:textId="77777777" w:rsidR="001861D3" w:rsidRDefault="001861D3">
            <w:r>
              <w:t xml:space="preserve">– omawia relacje między bohaterami </w:t>
            </w:r>
          </w:p>
          <w:p w14:paraId="0950E0F0" w14:textId="77777777" w:rsidR="001861D3" w:rsidRDefault="001861D3">
            <w:pPr>
              <w:spacing w:before="60" w:after="60"/>
            </w:pPr>
            <w:r>
              <w:t xml:space="preserve">– nazywa cechy bohaterów </w:t>
            </w:r>
          </w:p>
          <w:p w14:paraId="7ED21513" w14:textId="77777777" w:rsidR="001861D3" w:rsidRDefault="001861D3">
            <w:pPr>
              <w:spacing w:before="60" w:after="60"/>
            </w:pPr>
            <w:r>
              <w:t>– rozpoznaje tematykę utworu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C7F7B74" w14:textId="77777777" w:rsidR="001861D3" w:rsidRDefault="001861D3">
            <w:r>
              <w:t xml:space="preserve">– ocenia relacje między bohaterami </w:t>
            </w:r>
          </w:p>
          <w:p w14:paraId="21AFED3B" w14:textId="77777777" w:rsidR="001861D3" w:rsidRDefault="001861D3">
            <w:r>
              <w:t xml:space="preserve">– charakteryzuje bohaterów </w:t>
            </w:r>
          </w:p>
          <w:p w14:paraId="752CACF9" w14:textId="77777777" w:rsidR="001861D3" w:rsidRDefault="001861D3">
            <w:pPr>
              <w:spacing w:before="60" w:after="60"/>
            </w:pPr>
            <w:r>
              <w:t>– formułuje tematykę utworu</w:t>
            </w:r>
          </w:p>
        </w:tc>
      </w:tr>
      <w:tr w:rsidR="001861D3" w14:paraId="1BCB2A61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20350A9" w14:textId="77777777" w:rsidR="001861D3" w:rsidRDefault="001861D3">
            <w:pPr>
              <w:spacing w:before="60" w:after="60"/>
              <w:jc w:val="center"/>
            </w:pPr>
            <w:r>
              <w:t>53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43A3F8F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19A51476" w14:textId="77777777" w:rsidR="001861D3" w:rsidRDefault="001861D3">
            <w:pPr>
              <w:spacing w:before="60" w:after="60"/>
            </w:pPr>
            <w:r>
              <w:rPr>
                <w:rFonts w:cstheme="minorHAnsi"/>
                <w:sz w:val="24"/>
                <w:szCs w:val="24"/>
              </w:rPr>
              <w:t xml:space="preserve">Aleksander Fredro,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D0EBF97" w14:textId="77777777" w:rsidR="001861D3" w:rsidRDefault="001861D3">
            <w:r>
              <w:t xml:space="preserve">– nazywa cechy bohaterów </w:t>
            </w:r>
          </w:p>
          <w:p w14:paraId="69D9040E" w14:textId="77777777" w:rsidR="001861D3" w:rsidRDefault="001861D3">
            <w:r>
              <w:t xml:space="preserve">– omawia przyczyny konfliktu między bohaterami </w:t>
            </w:r>
          </w:p>
          <w:p w14:paraId="457D8532" w14:textId="77777777" w:rsidR="001861D3" w:rsidRDefault="001861D3">
            <w:r>
              <w:t>– bierze udział w nagraniu słuchowiska</w:t>
            </w:r>
          </w:p>
          <w:p w14:paraId="7B6BAF85" w14:textId="77777777" w:rsidR="001861D3" w:rsidRDefault="001861D3">
            <w:pPr>
              <w:jc w:val="both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D3971C8" w14:textId="77777777" w:rsidR="001861D3" w:rsidRDefault="001861D3">
            <w:r>
              <w:t>– charakteryzuje bohaterów</w:t>
            </w:r>
          </w:p>
          <w:p w14:paraId="4FCEF839" w14:textId="77777777" w:rsidR="001861D3" w:rsidRDefault="001861D3">
            <w:r>
              <w:t>– omawia przebieg konfliktu między bohaterami</w:t>
            </w:r>
          </w:p>
          <w:p w14:paraId="52157235" w14:textId="77777777" w:rsidR="001861D3" w:rsidRDefault="001861D3">
            <w:pPr>
              <w:jc w:val="both"/>
            </w:pPr>
            <w:r>
              <w:t>– bierze czynny udział w nagraniu słuchowiska</w:t>
            </w:r>
          </w:p>
        </w:tc>
      </w:tr>
      <w:tr w:rsidR="001861D3" w14:paraId="4D3C585F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C259DE2" w14:textId="77777777" w:rsidR="001861D3" w:rsidRDefault="001861D3">
            <w:pPr>
              <w:spacing w:before="60" w:after="60"/>
              <w:jc w:val="center"/>
            </w:pPr>
            <w:r>
              <w:t>54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A26CE5B" w14:textId="77777777" w:rsidR="001861D3" w:rsidRDefault="001861D3">
            <w:pPr>
              <w:spacing w:before="60" w:after="60"/>
            </w:pPr>
            <w:r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DC73813" w14:textId="77777777" w:rsidR="001861D3" w:rsidRDefault="001861D3">
            <w:r>
              <w:t xml:space="preserve">– wie, na czym polega opis przedmiotu </w:t>
            </w:r>
          </w:p>
          <w:p w14:paraId="4EBF0186" w14:textId="77777777" w:rsidR="001861D3" w:rsidRDefault="001861D3">
            <w:pPr>
              <w:spacing w:before="60" w:after="60"/>
            </w:pPr>
            <w:r>
              <w:t>– gromadzi słownictwo do opisu przedmiotu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0AA5C9B" w14:textId="77777777" w:rsidR="001861D3" w:rsidRDefault="001861D3">
            <w:r>
              <w:t xml:space="preserve">– rozpoznaje opis przedmiotu wśród innych form wypowiedzi </w:t>
            </w:r>
          </w:p>
          <w:p w14:paraId="72AF6180" w14:textId="77777777" w:rsidR="001861D3" w:rsidRDefault="001861D3">
            <w:pPr>
              <w:spacing w:before="60" w:after="60"/>
            </w:pPr>
            <w:r>
              <w:t>– opisuje przedmiot</w:t>
            </w:r>
          </w:p>
        </w:tc>
      </w:tr>
      <w:tr w:rsidR="001861D3" w14:paraId="35297E94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F170B81" w14:textId="77777777" w:rsidR="001861D3" w:rsidRDefault="001861D3">
            <w:pPr>
              <w:spacing w:before="60" w:after="60"/>
              <w:jc w:val="center"/>
            </w:pPr>
            <w:r>
              <w:t>55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2212948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D398BB1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03B0EBA8" w14:textId="77777777" w:rsidR="001861D3" w:rsidRDefault="001861D3">
            <w:r>
              <w:t xml:space="preserve">– wie, czym cechuje się przymiotnik jako część mowy </w:t>
            </w:r>
          </w:p>
          <w:p w14:paraId="354D4427" w14:textId="77777777" w:rsidR="001861D3" w:rsidRDefault="001861D3">
            <w:r>
              <w:t>– wie, że przymiotnik odmienia się przez przypadki, liczbę i rodzaje</w:t>
            </w:r>
          </w:p>
          <w:p w14:paraId="703C67E1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86A092A" w14:textId="77777777" w:rsidR="001861D3" w:rsidRDefault="001861D3">
            <w:r>
              <w:t>– rozpoznaje przymiotnik spośród innych części mowy</w:t>
            </w:r>
          </w:p>
          <w:p w14:paraId="76EE75C8" w14:textId="77777777" w:rsidR="001861D3" w:rsidRDefault="001861D3">
            <w:pPr>
              <w:spacing w:before="60" w:after="60"/>
            </w:pPr>
            <w:r>
              <w:t>– odmienia przymiotnik przez przypadki, liczbę i rodzaje</w:t>
            </w:r>
          </w:p>
        </w:tc>
      </w:tr>
      <w:tr w:rsidR="001861D3" w14:paraId="154C9A7D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E9D699" w14:textId="77777777" w:rsidR="001861D3" w:rsidRDefault="001861D3">
            <w:pPr>
              <w:spacing w:before="60" w:after="60"/>
              <w:jc w:val="center"/>
            </w:pPr>
            <w:r>
              <w:t>56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CDA7577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33D90D74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  <w:sz w:val="24"/>
                <w:szCs w:val="24"/>
              </w:rPr>
              <w:t xml:space="preserve">Alan Alexander Milne,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Kubuś Puchatek </w:t>
            </w:r>
            <w:r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8E5EFF6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8337B86" w14:textId="77777777" w:rsidR="001861D3" w:rsidRDefault="001861D3">
            <w:r>
              <w:t xml:space="preserve">– wie, na czym polega zdrobnienie </w:t>
            </w:r>
          </w:p>
          <w:p w14:paraId="0A167E47" w14:textId="77777777" w:rsidR="001861D3" w:rsidRDefault="001861D3">
            <w:r>
              <w:t xml:space="preserve">– gromadzi słownictwo do opisu przedmiotu </w:t>
            </w:r>
          </w:p>
          <w:p w14:paraId="1BF71EEB" w14:textId="77777777" w:rsidR="001861D3" w:rsidRDefault="001861D3">
            <w:pPr>
              <w:spacing w:before="60" w:after="60"/>
            </w:pPr>
            <w:r>
              <w:t>– wie, jak skonstruować plan twórczy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269EEE4" w14:textId="77777777" w:rsidR="001861D3" w:rsidRDefault="001861D3">
            <w:r>
              <w:t>– rozpoznaje zdrobnienia w tekście</w:t>
            </w:r>
          </w:p>
          <w:p w14:paraId="64FE92A4" w14:textId="77777777" w:rsidR="001861D3" w:rsidRDefault="001861D3">
            <w:pPr>
              <w:spacing w:before="60" w:after="60"/>
            </w:pPr>
            <w:r>
              <w:t>– tworzy opis przedmiotu – konstruuje plan twórczy</w:t>
            </w:r>
          </w:p>
        </w:tc>
      </w:tr>
      <w:tr w:rsidR="001861D3" w14:paraId="7134A590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CF5905" w14:textId="77777777" w:rsidR="001861D3" w:rsidRDefault="001861D3">
            <w:pPr>
              <w:spacing w:before="60" w:after="60"/>
              <w:jc w:val="center"/>
            </w:pPr>
            <w:r>
              <w:t>57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B96E3B7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76AAC795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0B792BF" w14:textId="77777777" w:rsidR="001861D3" w:rsidRDefault="001861D3">
            <w:r>
              <w:t xml:space="preserve">– wie, czym cechują się życzenia </w:t>
            </w:r>
          </w:p>
          <w:p w14:paraId="6D85675A" w14:textId="77777777" w:rsidR="001861D3" w:rsidRDefault="001861D3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– układa tekst życzeń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31DAC9DA" w14:textId="77777777" w:rsidR="001861D3" w:rsidRDefault="001861D3">
            <w:r>
              <w:t>– rozpoznaje życzenia spośród innych form wypowiedzi</w:t>
            </w:r>
          </w:p>
          <w:p w14:paraId="317E883D" w14:textId="77777777" w:rsidR="001861D3" w:rsidRDefault="001861D3">
            <w:r>
              <w:t>– układa oryginalny tekst życzeń</w:t>
            </w:r>
          </w:p>
          <w:p w14:paraId="5E3D500B" w14:textId="77777777" w:rsidR="001861D3" w:rsidRDefault="001861D3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</w:tr>
      <w:tr w:rsidR="001861D3" w14:paraId="0EA61A66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C070EA" w14:textId="77777777" w:rsidR="001861D3" w:rsidRDefault="001861D3">
            <w:pPr>
              <w:spacing w:before="60" w:after="60"/>
              <w:jc w:val="center"/>
            </w:pPr>
            <w:r>
              <w:t>58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0B86E30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r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6E681594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10CF92" w14:textId="77777777" w:rsidR="001861D3" w:rsidRDefault="001861D3">
            <w:r>
              <w:t xml:space="preserve">– zna zasady pisowni wyrazów z </w:t>
            </w:r>
            <w:r>
              <w:rPr>
                <w:i/>
                <w:iCs/>
              </w:rPr>
              <w:t>rz</w:t>
            </w:r>
            <w:r>
              <w:t xml:space="preserve"> </w:t>
            </w:r>
          </w:p>
          <w:p w14:paraId="61F7D0CE" w14:textId="77777777" w:rsidR="001861D3" w:rsidRDefault="001861D3">
            <w:pPr>
              <w:spacing w:before="60" w:after="60"/>
            </w:pPr>
            <w:r>
              <w:t xml:space="preserve">– zna wyjątki 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B125496" w14:textId="77777777" w:rsidR="001861D3" w:rsidRDefault="001861D3">
            <w:r>
              <w:t xml:space="preserve">– stosuje w praktyce zasady pisowni wyrazów z </w:t>
            </w:r>
            <w:r>
              <w:rPr>
                <w:i/>
                <w:iCs/>
              </w:rPr>
              <w:t>rz</w:t>
            </w:r>
          </w:p>
          <w:p w14:paraId="0943F1F6" w14:textId="77777777" w:rsidR="001861D3" w:rsidRDefault="001861D3">
            <w:pPr>
              <w:spacing w:before="60" w:after="60"/>
            </w:pPr>
            <w:r>
              <w:t xml:space="preserve">– poprawnie zapisuje wyjątki </w:t>
            </w:r>
          </w:p>
        </w:tc>
      </w:tr>
      <w:tr w:rsidR="001861D3" w14:paraId="15C8EB3D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4F7F18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59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25CB6C80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wyrazów z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080E277F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20DE112" w14:textId="77777777" w:rsidR="001861D3" w:rsidRDefault="001861D3">
            <w:pPr>
              <w:spacing w:before="60" w:after="60"/>
            </w:pPr>
            <w:r>
              <w:t xml:space="preserve">– zna zasady pisowni wyrazów z </w:t>
            </w:r>
            <w:r>
              <w:rPr>
                <w:i/>
                <w:iCs/>
              </w:rPr>
              <w:t>ż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9803048" w14:textId="77777777" w:rsidR="001861D3" w:rsidRDefault="001861D3">
            <w:pPr>
              <w:spacing w:before="60" w:after="60"/>
            </w:pPr>
            <w:r>
              <w:t xml:space="preserve">– stosuje w praktyce zasady pisowni wyrazów z </w:t>
            </w:r>
            <w:r>
              <w:rPr>
                <w:i/>
                <w:iCs/>
              </w:rPr>
              <w:t>ż</w:t>
            </w:r>
            <w:r>
              <w:t xml:space="preserve"> </w:t>
            </w:r>
          </w:p>
        </w:tc>
      </w:tr>
      <w:tr w:rsidR="001861D3" w14:paraId="110C47EF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F535A9" w14:textId="77777777" w:rsidR="001861D3" w:rsidRDefault="001861D3">
            <w:pPr>
              <w:spacing w:before="60" w:after="60"/>
              <w:jc w:val="center"/>
            </w:pPr>
            <w:r>
              <w:t>60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5187E91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47BC6947" w14:textId="77777777" w:rsidR="001861D3" w:rsidRDefault="001861D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am Mickiewicz,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221F9226" w14:textId="77777777" w:rsidR="001861D3" w:rsidRDefault="001861D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deusz Makowski, </w:t>
            </w:r>
            <w:r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0368EFA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17D820" w14:textId="77777777" w:rsidR="001861D3" w:rsidRDefault="001861D3">
            <w:r>
              <w:t xml:space="preserve">– nazywa cechy bohaterów </w:t>
            </w:r>
          </w:p>
          <w:p w14:paraId="05CB0C29" w14:textId="77777777" w:rsidR="001861D3" w:rsidRDefault="001861D3">
            <w:r>
              <w:t xml:space="preserve">– wie, na czym polega przyjaźń </w:t>
            </w:r>
          </w:p>
          <w:p w14:paraId="599E2DC6" w14:textId="77777777" w:rsidR="001861D3" w:rsidRDefault="001861D3">
            <w:r>
              <w:t xml:space="preserve">– wypowiada się na temat obrazu </w:t>
            </w:r>
          </w:p>
          <w:p w14:paraId="244EFD91" w14:textId="77777777" w:rsidR="001861D3" w:rsidRDefault="001861D3">
            <w:pPr>
              <w:spacing w:before="60" w:after="60"/>
            </w:pPr>
            <w:r>
              <w:t>– wypowiada się na temat nastroju dzieła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5626817" w14:textId="77777777" w:rsidR="001861D3" w:rsidRDefault="001861D3">
            <w:r>
              <w:t xml:space="preserve">– charakteryzuje bohaterów </w:t>
            </w:r>
          </w:p>
          <w:p w14:paraId="2B3FE79D" w14:textId="77777777" w:rsidR="001861D3" w:rsidRDefault="001861D3">
            <w:r>
              <w:t>– tworzy wypowiedź na temat przyjaźni</w:t>
            </w:r>
          </w:p>
          <w:p w14:paraId="4DA540C9" w14:textId="77777777" w:rsidR="001861D3" w:rsidRDefault="001861D3">
            <w:r>
              <w:t xml:space="preserve">– interpretuje obraz </w:t>
            </w:r>
          </w:p>
          <w:p w14:paraId="57B33530" w14:textId="77777777" w:rsidR="001861D3" w:rsidRDefault="001861D3">
            <w:pPr>
              <w:spacing w:before="60" w:after="60"/>
            </w:pPr>
            <w:r>
              <w:t>– określa nastrój dzieła</w:t>
            </w:r>
          </w:p>
        </w:tc>
      </w:tr>
      <w:tr w:rsidR="001861D3" w14:paraId="1FC594CE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F3058F8" w14:textId="77777777" w:rsidR="001861D3" w:rsidRDefault="001861D3">
            <w:pPr>
              <w:spacing w:before="60" w:after="60"/>
              <w:jc w:val="center"/>
            </w:pPr>
            <w:r>
              <w:t>61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CD1DDF7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3A3D053A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FE5A43" w14:textId="77777777" w:rsidR="001861D3" w:rsidRDefault="001861D3">
            <w:r>
              <w:t>– wie, czym cechują się podmiot i orzeczenie jako części zdania</w:t>
            </w:r>
          </w:p>
          <w:p w14:paraId="25D98E2A" w14:textId="77777777" w:rsidR="001861D3" w:rsidRDefault="001861D3">
            <w:pPr>
              <w:spacing w:before="60" w:after="60"/>
            </w:pPr>
            <w:r>
              <w:t>– wie, czym cechuje się czasownik w formie osobowej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62FA239" w14:textId="77777777" w:rsidR="001861D3" w:rsidRDefault="001861D3">
            <w:r>
              <w:t>– rozpoznaje podmiot i orzeczenie spośród innych części zdania</w:t>
            </w:r>
          </w:p>
          <w:p w14:paraId="0C6F2AB2" w14:textId="77777777" w:rsidR="001861D3" w:rsidRDefault="001861D3">
            <w:pPr>
              <w:spacing w:before="60" w:after="60"/>
            </w:pPr>
            <w:r>
              <w:t>– rozpoznaje czasownik w formie osobowej</w:t>
            </w:r>
          </w:p>
        </w:tc>
      </w:tr>
      <w:tr w:rsidR="001861D3" w14:paraId="7D596F27" w14:textId="77777777" w:rsidTr="001861D3">
        <w:trPr>
          <w:cantSplit/>
          <w:trHeight w:val="1533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9EA67C4" w14:textId="77777777" w:rsidR="001861D3" w:rsidRDefault="001861D3">
            <w:pPr>
              <w:spacing w:before="60" w:after="60"/>
              <w:jc w:val="center"/>
            </w:pPr>
            <w:r>
              <w:t>62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09BCE9A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6451C249" w14:textId="77777777" w:rsidR="001861D3" w:rsidRDefault="001861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F974A47" w14:textId="77777777" w:rsidR="001861D3" w:rsidRDefault="001861D3">
            <w:r>
              <w:t xml:space="preserve">– wie, czym cechuje się podmiot </w:t>
            </w:r>
          </w:p>
          <w:p w14:paraId="5A0964E0" w14:textId="77777777" w:rsidR="001861D3" w:rsidRDefault="001861D3">
            <w:r>
              <w:t xml:space="preserve">– wie, jakie części zdania tworzą grupę podmiotu </w:t>
            </w:r>
          </w:p>
          <w:p w14:paraId="356FD279" w14:textId="77777777" w:rsidR="001861D3" w:rsidRDefault="001861D3">
            <w:r>
              <w:t xml:space="preserve">– wie, czym cechuje się orzeczenie </w:t>
            </w:r>
          </w:p>
          <w:p w14:paraId="1DEA316B" w14:textId="77777777" w:rsidR="001861D3" w:rsidRDefault="001861D3">
            <w:r>
              <w:t>– wie, jakie części zdania tworzą grupę orzeczenia</w:t>
            </w:r>
          </w:p>
          <w:p w14:paraId="3C7697F5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CB073C9" w14:textId="77777777" w:rsidR="001861D3" w:rsidRDefault="001861D3">
            <w:r>
              <w:t xml:space="preserve">– rozpoznaje podmiot </w:t>
            </w:r>
          </w:p>
          <w:p w14:paraId="0856C170" w14:textId="77777777" w:rsidR="001861D3" w:rsidRDefault="001861D3">
            <w:r>
              <w:t>– rozpoznaje grupę podmiotu</w:t>
            </w:r>
          </w:p>
          <w:p w14:paraId="034789E2" w14:textId="77777777" w:rsidR="001861D3" w:rsidRDefault="001861D3">
            <w:r>
              <w:t>– rozpoznaje orzeczenie</w:t>
            </w:r>
          </w:p>
          <w:p w14:paraId="6A814C4F" w14:textId="77777777" w:rsidR="001861D3" w:rsidRDefault="001861D3">
            <w:pPr>
              <w:spacing w:before="60" w:after="60"/>
            </w:pPr>
            <w:r>
              <w:t>– rozpoznaje grupę orzeczenia</w:t>
            </w:r>
          </w:p>
        </w:tc>
      </w:tr>
      <w:tr w:rsidR="001861D3" w14:paraId="32E2453A" w14:textId="77777777" w:rsidTr="001861D3">
        <w:trPr>
          <w:cantSplit/>
          <w:trHeight w:val="1238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B0A370F" w14:textId="77777777" w:rsidR="001861D3" w:rsidRDefault="001861D3">
            <w:pPr>
              <w:spacing w:before="60" w:after="60"/>
              <w:jc w:val="center"/>
            </w:pPr>
            <w:r>
              <w:t>63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1EF1916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4CA2245A" w14:textId="77777777" w:rsidR="001861D3" w:rsidRDefault="001861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5975DB" w14:textId="77777777" w:rsidR="001861D3" w:rsidRDefault="001861D3">
            <w:pPr>
              <w:spacing w:before="60" w:after="60"/>
            </w:pPr>
            <w:r>
              <w:t>– wie, czym różni się zdanie pojedyncze nierozwinięte od rozwiniętego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A0AFEEB" w14:textId="77777777" w:rsidR="001861D3" w:rsidRDefault="001861D3">
            <w:pPr>
              <w:spacing w:before="60" w:after="60"/>
            </w:pPr>
            <w:r>
              <w:t>– rozpoznaje zdanie pojedyncze nierozwinięte i rozwinięte</w:t>
            </w:r>
          </w:p>
        </w:tc>
      </w:tr>
      <w:tr w:rsidR="001861D3" w14:paraId="3B0BF0DD" w14:textId="77777777" w:rsidTr="001861D3">
        <w:trPr>
          <w:cantSplit/>
          <w:trHeight w:val="1078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D86A354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64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21349E84" w14:textId="77777777" w:rsidR="001861D3" w:rsidRDefault="001861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 i ty. Podsumowanie rozdziału IV</w:t>
            </w:r>
          </w:p>
          <w:p w14:paraId="7AB1EEFD" w14:textId="77777777" w:rsidR="001861D3" w:rsidRDefault="001861D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agdalena Różczka, Marta Wysocka-Jóźwiak, </w:t>
            </w:r>
            <w:r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>
              <w:rPr>
                <w:rFonts w:cstheme="minorHAnsi"/>
                <w:bCs/>
                <w:sz w:val="24"/>
                <w:szCs w:val="24"/>
              </w:rPr>
              <w:t xml:space="preserve"> (fragmenty)</w:t>
            </w:r>
          </w:p>
          <w:p w14:paraId="172A533A" w14:textId="77777777" w:rsidR="001861D3" w:rsidRDefault="001861D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teriał z IV rozdziału</w:t>
            </w:r>
          </w:p>
          <w:p w14:paraId="4DC7A087" w14:textId="77777777" w:rsidR="001861D3" w:rsidRDefault="001861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E662751" w14:textId="77777777" w:rsidR="001861D3" w:rsidRDefault="001861D3">
            <w:r>
              <w:t xml:space="preserve">– czyta ze zrozumieniem </w:t>
            </w:r>
          </w:p>
          <w:p w14:paraId="2FFF4B2F" w14:textId="77777777" w:rsidR="001861D3" w:rsidRDefault="001861D3">
            <w:r>
              <w:t xml:space="preserve">– wie, na czym polega zdrobnienie </w:t>
            </w:r>
          </w:p>
          <w:p w14:paraId="6FF40E2E" w14:textId="77777777" w:rsidR="001861D3" w:rsidRDefault="001861D3">
            <w:r>
              <w:t>– rozpoznaje opis przedmiotu</w:t>
            </w:r>
          </w:p>
          <w:p w14:paraId="00D0FF30" w14:textId="77777777" w:rsidR="001861D3" w:rsidRDefault="001861D3">
            <w:r>
              <w:t xml:space="preserve">– tworzy życzenia </w:t>
            </w:r>
          </w:p>
          <w:p w14:paraId="6CDA8D4E" w14:textId="77777777" w:rsidR="001861D3" w:rsidRDefault="001861D3">
            <w:r>
              <w:t xml:space="preserve">– wie, czym cechuje się równoważnik zdania </w:t>
            </w:r>
          </w:p>
          <w:p w14:paraId="176BE45F" w14:textId="77777777" w:rsidR="001861D3" w:rsidRDefault="001861D3">
            <w:r>
              <w:t xml:space="preserve">– wie, czym cechują się podmiot i orzeczenie </w:t>
            </w:r>
          </w:p>
          <w:p w14:paraId="2124D945" w14:textId="77777777" w:rsidR="001861D3" w:rsidRDefault="001861D3">
            <w:r>
              <w:t xml:space="preserve">– wie, jakie części zdania tworzą grupę podmiotu i grupę orzeczenia </w:t>
            </w:r>
          </w:p>
          <w:p w14:paraId="1DAFEDDB" w14:textId="77777777" w:rsidR="001861D3" w:rsidRDefault="001861D3">
            <w:r>
              <w:t>– rozpoznaje zdania pojedyncze rozwinięte</w:t>
            </w:r>
          </w:p>
          <w:p w14:paraId="0144B079" w14:textId="77777777" w:rsidR="001861D3" w:rsidRDefault="001861D3">
            <w:r>
              <w:t xml:space="preserve">– wie, czym cechuje się przymiotnik jako część mowy </w:t>
            </w:r>
          </w:p>
          <w:p w14:paraId="4332B121" w14:textId="77777777" w:rsidR="001861D3" w:rsidRDefault="001861D3">
            <w:pPr>
              <w:spacing w:before="60" w:after="60"/>
            </w:pPr>
            <w:r>
              <w:t xml:space="preserve">– zna zasady pisowni wyrazów z </w:t>
            </w:r>
            <w:r>
              <w:rPr>
                <w:i/>
                <w:iCs/>
              </w:rPr>
              <w:t>rz</w:t>
            </w:r>
            <w:r>
              <w:t xml:space="preserve"> i </w:t>
            </w:r>
            <w:r>
              <w:rPr>
                <w:i/>
                <w:iCs/>
              </w:rPr>
              <w:t>ż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0AC2080C" w14:textId="77777777" w:rsidR="001861D3" w:rsidRDefault="001861D3">
            <w:r>
              <w:t>– czyta płynnie ze zrozumieniem</w:t>
            </w:r>
          </w:p>
          <w:p w14:paraId="50BB771F" w14:textId="77777777" w:rsidR="001861D3" w:rsidRDefault="001861D3">
            <w:r>
              <w:t>– rozpoznaje zdrobnienia</w:t>
            </w:r>
          </w:p>
          <w:p w14:paraId="42D5B408" w14:textId="77777777" w:rsidR="001861D3" w:rsidRDefault="001861D3">
            <w:r>
              <w:t>– tworzy opis przedmiotu</w:t>
            </w:r>
          </w:p>
          <w:p w14:paraId="1B687398" w14:textId="77777777" w:rsidR="001861D3" w:rsidRDefault="001861D3">
            <w:r>
              <w:t>– tworzy życzenia na różne okazje</w:t>
            </w:r>
          </w:p>
          <w:p w14:paraId="11275C26" w14:textId="77777777" w:rsidR="001861D3" w:rsidRDefault="001861D3">
            <w:r>
              <w:t>– rozpoznaje równoważniki zdania</w:t>
            </w:r>
          </w:p>
          <w:p w14:paraId="2E06CDAF" w14:textId="77777777" w:rsidR="001861D3" w:rsidRDefault="001861D3">
            <w:r>
              <w:t>– rozpoznaje podmiot i orzeczenie</w:t>
            </w:r>
          </w:p>
          <w:p w14:paraId="560D8F09" w14:textId="77777777" w:rsidR="001861D3" w:rsidRDefault="001861D3">
            <w:r>
              <w:t>– rozpoznaje grupę podmiotu i grupę orzeczenia</w:t>
            </w:r>
          </w:p>
          <w:p w14:paraId="61352BA7" w14:textId="77777777" w:rsidR="001861D3" w:rsidRDefault="001861D3">
            <w:r>
              <w:t>– tworzy zdania pojedyncze rozwinięte</w:t>
            </w:r>
          </w:p>
          <w:p w14:paraId="4FD88846" w14:textId="77777777" w:rsidR="001861D3" w:rsidRDefault="001861D3">
            <w:r>
              <w:t>– rozpoznaje przymiotnik  spośród innych części mowy</w:t>
            </w:r>
          </w:p>
          <w:p w14:paraId="40F0C0C4" w14:textId="77777777" w:rsidR="001861D3" w:rsidRDefault="001861D3">
            <w:r>
              <w:t xml:space="preserve">– stosuje w praktyce zasady pisowni wyrazów z </w:t>
            </w:r>
            <w:r>
              <w:rPr>
                <w:i/>
                <w:iCs/>
              </w:rPr>
              <w:t>rz</w:t>
            </w:r>
            <w:r>
              <w:t xml:space="preserve"> i </w:t>
            </w:r>
            <w:r>
              <w:rPr>
                <w:i/>
                <w:iCs/>
              </w:rPr>
              <w:t>ż</w:t>
            </w:r>
            <w:r>
              <w:t xml:space="preserve"> </w:t>
            </w:r>
          </w:p>
          <w:p w14:paraId="6F200926" w14:textId="77777777" w:rsidR="001861D3" w:rsidRDefault="001861D3">
            <w:pPr>
              <w:spacing w:before="60" w:after="60"/>
            </w:pPr>
          </w:p>
        </w:tc>
      </w:tr>
      <w:tr w:rsidR="001861D3" w14:paraId="2B513037" w14:textId="77777777" w:rsidTr="001861D3">
        <w:trPr>
          <w:cantSplit/>
          <w:trHeight w:val="147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242414" w14:textId="77777777" w:rsidR="001861D3" w:rsidRDefault="001861D3">
            <w:pPr>
              <w:spacing w:before="60" w:after="60"/>
              <w:jc w:val="center"/>
            </w:pPr>
            <w:r>
              <w:t>65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988EC49" w14:textId="77777777" w:rsidR="001861D3" w:rsidRDefault="001861D3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Zapraszamy do </w:t>
            </w:r>
            <w: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Szkoły latania</w:t>
            </w:r>
          </w:p>
          <w:p w14:paraId="64DD57E7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A821947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C1082E7" w14:textId="77777777" w:rsidR="001861D3" w:rsidRDefault="001861D3">
            <w:r>
              <w:t xml:space="preserve">– wyróżnia komiks spośród innych tekstów kultury </w:t>
            </w:r>
          </w:p>
          <w:p w14:paraId="707A7DAE" w14:textId="77777777" w:rsidR="001861D3" w:rsidRDefault="001861D3">
            <w:r>
              <w:t>– wskazuje cechy charakterystyczne komiksu</w:t>
            </w:r>
          </w:p>
          <w:p w14:paraId="26346B08" w14:textId="77777777" w:rsidR="001861D3" w:rsidRDefault="001861D3">
            <w:pPr>
              <w:spacing w:before="60" w:after="60"/>
            </w:pPr>
            <w:r>
              <w:t>– zna rodzaje dymków komiksowych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43FADE42" w14:textId="77777777" w:rsidR="001861D3" w:rsidRDefault="001861D3">
            <w:r>
              <w:t>– wyjaśnia, czym cechuje się komiks jako tekst kultury</w:t>
            </w:r>
          </w:p>
          <w:p w14:paraId="0A2D6757" w14:textId="77777777" w:rsidR="001861D3" w:rsidRDefault="001861D3">
            <w:r>
              <w:t>– omawia cechy charakterystyczne komiksu</w:t>
            </w:r>
          </w:p>
          <w:p w14:paraId="0AE23486" w14:textId="77777777" w:rsidR="001861D3" w:rsidRDefault="001861D3">
            <w:r>
              <w:t>– omawia rolę dymków komiksowych</w:t>
            </w:r>
          </w:p>
          <w:p w14:paraId="2305A9D6" w14:textId="77777777" w:rsidR="001861D3" w:rsidRDefault="001861D3">
            <w:pPr>
              <w:spacing w:before="60" w:after="60"/>
            </w:pPr>
          </w:p>
        </w:tc>
      </w:tr>
      <w:tr w:rsidR="001861D3" w14:paraId="542868B7" w14:textId="77777777" w:rsidTr="001861D3">
        <w:trPr>
          <w:cantSplit/>
          <w:trHeight w:val="567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B36DAB" w14:textId="77777777" w:rsidR="001861D3" w:rsidRDefault="001861D3">
            <w:pPr>
              <w:spacing w:before="60" w:after="60"/>
              <w:jc w:val="center"/>
            </w:pPr>
            <w:r>
              <w:t>66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2832218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czasach zbójcerzy i… latających dywanów!</w:t>
            </w:r>
          </w:p>
          <w:p w14:paraId="0BBFDEEB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5AD79BEF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86135E" w14:textId="77777777" w:rsidR="001861D3" w:rsidRDefault="001861D3">
            <w:r>
              <w:t>– wyodrębnia elementy świata przedstawionego w utworze</w:t>
            </w:r>
          </w:p>
          <w:p w14:paraId="5EA1B412" w14:textId="77777777" w:rsidR="001861D3" w:rsidRDefault="001861D3">
            <w:r>
              <w:t xml:space="preserve">– wie, co to jest wątek </w:t>
            </w:r>
          </w:p>
          <w:p w14:paraId="7C85F5D8" w14:textId="77777777" w:rsidR="001861D3" w:rsidRDefault="001861D3">
            <w:pPr>
              <w:spacing w:before="60" w:after="60"/>
            </w:pPr>
            <w:r>
              <w:t>– rozpoznaje elementy fantastyczne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A356178" w14:textId="77777777" w:rsidR="001861D3" w:rsidRDefault="001861D3">
            <w:r>
              <w:t>– omawia elementy świata przedstawionego w utworze</w:t>
            </w:r>
          </w:p>
          <w:p w14:paraId="2CE91821" w14:textId="77777777" w:rsidR="001861D3" w:rsidRDefault="001861D3">
            <w:r>
              <w:t>– porządkuje wydarzenia w wątku</w:t>
            </w:r>
          </w:p>
          <w:p w14:paraId="054F742C" w14:textId="77777777" w:rsidR="001861D3" w:rsidRDefault="001861D3">
            <w:pPr>
              <w:spacing w:before="60" w:after="60"/>
            </w:pPr>
            <w:r>
              <w:t>– omawia elementy fantastyczne</w:t>
            </w:r>
          </w:p>
        </w:tc>
      </w:tr>
      <w:tr w:rsidR="001861D3" w14:paraId="6CBC14CC" w14:textId="77777777" w:rsidTr="001861D3">
        <w:trPr>
          <w:cantSplit/>
          <w:trHeight w:val="567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D461F2E" w14:textId="77777777" w:rsidR="001861D3" w:rsidRDefault="001861D3">
            <w:pPr>
              <w:spacing w:before="60" w:after="60"/>
              <w:jc w:val="center"/>
            </w:pPr>
            <w:r>
              <w:t>67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626F45C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haterowie, jakich mało!</w:t>
            </w:r>
          </w:p>
          <w:p w14:paraId="4F7966A8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7F6410F8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EC0769" w14:textId="77777777" w:rsidR="001861D3" w:rsidRDefault="001861D3">
            <w:r>
              <w:t xml:space="preserve">– rozróżnia bohatera pierwszoplanowego, drugoplanowego i epizodycznego </w:t>
            </w:r>
          </w:p>
          <w:p w14:paraId="45E510CD" w14:textId="77777777" w:rsidR="001861D3" w:rsidRDefault="001861D3">
            <w:r>
              <w:t>– gromadzi materiał do opisu bohatera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FC25126" w14:textId="77777777" w:rsidR="001861D3" w:rsidRDefault="001861D3">
            <w:r>
              <w:t>– wymienia bohatera pierwszoplanowego, drugoplanowego i epizodycznego</w:t>
            </w:r>
          </w:p>
          <w:p w14:paraId="5CB02659" w14:textId="77777777" w:rsidR="001861D3" w:rsidRDefault="001861D3">
            <w:r>
              <w:t>– opisuje bohatera</w:t>
            </w:r>
          </w:p>
        </w:tc>
      </w:tr>
      <w:tr w:rsidR="001861D3" w14:paraId="236C7EE9" w14:textId="77777777" w:rsidTr="001861D3">
        <w:trPr>
          <w:cantSplit/>
          <w:trHeight w:val="567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676C89B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68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5FA8467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46B62FB2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5650960E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C99817B" w14:textId="77777777" w:rsidR="001861D3" w:rsidRDefault="001861D3">
            <w:r>
              <w:t xml:space="preserve">– nazywa marzenie głównego bohatera </w:t>
            </w:r>
          </w:p>
          <w:p w14:paraId="58094930" w14:textId="77777777" w:rsidR="001861D3" w:rsidRDefault="001861D3">
            <w:r>
              <w:t xml:space="preserve">– wie, jak skonstruować chronologiczny plan wydarzeń </w:t>
            </w:r>
          </w:p>
          <w:p w14:paraId="774999DD" w14:textId="77777777" w:rsidR="001861D3" w:rsidRDefault="001861D3">
            <w:r>
              <w:t>– wymienia zajęcia w szkole latania</w:t>
            </w:r>
          </w:p>
          <w:p w14:paraId="5DA0B4E9" w14:textId="77777777" w:rsidR="001861D3" w:rsidRDefault="001861D3"/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94931C6" w14:textId="77777777" w:rsidR="001861D3" w:rsidRDefault="001861D3">
            <w:r>
              <w:t xml:space="preserve">– omawia marzenie głównego bohatera </w:t>
            </w:r>
          </w:p>
          <w:p w14:paraId="08075EB0" w14:textId="77777777" w:rsidR="001861D3" w:rsidRDefault="001861D3">
            <w:r>
              <w:t>– tworzy chronologiczny plan wydarzeń</w:t>
            </w:r>
          </w:p>
          <w:p w14:paraId="1DC82CD4" w14:textId="77777777" w:rsidR="001861D3" w:rsidRDefault="001861D3">
            <w:r>
              <w:t>– omawia zajęcia w szkole latania</w:t>
            </w:r>
          </w:p>
        </w:tc>
      </w:tr>
      <w:tr w:rsidR="001861D3" w14:paraId="783A889A" w14:textId="77777777" w:rsidTr="001861D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144D6579" w14:textId="77777777" w:rsidR="001861D3" w:rsidRDefault="001861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. Ja w wolnym czasie</w:t>
            </w:r>
          </w:p>
        </w:tc>
      </w:tr>
      <w:tr w:rsidR="001861D3" w14:paraId="5BD19B4A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977E3E" w14:textId="77777777" w:rsidR="001861D3" w:rsidRDefault="001861D3">
            <w:pPr>
              <w:spacing w:before="60" w:after="60"/>
              <w:jc w:val="center"/>
            </w:pPr>
            <w:r>
              <w:t>69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6D30BEE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497D8998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(fragment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701467C7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DE3C25" w14:textId="77777777" w:rsidR="001861D3" w:rsidRDefault="001861D3">
            <w:r>
              <w:t xml:space="preserve">– wie, czym cechuje się epitet jako środek poetycki </w:t>
            </w:r>
          </w:p>
          <w:p w14:paraId="3DB64536" w14:textId="77777777" w:rsidR="001861D3" w:rsidRDefault="001861D3">
            <w:r>
              <w:t xml:space="preserve">– gromadzi materiał do opisu wschodu słońca </w:t>
            </w:r>
          </w:p>
          <w:p w14:paraId="148A066E" w14:textId="77777777" w:rsidR="001861D3" w:rsidRDefault="001861D3">
            <w:r>
              <w:t xml:space="preserve">– dostrzega wyjątkowość języka poetyckiego </w:t>
            </w:r>
          </w:p>
          <w:p w14:paraId="0E256D53" w14:textId="77777777" w:rsidR="001861D3" w:rsidRDefault="001861D3">
            <w:r>
              <w:t>– rozpoznaje nastrój wiersza</w:t>
            </w:r>
          </w:p>
          <w:p w14:paraId="4CDFC7F1" w14:textId="77777777" w:rsidR="001861D3" w:rsidRDefault="001861D3">
            <w:pPr>
              <w:spacing w:before="60" w:after="60"/>
            </w:pPr>
            <w:r>
              <w:t xml:space="preserve">– recytuje wiersz  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0064AA2" w14:textId="77777777" w:rsidR="001861D3" w:rsidRDefault="001861D3">
            <w:r>
              <w:t>– wyjaśnia, czym cechuje się epitet jako środek poetycki</w:t>
            </w:r>
          </w:p>
          <w:p w14:paraId="4C69F9C6" w14:textId="77777777" w:rsidR="001861D3" w:rsidRDefault="001861D3">
            <w:r>
              <w:t xml:space="preserve">– opisuje wschód słońca </w:t>
            </w:r>
          </w:p>
          <w:p w14:paraId="18A0015D" w14:textId="77777777" w:rsidR="001861D3" w:rsidRDefault="001861D3">
            <w:r>
              <w:t>– wyjaśnia, na czym polega wyjątkowość języka poetyckiego</w:t>
            </w:r>
          </w:p>
          <w:p w14:paraId="4D611DDB" w14:textId="77777777" w:rsidR="001861D3" w:rsidRDefault="001861D3">
            <w:r>
              <w:t>– określa nastrój wiersza</w:t>
            </w:r>
          </w:p>
          <w:p w14:paraId="21C348EE" w14:textId="77777777" w:rsidR="001861D3" w:rsidRDefault="001861D3">
            <w:pPr>
              <w:spacing w:before="60" w:after="60"/>
            </w:pPr>
            <w:r>
              <w:t>– pięknie recytuje wiersz</w:t>
            </w:r>
          </w:p>
        </w:tc>
      </w:tr>
      <w:tr w:rsidR="001861D3" w14:paraId="3C4F2C1D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3F5501" w14:textId="77777777" w:rsidR="001861D3" w:rsidRDefault="001861D3">
            <w:pPr>
              <w:spacing w:before="60" w:after="60"/>
              <w:jc w:val="center"/>
            </w:pPr>
            <w:r>
              <w:t>70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FACC926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22ADA314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A55FBDF" w14:textId="77777777" w:rsidR="001861D3" w:rsidRDefault="001861D3">
            <w:r>
              <w:t xml:space="preserve">– rozpoznaje zaproszenie wśród innych form wypowiedzi </w:t>
            </w:r>
          </w:p>
          <w:p w14:paraId="4FAC9066" w14:textId="77777777" w:rsidR="001861D3" w:rsidRDefault="001861D3">
            <w:pPr>
              <w:spacing w:before="60" w:after="60"/>
            </w:pPr>
            <w:r>
              <w:t>– zna elementy kompozycyjne zaproszenia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A2C7298" w14:textId="77777777" w:rsidR="001861D3" w:rsidRDefault="001861D3">
            <w:r>
              <w:t>– wyjaśnia, czym cechuje się zaproszenie jako forma wypowiedzi</w:t>
            </w:r>
          </w:p>
          <w:p w14:paraId="06350D62" w14:textId="77777777" w:rsidR="001861D3" w:rsidRDefault="001861D3">
            <w:pPr>
              <w:spacing w:before="60" w:after="60"/>
            </w:pPr>
            <w:r>
              <w:t>– tworzy zaproszenie</w:t>
            </w:r>
          </w:p>
        </w:tc>
      </w:tr>
      <w:tr w:rsidR="001861D3" w14:paraId="410893AF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45C2143" w14:textId="77777777" w:rsidR="001861D3" w:rsidRDefault="001861D3">
            <w:pPr>
              <w:spacing w:before="60" w:after="60"/>
              <w:jc w:val="center"/>
            </w:pPr>
            <w:r>
              <w:t>71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D74E12E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? Gdzie? Kiedy? Czyli słów kilka o ciekawskim przysłówku</w:t>
            </w:r>
          </w:p>
          <w:p w14:paraId="27EF7362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82A4FFE" w14:textId="77777777" w:rsidR="001861D3" w:rsidRDefault="001861D3">
            <w:r>
              <w:t>– rozpoznaje przysłówek wśród innych części mowy</w:t>
            </w:r>
          </w:p>
          <w:p w14:paraId="7A4B917F" w14:textId="77777777" w:rsidR="001861D3" w:rsidRDefault="001861D3">
            <w:r>
              <w:t xml:space="preserve">– wie, że przysłówek jest nieodmienną częścią mowy </w:t>
            </w:r>
          </w:p>
          <w:p w14:paraId="4019A741" w14:textId="77777777" w:rsidR="001861D3" w:rsidRDefault="001861D3">
            <w:r>
              <w:t xml:space="preserve">– wie, że przysłówki tworzy się od przymiotników </w:t>
            </w:r>
          </w:p>
          <w:p w14:paraId="333234AB" w14:textId="77777777" w:rsidR="001861D3" w:rsidRDefault="001861D3">
            <w:pPr>
              <w:spacing w:before="60" w:after="60"/>
            </w:pPr>
            <w:r>
              <w:t>– wie, że przysłówek jest określeniem czasownika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81B459C" w14:textId="77777777" w:rsidR="001861D3" w:rsidRDefault="001861D3">
            <w:r>
              <w:t>– wyjaśnia, czym cechuje się przysłówek jako część mowy</w:t>
            </w:r>
          </w:p>
          <w:p w14:paraId="394A4212" w14:textId="77777777" w:rsidR="001861D3" w:rsidRDefault="001861D3">
            <w:r>
              <w:t>– wyjaśnia, co to znaczy, że przysłówek jest nieodmienną częścią mowy</w:t>
            </w:r>
          </w:p>
          <w:p w14:paraId="70D5828E" w14:textId="77777777" w:rsidR="001861D3" w:rsidRDefault="001861D3">
            <w:r>
              <w:t>– tworzy przysłówki od przymiotników</w:t>
            </w:r>
          </w:p>
          <w:p w14:paraId="49FE6F81" w14:textId="77777777" w:rsidR="001861D3" w:rsidRDefault="001861D3">
            <w:pPr>
              <w:spacing w:before="60" w:after="60"/>
            </w:pPr>
            <w:r>
              <w:t>– dobiera do czasownika przysłówki jako określenia</w:t>
            </w:r>
          </w:p>
        </w:tc>
      </w:tr>
      <w:tr w:rsidR="001861D3" w14:paraId="1AA8A2C6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168907" w14:textId="77777777" w:rsidR="001861D3" w:rsidRDefault="001861D3">
            <w:pPr>
              <w:spacing w:before="60" w:after="60"/>
              <w:jc w:val="center"/>
            </w:pPr>
            <w:r>
              <w:t>72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8938CF6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2F9394C8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BBF92AC" w14:textId="77777777" w:rsidR="001861D3" w:rsidRDefault="001861D3">
            <w:r>
              <w:t xml:space="preserve">– wie, do czego służy słownik języka polskiego </w:t>
            </w:r>
          </w:p>
          <w:p w14:paraId="0F6ABE68" w14:textId="77777777" w:rsidR="001861D3" w:rsidRDefault="001861D3">
            <w:r>
              <w:t xml:space="preserve">– wie, że słownik języka polskiego występuje w wersji papierowej i online </w:t>
            </w:r>
          </w:p>
          <w:p w14:paraId="0D17612B" w14:textId="77777777" w:rsidR="001861D3" w:rsidRDefault="001861D3">
            <w:r>
              <w:t xml:space="preserve">– zna układ alfabetyczny </w:t>
            </w:r>
          </w:p>
          <w:p w14:paraId="54F769BD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2A05D90" w14:textId="77777777" w:rsidR="001861D3" w:rsidRDefault="001861D3">
            <w:r>
              <w:t>– korzysta ze słownika języka polskiego w wersji papierowej i online</w:t>
            </w:r>
          </w:p>
          <w:p w14:paraId="4D32385A" w14:textId="77777777" w:rsidR="001861D3" w:rsidRDefault="001861D3">
            <w:pPr>
              <w:spacing w:before="60" w:after="60"/>
            </w:pPr>
            <w:r>
              <w:t>– posługuje się sprawnie układem alfabetycznym</w:t>
            </w:r>
          </w:p>
        </w:tc>
      </w:tr>
      <w:tr w:rsidR="001861D3" w14:paraId="5FB90522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7943BF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73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128CA9C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  <w:p w14:paraId="64F17C71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F3FD69E" w14:textId="77777777" w:rsidR="001861D3" w:rsidRDefault="001861D3">
            <w:r>
              <w:t xml:space="preserve">– zna różne rodzaje filmu </w:t>
            </w:r>
          </w:p>
          <w:p w14:paraId="6F191D86" w14:textId="77777777" w:rsidR="001861D3" w:rsidRDefault="001861D3">
            <w:r>
              <w:t xml:space="preserve">– wie, co to jest kadr </w:t>
            </w:r>
          </w:p>
          <w:p w14:paraId="318E8B60" w14:textId="77777777" w:rsidR="001861D3" w:rsidRDefault="001861D3">
            <w:r>
              <w:t xml:space="preserve">– ma świadomość wartości oglądania filmów </w:t>
            </w:r>
          </w:p>
          <w:p w14:paraId="4485B8B8" w14:textId="77777777" w:rsidR="001861D3" w:rsidRDefault="001861D3">
            <w:r>
              <w:t xml:space="preserve">– zna podstawowe wiadomości na temat historii kina </w:t>
            </w:r>
          </w:p>
          <w:p w14:paraId="590C3253" w14:textId="77777777" w:rsidR="001861D3" w:rsidRDefault="001861D3">
            <w:r>
              <w:t xml:space="preserve">– zna zawody filmowe </w:t>
            </w:r>
          </w:p>
          <w:p w14:paraId="43F37EEE" w14:textId="77777777" w:rsidR="001861D3" w:rsidRDefault="001861D3">
            <w:r>
              <w:t xml:space="preserve">– zna tytuły filmowe </w:t>
            </w:r>
          </w:p>
          <w:p w14:paraId="6F595610" w14:textId="77777777" w:rsidR="001861D3" w:rsidRDefault="001861D3">
            <w:pPr>
              <w:spacing w:before="60" w:after="60"/>
            </w:pPr>
            <w:r>
              <w:t xml:space="preserve">– zna </w:t>
            </w:r>
            <w:r>
              <w:rPr>
                <w:rFonts w:cstheme="minorHAnsi"/>
                <w:color w:val="221E1F"/>
                <w:sz w:val="24"/>
                <w:szCs w:val="24"/>
              </w:rPr>
              <w:t>przedmioty związane z filmem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1478957" w14:textId="77777777" w:rsidR="001861D3" w:rsidRDefault="001861D3">
            <w:r>
              <w:t>– omawia różne rodzaje filmu</w:t>
            </w:r>
          </w:p>
          <w:p w14:paraId="406CAD3D" w14:textId="77777777" w:rsidR="001861D3" w:rsidRDefault="001861D3">
            <w:r>
              <w:t xml:space="preserve">– wyodrębnia kadry filmowe </w:t>
            </w:r>
          </w:p>
          <w:p w14:paraId="243EE6D0" w14:textId="77777777" w:rsidR="001861D3" w:rsidRDefault="001861D3">
            <w:r>
              <w:t>– świadomie ogląda filmy</w:t>
            </w:r>
          </w:p>
          <w:p w14:paraId="1C297163" w14:textId="77777777" w:rsidR="001861D3" w:rsidRDefault="001861D3">
            <w:r>
              <w:t xml:space="preserve">– przytacza wiadomości związane z historią kina </w:t>
            </w:r>
          </w:p>
          <w:p w14:paraId="7CEFA2CD" w14:textId="77777777" w:rsidR="001861D3" w:rsidRDefault="001861D3">
            <w:r>
              <w:t>– wymienia zawody filmowe</w:t>
            </w:r>
          </w:p>
          <w:p w14:paraId="10458963" w14:textId="77777777" w:rsidR="001861D3" w:rsidRDefault="001861D3">
            <w:r>
              <w:t>– wymienia tytuły filmowe</w:t>
            </w:r>
          </w:p>
          <w:p w14:paraId="56B458A1" w14:textId="77777777" w:rsidR="001861D3" w:rsidRDefault="001861D3">
            <w:pPr>
              <w:spacing w:before="60" w:after="60"/>
            </w:pPr>
            <w:r>
              <w:t xml:space="preserve">– omawia </w:t>
            </w:r>
            <w:r>
              <w:rPr>
                <w:rFonts w:cstheme="minorHAnsi"/>
                <w:color w:val="221E1F"/>
                <w:sz w:val="24"/>
                <w:szCs w:val="24"/>
              </w:rPr>
              <w:t>przedmioty związane z filmem</w:t>
            </w:r>
          </w:p>
        </w:tc>
      </w:tr>
      <w:tr w:rsidR="001861D3" w14:paraId="0D33C044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06D1BA" w14:textId="77777777" w:rsidR="001861D3" w:rsidRDefault="001861D3">
            <w:pPr>
              <w:spacing w:before="60" w:after="60"/>
              <w:jc w:val="center"/>
            </w:pPr>
            <w:r>
              <w:t>74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8A8A763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192A3A23" w14:textId="77777777" w:rsidR="001861D3" w:rsidRDefault="001861D3">
            <w:pPr>
              <w:spacing w:before="60" w:after="60"/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051AE6" w14:textId="77777777" w:rsidR="001861D3" w:rsidRDefault="001861D3">
            <w:r>
              <w:t xml:space="preserve">– rozpoznaje nastrój wiersza </w:t>
            </w:r>
          </w:p>
          <w:p w14:paraId="52E59649" w14:textId="77777777" w:rsidR="001861D3" w:rsidRDefault="001861D3">
            <w:r>
              <w:t xml:space="preserve">– odróżnia język poezji </w:t>
            </w:r>
          </w:p>
          <w:p w14:paraId="4CC35938" w14:textId="77777777" w:rsidR="001861D3" w:rsidRDefault="001861D3">
            <w:r>
              <w:t xml:space="preserve">– rozpoznaje podmiot liryczny </w:t>
            </w:r>
          </w:p>
          <w:p w14:paraId="7D4285FE" w14:textId="77777777" w:rsidR="001861D3" w:rsidRDefault="001861D3">
            <w:r>
              <w:t xml:space="preserve">– rozróżnia widza i aktora </w:t>
            </w:r>
          </w:p>
          <w:p w14:paraId="7C1B5A81" w14:textId="77777777" w:rsidR="001861D3" w:rsidRDefault="001861D3">
            <w:r>
              <w:t xml:space="preserve">– wyodrębnia sytuację liryczną </w:t>
            </w:r>
          </w:p>
          <w:p w14:paraId="406C032B" w14:textId="77777777" w:rsidR="001861D3" w:rsidRDefault="001861D3">
            <w:r>
              <w:t xml:space="preserve">– gromadzi słownictwo </w:t>
            </w:r>
            <w:r>
              <w:rPr>
                <w:rFonts w:cstheme="minorHAnsi"/>
                <w:sz w:val="24"/>
                <w:szCs w:val="24"/>
              </w:rPr>
              <w:t>związane z teatrem</w:t>
            </w:r>
          </w:p>
          <w:p w14:paraId="0AC26FA7" w14:textId="77777777" w:rsidR="001861D3" w:rsidRDefault="001861D3">
            <w:r>
              <w:t xml:space="preserve">– wie, czym jest epitet i porównanie </w:t>
            </w:r>
          </w:p>
          <w:p w14:paraId="604203C7" w14:textId="77777777" w:rsidR="001861D3" w:rsidRDefault="001861D3">
            <w:pPr>
              <w:spacing w:before="60" w:after="60"/>
            </w:pPr>
            <w:r>
              <w:t>– wie, jaki jest temat wiersza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F97C647" w14:textId="77777777" w:rsidR="001861D3" w:rsidRDefault="001861D3">
            <w:r>
              <w:t>– omawia nastrój wiersza</w:t>
            </w:r>
          </w:p>
          <w:p w14:paraId="5C9E7B97" w14:textId="77777777" w:rsidR="001861D3" w:rsidRDefault="001861D3">
            <w:r>
              <w:t>– wie, czym cechuje się język poezji</w:t>
            </w:r>
          </w:p>
          <w:p w14:paraId="46F83BFA" w14:textId="77777777" w:rsidR="001861D3" w:rsidRDefault="001861D3">
            <w:r>
              <w:t>– omawia podmiot liryczny</w:t>
            </w:r>
          </w:p>
          <w:p w14:paraId="3C21C3C8" w14:textId="77777777" w:rsidR="001861D3" w:rsidRDefault="001861D3">
            <w:r>
              <w:t>– dostrzega podział na widza i aktora</w:t>
            </w:r>
          </w:p>
          <w:p w14:paraId="7660A0F3" w14:textId="77777777" w:rsidR="001861D3" w:rsidRDefault="001861D3">
            <w:r>
              <w:t>– omawia sytuację liryczną</w:t>
            </w:r>
          </w:p>
          <w:p w14:paraId="740B8D8D" w14:textId="77777777" w:rsidR="001861D3" w:rsidRDefault="001861D3">
            <w:r>
              <w:t xml:space="preserve">– zna słownictwo </w:t>
            </w:r>
            <w:r>
              <w:rPr>
                <w:rFonts w:cstheme="minorHAnsi"/>
                <w:sz w:val="24"/>
                <w:szCs w:val="24"/>
              </w:rPr>
              <w:t>związane z teatrem</w:t>
            </w:r>
          </w:p>
          <w:p w14:paraId="7A423D0D" w14:textId="77777777" w:rsidR="001861D3" w:rsidRDefault="001861D3">
            <w:r>
              <w:t>– wyjaśnia, czym jest epitet i porównanie</w:t>
            </w:r>
          </w:p>
          <w:p w14:paraId="5A2D0C0A" w14:textId="77777777" w:rsidR="001861D3" w:rsidRDefault="001861D3">
            <w:pPr>
              <w:spacing w:before="60" w:after="60"/>
            </w:pPr>
            <w:r>
              <w:t>– formułuje temat wiersza</w:t>
            </w:r>
          </w:p>
        </w:tc>
      </w:tr>
      <w:tr w:rsidR="001861D3" w14:paraId="6B3BF742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63A202" w14:textId="77777777" w:rsidR="001861D3" w:rsidRDefault="001861D3">
            <w:pPr>
              <w:spacing w:before="60" w:after="60"/>
              <w:jc w:val="center"/>
            </w:pPr>
            <w:r>
              <w:t>75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A4AEE23" w14:textId="77777777" w:rsidR="001861D3" w:rsidRDefault="001861D3">
            <w:pPr>
              <w:spacing w:before="60" w:after="60"/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9E6C2A" w14:textId="77777777" w:rsidR="001861D3" w:rsidRDefault="001861D3">
            <w:r>
              <w:t xml:space="preserve">– wie, czym cechuje się liczebnik jako część mowy </w:t>
            </w:r>
          </w:p>
          <w:p w14:paraId="33A84A9F" w14:textId="77777777" w:rsidR="001861D3" w:rsidRDefault="001861D3">
            <w:r>
              <w:t xml:space="preserve">– rozróżnia liczebnik główny i porządkowy </w:t>
            </w:r>
          </w:p>
          <w:p w14:paraId="5A43748D" w14:textId="77777777" w:rsidR="001861D3" w:rsidRDefault="001861D3">
            <w:r>
              <w:t xml:space="preserve">– zna funkcje liczebnika </w:t>
            </w:r>
          </w:p>
          <w:p w14:paraId="68DB274D" w14:textId="77777777" w:rsidR="001861D3" w:rsidRDefault="001861D3">
            <w:r>
              <w:t xml:space="preserve">– wie, jak odmienia się liczebnik </w:t>
            </w:r>
          </w:p>
          <w:p w14:paraId="3A7FAC42" w14:textId="77777777" w:rsidR="001861D3" w:rsidRDefault="001861D3">
            <w:pPr>
              <w:spacing w:before="60" w:after="60"/>
            </w:pPr>
            <w:r>
              <w:t>– zna poprawne formy liczebników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F004069" w14:textId="77777777" w:rsidR="001861D3" w:rsidRDefault="001861D3">
            <w:r>
              <w:t>– wyróżnia liczebnik spośród innych części mowy</w:t>
            </w:r>
          </w:p>
          <w:p w14:paraId="57B3CD37" w14:textId="77777777" w:rsidR="001861D3" w:rsidRDefault="001861D3">
            <w:r>
              <w:t>– wie, czym cechuje się liczebnik główny, a czym porządkowy</w:t>
            </w:r>
          </w:p>
          <w:p w14:paraId="27D4A55A" w14:textId="77777777" w:rsidR="001861D3" w:rsidRDefault="001861D3">
            <w:r>
              <w:t>– omawia funkcje liczebnika</w:t>
            </w:r>
          </w:p>
          <w:p w14:paraId="23D83687" w14:textId="77777777" w:rsidR="001861D3" w:rsidRDefault="001861D3">
            <w:r>
              <w:t>– odmienia liczebnik</w:t>
            </w:r>
          </w:p>
          <w:p w14:paraId="38B0A1CD" w14:textId="77777777" w:rsidR="001861D3" w:rsidRDefault="001861D3">
            <w:pPr>
              <w:spacing w:before="60" w:after="60"/>
            </w:pPr>
            <w:r>
              <w:t>– stosuje poprawne formy liczebników</w:t>
            </w:r>
          </w:p>
        </w:tc>
      </w:tr>
      <w:tr w:rsidR="001861D3" w14:paraId="5E587A66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898B3F" w14:textId="77777777" w:rsidR="001861D3" w:rsidRDefault="001861D3">
            <w:pPr>
              <w:spacing w:before="60" w:after="60"/>
              <w:jc w:val="center"/>
            </w:pPr>
            <w:r>
              <w:t>76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5AFDBDC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16925706" w14:textId="77777777" w:rsidR="001861D3" w:rsidRDefault="001861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213B54" w14:textId="77777777" w:rsidR="001861D3" w:rsidRDefault="001861D3">
            <w:r>
              <w:t xml:space="preserve">– zna temat utworu </w:t>
            </w:r>
          </w:p>
          <w:p w14:paraId="20EDB732" w14:textId="77777777" w:rsidR="001861D3" w:rsidRDefault="001861D3">
            <w:r>
              <w:t xml:space="preserve">– wie, na czym polega powtórzenie </w:t>
            </w:r>
          </w:p>
          <w:p w14:paraId="5A99BD0C" w14:textId="77777777" w:rsidR="001861D3" w:rsidRDefault="001861D3">
            <w:pPr>
              <w:spacing w:before="60" w:after="60"/>
            </w:pPr>
            <w:r>
              <w:t>– wie, czemu służy powtórzenie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6F664ED" w14:textId="77777777" w:rsidR="001861D3" w:rsidRDefault="001861D3">
            <w:r>
              <w:t>– formułuje temat utworu</w:t>
            </w:r>
          </w:p>
          <w:p w14:paraId="458AC3B2" w14:textId="77777777" w:rsidR="001861D3" w:rsidRDefault="001861D3">
            <w:r>
              <w:t>– rozpoznaje w tekście powtórzenie</w:t>
            </w:r>
          </w:p>
          <w:p w14:paraId="77825735" w14:textId="77777777" w:rsidR="001861D3" w:rsidRDefault="001861D3">
            <w:pPr>
              <w:spacing w:before="60" w:after="60"/>
            </w:pPr>
            <w:r>
              <w:t xml:space="preserve">– określa funkcje powtórzenia </w:t>
            </w:r>
          </w:p>
        </w:tc>
      </w:tr>
      <w:tr w:rsidR="001861D3" w14:paraId="3BA47043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5C757F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77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D1445D5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. Pisownia </w:t>
            </w:r>
            <w: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5DC7B4CC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6FEDB2" w14:textId="4A3CC82D" w:rsidR="001861D3" w:rsidRDefault="001861D3">
            <w:pPr>
              <w:spacing w:before="60" w:after="60"/>
            </w:pPr>
            <w:r>
              <w:t xml:space="preserve">– zna zasady łącznej i rozłącznej pisowni </w:t>
            </w:r>
            <w:r>
              <w:rPr>
                <w:i/>
                <w:iCs/>
              </w:rPr>
              <w:t>nie</w:t>
            </w:r>
            <w:r>
              <w:t xml:space="preserve"> z przymiotnikiem</w:t>
            </w:r>
            <w:r w:rsidR="00021FA5">
              <w:t>,</w:t>
            </w:r>
            <w:r>
              <w:t xml:space="preserve"> przysłówkiem i liczebnikiem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DFE9B9B" w14:textId="77777777" w:rsidR="001861D3" w:rsidRDefault="001861D3">
            <w:pPr>
              <w:spacing w:before="60" w:after="60"/>
            </w:pPr>
            <w:r>
              <w:t xml:space="preserve">– stosuje w praktyce zasady łącznej i rozłącznej pisowni </w:t>
            </w:r>
            <w:r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1861D3" w14:paraId="75A5DD9F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E7383D9" w14:textId="77777777" w:rsidR="001861D3" w:rsidRDefault="001861D3">
            <w:pPr>
              <w:spacing w:before="60" w:after="60"/>
              <w:jc w:val="center"/>
            </w:pPr>
            <w:r>
              <w:t>78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2095D694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. Podsumowanie rozdziału V</w:t>
            </w:r>
          </w:p>
          <w:p w14:paraId="2F55AED4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Astrid Lindgren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 xml:space="preserve">) </w:t>
            </w:r>
          </w:p>
          <w:p w14:paraId="0520C44D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V</w:t>
            </w:r>
          </w:p>
          <w:p w14:paraId="551763CF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D5CF1FC" w14:textId="77777777" w:rsidR="001861D3" w:rsidRDefault="001861D3">
            <w:r>
              <w:t xml:space="preserve">– czyta tekst ze zrozumieniem </w:t>
            </w:r>
          </w:p>
          <w:p w14:paraId="71BC3F10" w14:textId="77777777" w:rsidR="001861D3" w:rsidRDefault="001861D3">
            <w:r>
              <w:t xml:space="preserve">– wyróżnia spośród części mowy przysłówek, przymiotnik i liczebnik </w:t>
            </w:r>
          </w:p>
          <w:p w14:paraId="5DCC4604" w14:textId="77777777" w:rsidR="001861D3" w:rsidRDefault="001861D3">
            <w:r>
              <w:t xml:space="preserve">– wyróżnia film spośród innych tekstu kultury </w:t>
            </w:r>
          </w:p>
          <w:p w14:paraId="00A6F561" w14:textId="77777777" w:rsidR="001861D3" w:rsidRDefault="001861D3">
            <w:r>
              <w:t>– rozpoznaje epitet w wypowiedzi</w:t>
            </w:r>
          </w:p>
          <w:p w14:paraId="20202943" w14:textId="77777777" w:rsidR="001861D3" w:rsidRDefault="001861D3">
            <w:r>
              <w:t>– wie, co to jest definicja słownikowa</w:t>
            </w:r>
          </w:p>
          <w:p w14:paraId="0CDBAA76" w14:textId="77777777" w:rsidR="001861D3" w:rsidRDefault="001861D3">
            <w:r>
              <w:t xml:space="preserve">– zna zasady pisowni cząstki </w:t>
            </w:r>
            <w:r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62273BE8" w14:textId="77777777" w:rsidR="001861D3" w:rsidRDefault="001861D3">
            <w:r>
              <w:t>– pod nadzorem pisze zaproszenie</w:t>
            </w:r>
          </w:p>
          <w:p w14:paraId="16321CF8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B8E249F" w14:textId="77777777" w:rsidR="001861D3" w:rsidRDefault="001861D3">
            <w:r>
              <w:t xml:space="preserve">– płynnie czyta tekst ze zrozumieniem </w:t>
            </w:r>
          </w:p>
          <w:p w14:paraId="371FA906" w14:textId="77777777" w:rsidR="001861D3" w:rsidRDefault="001861D3">
            <w:r>
              <w:t>– wyjaśnia, czym cechują się przymiotnik, przysłówek i liczebnik</w:t>
            </w:r>
          </w:p>
          <w:p w14:paraId="54A42D09" w14:textId="77777777" w:rsidR="001861D3" w:rsidRDefault="001861D3">
            <w:r>
              <w:t>– omawia cechy filmu jako tekstu kultury</w:t>
            </w:r>
          </w:p>
          <w:p w14:paraId="396094A7" w14:textId="77777777" w:rsidR="001861D3" w:rsidRDefault="001861D3">
            <w:r>
              <w:t>– omawia funkcję epitetu w wypowiedzi</w:t>
            </w:r>
          </w:p>
          <w:p w14:paraId="4933911A" w14:textId="77777777" w:rsidR="001861D3" w:rsidRDefault="001861D3">
            <w:r>
              <w:t>– wie, do czego służy definicja słownikowa</w:t>
            </w:r>
          </w:p>
          <w:p w14:paraId="5A526264" w14:textId="77777777" w:rsidR="001861D3" w:rsidRDefault="001861D3">
            <w:r>
              <w:t xml:space="preserve">– stosuje w praktyce zasady pisowni cząstki </w:t>
            </w:r>
            <w:r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25958F44" w14:textId="77777777" w:rsidR="001861D3" w:rsidRDefault="001861D3">
            <w:pPr>
              <w:spacing w:before="60" w:after="60"/>
            </w:pPr>
            <w:r>
              <w:t>– samodzielnie pisze zaproszenie</w:t>
            </w:r>
          </w:p>
        </w:tc>
      </w:tr>
      <w:tr w:rsidR="001861D3" w14:paraId="21E10897" w14:textId="77777777" w:rsidTr="001861D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77340642" w14:textId="77777777" w:rsidR="001861D3" w:rsidRDefault="001861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I. Ja i świat wyobraźni</w:t>
            </w:r>
          </w:p>
        </w:tc>
      </w:tr>
      <w:tr w:rsidR="001861D3" w14:paraId="1FD5DAC0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135103" w14:textId="77777777" w:rsidR="001861D3" w:rsidRDefault="001861D3">
            <w:pPr>
              <w:spacing w:before="60" w:after="60"/>
              <w:jc w:val="center"/>
            </w:pPr>
            <w:r>
              <w:t>79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D17B6DB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41CED66F" w14:textId="77777777" w:rsidR="001861D3" w:rsidRDefault="001861D3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Pani Zima</w:t>
            </w:r>
            <w:r>
              <w:rPr>
                <w:rFonts w:cstheme="minorHAnsi"/>
                <w:iCs/>
                <w:color w:val="221E1F"/>
                <w:sz w:val="24"/>
                <w:szCs w:val="24"/>
              </w:rPr>
              <w:t xml:space="preserve"> (fragmenty)</w:t>
            </w:r>
          </w:p>
          <w:p w14:paraId="3705494D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0D9D4CE" w14:textId="77777777" w:rsidR="001861D3" w:rsidRDefault="001861D3">
            <w:r>
              <w:t xml:space="preserve">– rozpoznaje baśń wśród innych gatunków literackich </w:t>
            </w:r>
          </w:p>
          <w:p w14:paraId="1FC5C7C4" w14:textId="77777777" w:rsidR="001861D3" w:rsidRDefault="001861D3">
            <w:r>
              <w:t xml:space="preserve">– dostrzega kontrast </w:t>
            </w:r>
          </w:p>
          <w:p w14:paraId="018D7762" w14:textId="77777777" w:rsidR="001861D3" w:rsidRDefault="001861D3">
            <w:r>
              <w:t>– rozpoznaje elementy realistyczne i fantastyczne</w:t>
            </w:r>
          </w:p>
          <w:p w14:paraId="2B29A187" w14:textId="77777777" w:rsidR="001861D3" w:rsidRDefault="001861D3">
            <w:r>
              <w:t>– dostrzega kolejność wydarzeń</w:t>
            </w:r>
          </w:p>
          <w:p w14:paraId="772670FD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8C9810D" w14:textId="77777777" w:rsidR="001861D3" w:rsidRDefault="001861D3">
            <w:r>
              <w:t>– wymienia cechy baśni jako gatunku literackiego</w:t>
            </w:r>
          </w:p>
          <w:p w14:paraId="05689795" w14:textId="77777777" w:rsidR="001861D3" w:rsidRDefault="001861D3">
            <w:r>
              <w:t>– wyjaśnia, na czym polega kontrast</w:t>
            </w:r>
          </w:p>
          <w:p w14:paraId="188BEA06" w14:textId="77777777" w:rsidR="001861D3" w:rsidRDefault="001861D3">
            <w:r>
              <w:t>– omawia elementy realistyczne i fantastyczne</w:t>
            </w:r>
          </w:p>
          <w:p w14:paraId="4A9DB92D" w14:textId="77777777" w:rsidR="001861D3" w:rsidRDefault="001861D3">
            <w:pPr>
              <w:spacing w:before="60" w:after="60"/>
            </w:pPr>
            <w:r>
              <w:t>– porządkuje wydarzenia w kolejności</w:t>
            </w:r>
          </w:p>
        </w:tc>
      </w:tr>
      <w:tr w:rsidR="001861D3" w14:paraId="7ADD0058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35C4B3" w14:textId="77777777" w:rsidR="001861D3" w:rsidRDefault="001861D3">
            <w:pPr>
              <w:spacing w:before="60" w:after="60"/>
              <w:jc w:val="center"/>
            </w:pPr>
            <w:r>
              <w:t>80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2BC7F5C6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, przynajmniej z dwóch orzeczeń utworzone</w:t>
            </w:r>
          </w:p>
          <w:p w14:paraId="312C723D" w14:textId="77777777" w:rsidR="001861D3" w:rsidRDefault="001861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2768AD" w14:textId="77777777" w:rsidR="001861D3" w:rsidRDefault="001861D3">
            <w:r>
              <w:t xml:space="preserve">– odróżnia zdanie pojedyncze od zdania złożonego </w:t>
            </w:r>
          </w:p>
          <w:p w14:paraId="2FE77882" w14:textId="77777777" w:rsidR="001861D3" w:rsidRDefault="001861D3">
            <w:r>
              <w:t xml:space="preserve">– rozpoznaje orzeczenie </w:t>
            </w:r>
          </w:p>
          <w:p w14:paraId="5E06EDE3" w14:textId="77777777" w:rsidR="001861D3" w:rsidRDefault="001861D3">
            <w:r>
              <w:t xml:space="preserve">– wyodrębnia zdania składowe </w:t>
            </w:r>
          </w:p>
          <w:p w14:paraId="4AE1156D" w14:textId="77777777" w:rsidR="001861D3" w:rsidRDefault="001861D3">
            <w:pPr>
              <w:spacing w:before="60" w:after="60"/>
            </w:pPr>
            <w:r>
              <w:t>– rozpoznaje czasownik w wypowiedzeniu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7FFC905" w14:textId="77777777" w:rsidR="001861D3" w:rsidRDefault="001861D3">
            <w:r>
              <w:t>– wyjaśnia, czym cechuje się zdanie pojedyncze, a czym złożone</w:t>
            </w:r>
          </w:p>
          <w:p w14:paraId="6ACF9729" w14:textId="77777777" w:rsidR="001861D3" w:rsidRDefault="001861D3">
            <w:r>
              <w:t>– wyjaśnia, czym cechuje się orzeczenie</w:t>
            </w:r>
          </w:p>
          <w:p w14:paraId="38E6F1A3" w14:textId="77777777" w:rsidR="001861D3" w:rsidRDefault="001861D3">
            <w:r>
              <w:t>– określa relacje między  zdaniami składowymi</w:t>
            </w:r>
          </w:p>
          <w:p w14:paraId="0ED0C9DE" w14:textId="77777777" w:rsidR="001861D3" w:rsidRDefault="001861D3">
            <w:pPr>
              <w:spacing w:before="60" w:after="60"/>
            </w:pPr>
            <w:r>
              <w:t>– określa funkcje czasownika w wypowiedzeniu</w:t>
            </w:r>
          </w:p>
        </w:tc>
      </w:tr>
      <w:tr w:rsidR="001861D3" w14:paraId="55B5FE18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6320BD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81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4EBB45F" w14:textId="77777777" w:rsidR="001861D3" w:rsidRDefault="001861D3">
            <w:pPr>
              <w:spacing w:before="60" w:after="60"/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7385D1" w14:textId="77777777" w:rsidR="001861D3" w:rsidRDefault="001861D3">
            <w:r>
              <w:t xml:space="preserve">– wyróżnia spójnik spośród innych części mowy </w:t>
            </w:r>
          </w:p>
          <w:p w14:paraId="17E16C95" w14:textId="77777777" w:rsidR="001861D3" w:rsidRDefault="001861D3">
            <w:r>
              <w:t>– zna funkcję spójnika w zdaniu</w:t>
            </w:r>
          </w:p>
          <w:p w14:paraId="3E0F58CF" w14:textId="77777777" w:rsidR="001861D3" w:rsidRDefault="001861D3">
            <w:r>
              <w:t>– rozpoznaje zależności między spójnikiem a przecinkiem</w:t>
            </w:r>
          </w:p>
          <w:p w14:paraId="6DCEDE61" w14:textId="77777777" w:rsidR="001861D3" w:rsidRDefault="001861D3">
            <w:r>
              <w:t>– wie, gdzie stosować spójnik w zdaniu złożonym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4361FA2" w14:textId="77777777" w:rsidR="001861D3" w:rsidRDefault="001861D3">
            <w:r>
              <w:t>– wyjaśnia, czym cechuje się spójnik jako część mowy</w:t>
            </w:r>
          </w:p>
          <w:p w14:paraId="1B684F03" w14:textId="77777777" w:rsidR="001861D3" w:rsidRDefault="001861D3">
            <w:r>
              <w:t>– omawia funkcję spójnika w zdaniu</w:t>
            </w:r>
          </w:p>
          <w:p w14:paraId="0BABF2AC" w14:textId="77777777" w:rsidR="001861D3" w:rsidRDefault="001861D3">
            <w:r>
              <w:t>– omawia zależności między spójnikiem a przecinkiem</w:t>
            </w:r>
          </w:p>
          <w:p w14:paraId="5E895606" w14:textId="77777777" w:rsidR="001861D3" w:rsidRDefault="001861D3">
            <w:pPr>
              <w:spacing w:before="60" w:after="60"/>
            </w:pPr>
            <w:r>
              <w:t>– stosuje spójniki w zdaniach złożonych</w:t>
            </w:r>
          </w:p>
        </w:tc>
      </w:tr>
      <w:tr w:rsidR="001861D3" w14:paraId="66EDA35D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E1B75C" w14:textId="77777777" w:rsidR="001861D3" w:rsidRDefault="001861D3">
            <w:pPr>
              <w:spacing w:before="60" w:after="60"/>
              <w:jc w:val="center"/>
            </w:pPr>
            <w:r>
              <w:t>82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B4419B2" w14:textId="77777777" w:rsidR="001861D3" w:rsidRDefault="001861D3">
            <w:pPr>
              <w:spacing w:before="60" w:after="60"/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E9A69E6" w14:textId="77777777" w:rsidR="001861D3" w:rsidRDefault="001861D3">
            <w:r>
              <w:t>– rozpoznaje funkcję przecinka w zdaniu</w:t>
            </w:r>
          </w:p>
          <w:p w14:paraId="14DD8B27" w14:textId="77777777" w:rsidR="001861D3" w:rsidRDefault="001861D3">
            <w:r>
              <w:t xml:space="preserve">– wie, przed jakimi spójnikami stosuje się przecinek </w:t>
            </w:r>
          </w:p>
          <w:p w14:paraId="12300E8B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8AAA6E3" w14:textId="77777777" w:rsidR="001861D3" w:rsidRDefault="001861D3">
            <w:r>
              <w:t>– omawia funkcję przecinka w zdaniu</w:t>
            </w:r>
          </w:p>
          <w:p w14:paraId="25D13BBE" w14:textId="77777777" w:rsidR="001861D3" w:rsidRDefault="001861D3">
            <w:pPr>
              <w:spacing w:before="60" w:after="60"/>
            </w:pPr>
            <w:r>
              <w:t>– stosuje w praktyce przecinek przed odpowiednimi spójnikami</w:t>
            </w:r>
          </w:p>
        </w:tc>
      </w:tr>
      <w:tr w:rsidR="001861D3" w14:paraId="015D2685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A12198" w14:textId="77777777" w:rsidR="001861D3" w:rsidRDefault="001861D3">
            <w:pPr>
              <w:spacing w:before="60" w:after="60"/>
              <w:jc w:val="center"/>
            </w:pPr>
            <w:r>
              <w:t>83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19292E5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dy marzenia się spełniają…</w:t>
            </w:r>
          </w:p>
          <w:p w14:paraId="7F1A2A63" w14:textId="77777777" w:rsidR="001861D3" w:rsidRDefault="001861D3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29D917F2" w14:textId="77777777" w:rsidR="001861D3" w:rsidRDefault="001861D3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on Wyczółkowski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8785BAF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C6207F8" w14:textId="77777777" w:rsidR="001861D3" w:rsidRDefault="001861D3">
            <w:r>
              <w:t xml:space="preserve">– wyodrębnia elementy świata przedstawionego </w:t>
            </w:r>
          </w:p>
          <w:p w14:paraId="27D85BD5" w14:textId="77777777" w:rsidR="001861D3" w:rsidRDefault="001861D3">
            <w:r>
              <w:t>– omawia postawy bohaterów</w:t>
            </w:r>
          </w:p>
          <w:p w14:paraId="3247D0B3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081E2019" w14:textId="77777777" w:rsidR="001861D3" w:rsidRDefault="001861D3">
            <w:r>
              <w:t>– wie, na czym polega etykieta językowa</w:t>
            </w:r>
          </w:p>
          <w:p w14:paraId="06C213FC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savoir-vivre’u </w:t>
            </w:r>
          </w:p>
          <w:p w14:paraId="5E85672A" w14:textId="77777777" w:rsidR="001861D3" w:rsidRDefault="001861D3">
            <w:pPr>
              <w:spacing w:before="60" w:after="60"/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ED38E13" w14:textId="77777777" w:rsidR="001861D3" w:rsidRDefault="001861D3">
            <w:r>
              <w:t>– omawia elementy świata przedstawionego</w:t>
            </w:r>
          </w:p>
          <w:p w14:paraId="54FE443F" w14:textId="77777777" w:rsidR="001861D3" w:rsidRDefault="001861D3">
            <w:r>
              <w:t>– ocenia postawy bohaterów</w:t>
            </w:r>
          </w:p>
          <w:p w14:paraId="398CFA75" w14:textId="77777777" w:rsidR="001861D3" w:rsidRDefault="001861D3">
            <w:pPr>
              <w:rPr>
                <w:rFonts w:cstheme="minorHAnsi"/>
                <w:color w:val="221E1F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</w:rPr>
              <w:t>omawia cechy baśni</w:t>
            </w:r>
          </w:p>
          <w:p w14:paraId="70711E9C" w14:textId="77777777" w:rsidR="001861D3" w:rsidRDefault="001861D3">
            <w:r>
              <w:t>– stosuje zasady etykiety językowej</w:t>
            </w:r>
          </w:p>
          <w:p w14:paraId="3EB04B25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>
              <w:rPr>
                <w:rFonts w:cstheme="minorHAnsi"/>
                <w:color w:val="221E1F"/>
              </w:rPr>
              <w:t>savoir-vivre’u</w:t>
            </w:r>
          </w:p>
          <w:p w14:paraId="0C3FA9AE" w14:textId="77777777" w:rsidR="001861D3" w:rsidRDefault="001861D3">
            <w:pPr>
              <w:spacing w:before="60" w:after="60"/>
            </w:pPr>
            <w:r>
              <w:t xml:space="preserve">– </w:t>
            </w:r>
            <w:r>
              <w:rPr>
                <w:rFonts w:cstheme="minorHAnsi"/>
                <w:color w:val="221E1F"/>
              </w:rPr>
              <w:t>tworzy plan wydarzeń</w:t>
            </w:r>
          </w:p>
        </w:tc>
      </w:tr>
      <w:tr w:rsidR="001861D3" w14:paraId="169EF842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9B7988" w14:textId="77777777" w:rsidR="001861D3" w:rsidRDefault="001861D3">
            <w:pPr>
              <w:spacing w:before="60" w:after="60"/>
              <w:jc w:val="center"/>
            </w:pPr>
            <w:r>
              <w:t>84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0923F9C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059F0397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  <w:p w14:paraId="40596903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11E5D0F" w14:textId="77777777" w:rsidR="001861D3" w:rsidRDefault="001861D3">
            <w:r>
              <w:t xml:space="preserve">– omawia sytuację rodzinną bohaterki </w:t>
            </w:r>
          </w:p>
          <w:p w14:paraId="44E4CF2E" w14:textId="77777777" w:rsidR="001861D3" w:rsidRDefault="001861D3">
            <w:r>
              <w:t xml:space="preserve">– nazywa cechy bohaterów </w:t>
            </w:r>
          </w:p>
          <w:p w14:paraId="18ED0389" w14:textId="77777777" w:rsidR="001861D3" w:rsidRDefault="001861D3">
            <w:r>
              <w:t xml:space="preserve">– rozpoznaje kontrast </w:t>
            </w:r>
          </w:p>
          <w:p w14:paraId="57AD60DB" w14:textId="77777777" w:rsidR="001861D3" w:rsidRDefault="001861D3">
            <w:r>
              <w:t xml:space="preserve">– dostrzega wartości, o których mowa w tekście </w:t>
            </w:r>
          </w:p>
          <w:p w14:paraId="31699357" w14:textId="77777777" w:rsidR="001861D3" w:rsidRDefault="001861D3">
            <w:r>
              <w:t xml:space="preserve">– rozpoznaje związek frazeologiczny </w:t>
            </w:r>
          </w:p>
          <w:p w14:paraId="3A464C05" w14:textId="77777777" w:rsidR="001861D3" w:rsidRDefault="001861D3">
            <w:r>
              <w:t>– rozpoznaje baśń wśród innych gatunków literackich</w:t>
            </w:r>
          </w:p>
          <w:p w14:paraId="35DF265F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4CCFDA16" w14:textId="77777777" w:rsidR="001861D3" w:rsidRDefault="001861D3">
            <w:r>
              <w:t xml:space="preserve">– ocenia sytuację rodzinną bohaterki </w:t>
            </w:r>
          </w:p>
          <w:p w14:paraId="5CEE5415" w14:textId="77777777" w:rsidR="001861D3" w:rsidRDefault="001861D3">
            <w:r>
              <w:t>– charakteryzuje bohaterów</w:t>
            </w:r>
          </w:p>
          <w:p w14:paraId="3E1C9E84" w14:textId="77777777" w:rsidR="001861D3" w:rsidRDefault="001861D3">
            <w:r>
              <w:t>– wyjaśnia, na czym polega kontrast</w:t>
            </w:r>
          </w:p>
          <w:p w14:paraId="6AFA1594" w14:textId="77777777" w:rsidR="001861D3" w:rsidRDefault="001861D3">
            <w:r>
              <w:t>– omawia wartości, o których mowa w tekście</w:t>
            </w:r>
          </w:p>
          <w:p w14:paraId="171AB0A0" w14:textId="77777777" w:rsidR="001861D3" w:rsidRDefault="001861D3">
            <w:r>
              <w:t>– wyjaśnia znaczenie związku frazeologiczny</w:t>
            </w:r>
          </w:p>
          <w:p w14:paraId="75F6A64A" w14:textId="77777777" w:rsidR="001861D3" w:rsidRDefault="001861D3">
            <w:r>
              <w:t>– omawia cechy baśni jako gatunku literackiego</w:t>
            </w:r>
          </w:p>
          <w:p w14:paraId="12565F9E" w14:textId="77777777" w:rsidR="001861D3" w:rsidRDefault="001861D3">
            <w:pPr>
              <w:spacing w:before="60" w:after="60"/>
            </w:pPr>
          </w:p>
        </w:tc>
      </w:tr>
      <w:tr w:rsidR="001861D3" w14:paraId="157C2D3B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BA6B6DE" w14:textId="77777777" w:rsidR="001861D3" w:rsidRDefault="001861D3">
            <w:pPr>
              <w:spacing w:before="60" w:after="60"/>
              <w:jc w:val="center"/>
            </w:pPr>
            <w:r>
              <w:t>85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5C25A02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3C03E634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A32CE2" w14:textId="77777777" w:rsidR="001861D3" w:rsidRDefault="001861D3">
            <w:pPr>
              <w:spacing w:before="60" w:after="60"/>
            </w:pPr>
            <w:r>
              <w:t>– rozpoznaje synonimy i antonimy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AFDCBB2" w14:textId="77777777" w:rsidR="001861D3" w:rsidRDefault="001861D3">
            <w:pPr>
              <w:spacing w:before="60" w:after="60"/>
            </w:pPr>
            <w:r>
              <w:t>– stosuje w praktyce synonimy i antonimy</w:t>
            </w:r>
          </w:p>
        </w:tc>
      </w:tr>
      <w:tr w:rsidR="001861D3" w14:paraId="61C901A7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DFE170" w14:textId="77777777" w:rsidR="001861D3" w:rsidRDefault="001861D3">
            <w:pPr>
              <w:spacing w:before="60" w:after="60"/>
              <w:jc w:val="center"/>
            </w:pPr>
            <w:r>
              <w:lastRenderedPageBreak/>
              <w:t>86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2D85796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0A4DD6D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CF6076" w14:textId="77777777" w:rsidR="001861D3" w:rsidRDefault="001861D3">
            <w:r>
              <w:t xml:space="preserve">– rozpoznaje synonimy </w:t>
            </w:r>
          </w:p>
          <w:p w14:paraId="61B45BBE" w14:textId="77777777" w:rsidR="001861D3" w:rsidRDefault="001861D3">
            <w:pPr>
              <w:spacing w:before="60" w:after="60"/>
            </w:pPr>
            <w:r>
              <w:t>– wie, jak korzystać ze słownika synonimów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5F307B43" w14:textId="77777777" w:rsidR="001861D3" w:rsidRDefault="001861D3">
            <w:r>
              <w:t>– wyjaśnia, czym są synonimy</w:t>
            </w:r>
          </w:p>
          <w:p w14:paraId="61F5A11D" w14:textId="77777777" w:rsidR="001861D3" w:rsidRDefault="001861D3">
            <w:r>
              <w:t>– korzysta w praktyce ze słownika synonimów</w:t>
            </w:r>
          </w:p>
          <w:p w14:paraId="2732C554" w14:textId="77777777" w:rsidR="001861D3" w:rsidRDefault="001861D3">
            <w:pPr>
              <w:spacing w:before="60" w:after="60"/>
            </w:pPr>
          </w:p>
        </w:tc>
      </w:tr>
      <w:tr w:rsidR="001861D3" w14:paraId="4DD1540E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515136" w14:textId="77777777" w:rsidR="001861D3" w:rsidRDefault="001861D3">
            <w:pPr>
              <w:spacing w:before="60" w:after="60"/>
              <w:jc w:val="center"/>
            </w:pPr>
            <w:r>
              <w:t>87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5A573E4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375B9B44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604456" w14:textId="77777777" w:rsidR="001861D3" w:rsidRDefault="001861D3">
            <w:r>
              <w:t xml:space="preserve">– zna elementy listu </w:t>
            </w:r>
          </w:p>
          <w:p w14:paraId="182A7FC5" w14:textId="77777777" w:rsidR="001861D3" w:rsidRDefault="001861D3">
            <w:r>
              <w:t xml:space="preserve">– odróżnia nadawcę i adresata </w:t>
            </w:r>
          </w:p>
          <w:p w14:paraId="31746AF4" w14:textId="77777777" w:rsidR="001861D3" w:rsidRDefault="001861D3">
            <w:r>
              <w:t xml:space="preserve">– zna zasady pisowni w zwrotach do adresata </w:t>
            </w:r>
          </w:p>
          <w:p w14:paraId="5A37E9EE" w14:textId="77777777" w:rsidR="001861D3" w:rsidRDefault="001861D3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– pisze list prywatny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E1640C1" w14:textId="77777777" w:rsidR="001861D3" w:rsidRDefault="001861D3">
            <w:r>
              <w:t>– omawia elementy listu</w:t>
            </w:r>
          </w:p>
          <w:p w14:paraId="26BEF82B" w14:textId="77777777" w:rsidR="001861D3" w:rsidRDefault="001861D3">
            <w:r>
              <w:t>– wskazuje nadawcę i adresata</w:t>
            </w:r>
          </w:p>
          <w:p w14:paraId="07434B1D" w14:textId="77777777" w:rsidR="001861D3" w:rsidRDefault="001861D3">
            <w:r>
              <w:t>– poprawnie pisze zwroty do adresata</w:t>
            </w:r>
          </w:p>
          <w:p w14:paraId="3BA54192" w14:textId="77777777" w:rsidR="001861D3" w:rsidRDefault="001861D3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– pisze ciekawy list prywatny</w:t>
            </w:r>
          </w:p>
        </w:tc>
      </w:tr>
      <w:tr w:rsidR="001861D3" w14:paraId="6A2EA8B5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2928B01" w14:textId="77777777" w:rsidR="001861D3" w:rsidRDefault="001861D3">
            <w:pPr>
              <w:spacing w:before="60" w:after="60"/>
              <w:jc w:val="center"/>
            </w:pPr>
            <w:r>
              <w:t>88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AEB911B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3A2AC0CE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5336C64" w14:textId="77777777" w:rsidR="001861D3" w:rsidRDefault="001861D3">
            <w:r>
              <w:t xml:space="preserve">– wymienia bohaterów </w:t>
            </w:r>
          </w:p>
          <w:p w14:paraId="70D1EBBA" w14:textId="77777777" w:rsidR="001861D3" w:rsidRDefault="001861D3">
            <w:r>
              <w:t xml:space="preserve">– wie, na czym polega uosobienie </w:t>
            </w:r>
          </w:p>
          <w:p w14:paraId="404D2FA3" w14:textId="77777777" w:rsidR="001861D3" w:rsidRDefault="001861D3">
            <w:r>
              <w:t xml:space="preserve">– podaje przykład uosobienia </w:t>
            </w:r>
          </w:p>
          <w:p w14:paraId="6C295DCC" w14:textId="77777777" w:rsidR="001861D3" w:rsidRDefault="001861D3">
            <w:r>
              <w:t xml:space="preserve">– zna pojęcie znieczulicy </w:t>
            </w:r>
          </w:p>
          <w:p w14:paraId="0A00564C" w14:textId="77777777" w:rsidR="001861D3" w:rsidRDefault="001861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49FB4666" w14:textId="77777777" w:rsidR="001861D3" w:rsidRDefault="001861D3">
            <w:r>
              <w:t xml:space="preserve">– wypowiada się na temat bohaterów </w:t>
            </w:r>
          </w:p>
          <w:p w14:paraId="47C89803" w14:textId="77777777" w:rsidR="001861D3" w:rsidRDefault="001861D3">
            <w:r>
              <w:t xml:space="preserve">– wskazuje uosobienie </w:t>
            </w:r>
          </w:p>
          <w:p w14:paraId="757C8693" w14:textId="77777777" w:rsidR="001861D3" w:rsidRDefault="001861D3">
            <w:r>
              <w:t xml:space="preserve">– omawia funkcję uosobienia </w:t>
            </w:r>
          </w:p>
          <w:p w14:paraId="4543AD4A" w14:textId="77777777" w:rsidR="001861D3" w:rsidRDefault="001861D3">
            <w:r>
              <w:t xml:space="preserve">– wyjaśnia, na czym polega znieczulica </w:t>
            </w:r>
          </w:p>
          <w:p w14:paraId="505BBB56" w14:textId="77777777" w:rsidR="001861D3" w:rsidRDefault="001861D3">
            <w:pPr>
              <w:spacing w:before="60" w:after="60"/>
              <w:rPr>
                <w:rFonts w:cs="Times New Roman"/>
              </w:rPr>
            </w:pPr>
          </w:p>
        </w:tc>
      </w:tr>
      <w:tr w:rsidR="001861D3" w14:paraId="3CC697C8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B0B191F" w14:textId="31852FBA" w:rsidR="001861D3" w:rsidRDefault="003F78F3">
            <w:pPr>
              <w:spacing w:before="60" w:after="60"/>
              <w:jc w:val="center"/>
            </w:pPr>
            <w:r>
              <w:t>89</w:t>
            </w:r>
            <w:r w:rsidR="001861D3"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3CF8D49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yobraźni. Podsumowanie rozdziału VI</w:t>
            </w:r>
          </w:p>
          <w:p w14:paraId="1C6BE6E3" w14:textId="77777777" w:rsidR="001861D3" w:rsidRDefault="001861D3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Królowa pszczół</w:t>
            </w:r>
          </w:p>
          <w:p w14:paraId="7285633C" w14:textId="77777777" w:rsidR="001861D3" w:rsidRDefault="001861D3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materiał z rozdziału VI</w:t>
            </w:r>
          </w:p>
          <w:p w14:paraId="023CEDA9" w14:textId="77777777" w:rsidR="001861D3" w:rsidRDefault="001861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6761F6B" w14:textId="77777777" w:rsidR="001861D3" w:rsidRDefault="001861D3">
            <w:r>
              <w:t xml:space="preserve">– rozpoznaje wydarzenia fantastyczne  </w:t>
            </w:r>
          </w:p>
          <w:p w14:paraId="2CA04077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zna zasady </w:t>
            </w:r>
            <w:r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1AD5D1B3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rozpoznaje uosobienie </w:t>
            </w:r>
          </w:p>
          <w:p w14:paraId="17DA89E9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35E966DE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rozpoznaje spójnik </w:t>
            </w:r>
          </w:p>
          <w:p w14:paraId="561C2777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>–</w:t>
            </w:r>
            <w:r>
              <w:rPr>
                <w:rFonts w:cstheme="minorHAnsi"/>
                <w:sz w:val="24"/>
                <w:szCs w:val="24"/>
              </w:rPr>
              <w:t xml:space="preserve"> wie, co to jest morał</w:t>
            </w:r>
          </w:p>
          <w:p w14:paraId="1122F1C0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rozpoznaje związki frazeologiczne </w:t>
            </w:r>
          </w:p>
          <w:p w14:paraId="04A10D59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sz w:val="24"/>
                <w:szCs w:val="24"/>
              </w:rPr>
              <w:t>zna cechy listu</w:t>
            </w:r>
          </w:p>
          <w:p w14:paraId="3189C475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0D428E08" w14:textId="77777777" w:rsidR="001861D3" w:rsidRDefault="001861D3">
            <w:r>
              <w:t xml:space="preserve">– omawia rolę wydarzeń fantastycznych </w:t>
            </w:r>
          </w:p>
          <w:p w14:paraId="4D4F6DFF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wypowiada się zgodnie z zasadami </w:t>
            </w:r>
            <w:r>
              <w:rPr>
                <w:rFonts w:cstheme="minorHAnsi"/>
                <w:sz w:val="24"/>
                <w:szCs w:val="24"/>
              </w:rPr>
              <w:t>savoir-vivre’u</w:t>
            </w:r>
          </w:p>
          <w:p w14:paraId="7B3BA61A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sz w:val="24"/>
                <w:szCs w:val="24"/>
              </w:rPr>
              <w:t>wyjaśnia, czym cechuje się uosobienie</w:t>
            </w:r>
          </w:p>
          <w:p w14:paraId="3A6024D0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wyjaśnia, czym różni się wypowiedzenie pojedyncze od wypowiedzenia złożonego </w:t>
            </w:r>
          </w:p>
          <w:p w14:paraId="157112A9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2DE5A1BB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>–</w:t>
            </w:r>
            <w:r>
              <w:rPr>
                <w:rFonts w:cstheme="minorHAnsi"/>
                <w:sz w:val="24"/>
                <w:szCs w:val="24"/>
              </w:rPr>
              <w:t xml:space="preserve"> wyjaśnia funkcje morału</w:t>
            </w:r>
          </w:p>
          <w:p w14:paraId="5D7A4F95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84C005D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sz w:val="24"/>
                <w:szCs w:val="24"/>
              </w:rPr>
              <w:t>pisze list</w:t>
            </w:r>
          </w:p>
          <w:p w14:paraId="56B6C594" w14:textId="77777777" w:rsidR="001861D3" w:rsidRDefault="001861D3">
            <w:pPr>
              <w:spacing w:before="60" w:after="60"/>
            </w:pPr>
          </w:p>
        </w:tc>
      </w:tr>
      <w:tr w:rsidR="001861D3" w14:paraId="5D536720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9B9A568" w14:textId="1B806AE1" w:rsidR="001861D3" w:rsidRDefault="001861D3">
            <w:pPr>
              <w:spacing w:before="60" w:after="60"/>
              <w:jc w:val="center"/>
            </w:pPr>
            <w:r>
              <w:lastRenderedPageBreak/>
              <w:t>9</w:t>
            </w:r>
            <w:r w:rsidR="00117346">
              <w:t>0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20B40C6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14C0DC66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5D4012F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13E3087" w14:textId="77777777" w:rsidR="001861D3" w:rsidRDefault="001861D3">
            <w:r>
              <w:t xml:space="preserve">– rozpoznaje elementy świata przedstawionego  </w:t>
            </w:r>
          </w:p>
          <w:p w14:paraId="79D89DAE" w14:textId="77777777" w:rsidR="001861D3" w:rsidRDefault="001861D3">
            <w:r>
              <w:t>– rozróżnia elementy realistyczne i fantastyczne</w:t>
            </w:r>
          </w:p>
          <w:p w14:paraId="0626191F" w14:textId="77777777" w:rsidR="001861D3" w:rsidRDefault="001861D3">
            <w:r>
              <w:t xml:space="preserve">– wymienia cechy krzesła </w:t>
            </w:r>
          </w:p>
          <w:p w14:paraId="7E9E65F1" w14:textId="77777777" w:rsidR="001861D3" w:rsidRDefault="001861D3">
            <w:r>
              <w:t xml:space="preserve">– wymienia magiczne przedmioty </w:t>
            </w:r>
          </w:p>
          <w:p w14:paraId="1DB9CAC9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zna zasady tworzenia </w:t>
            </w:r>
            <w:r>
              <w:rPr>
                <w:rFonts w:cstheme="minorHAnsi"/>
                <w:sz w:val="24"/>
                <w:szCs w:val="24"/>
              </w:rPr>
              <w:t>planu odtwórczego tekstu</w:t>
            </w:r>
          </w:p>
          <w:p w14:paraId="7BA53AC9" w14:textId="77777777" w:rsidR="001861D3" w:rsidRDefault="001861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CCD32F3" w14:textId="77777777" w:rsidR="001861D3" w:rsidRDefault="001861D3">
            <w:r>
              <w:t xml:space="preserve">– omawia elementy świata przedstawionego </w:t>
            </w:r>
          </w:p>
          <w:p w14:paraId="3728468E" w14:textId="77777777" w:rsidR="001861D3" w:rsidRDefault="001861D3">
            <w:r>
              <w:t>– dzieli elementy na realistyczne i fantastyczne – omawia cechy krzesła</w:t>
            </w:r>
          </w:p>
          <w:p w14:paraId="1F278ADB" w14:textId="77777777" w:rsidR="001861D3" w:rsidRDefault="001861D3">
            <w:r>
              <w:t xml:space="preserve">– ustala, na czym polega magia przedmiotów </w:t>
            </w:r>
          </w:p>
          <w:p w14:paraId="4B06C228" w14:textId="77777777" w:rsidR="001861D3" w:rsidRDefault="001861D3">
            <w:pPr>
              <w:spacing w:before="60" w:after="60"/>
              <w:rPr>
                <w:rFonts w:cs="Times New Roman"/>
              </w:rPr>
            </w:pPr>
            <w:r>
              <w:t xml:space="preserve">– tworzy </w:t>
            </w:r>
            <w:r>
              <w:rPr>
                <w:rFonts w:cstheme="minorHAnsi"/>
                <w:sz w:val="24"/>
                <w:szCs w:val="24"/>
              </w:rPr>
              <w:t>plan odtwórczy tekstu</w:t>
            </w:r>
          </w:p>
        </w:tc>
      </w:tr>
      <w:tr w:rsidR="001861D3" w14:paraId="525BC4FB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A8145C" w14:textId="5A6D8E36" w:rsidR="001861D3" w:rsidRDefault="001861D3">
            <w:pPr>
              <w:spacing w:before="60" w:after="60"/>
              <w:jc w:val="center"/>
            </w:pPr>
            <w:r>
              <w:t>9</w:t>
            </w:r>
            <w:r w:rsidR="00117346">
              <w:t>1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221F02D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2B07D7A0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6E7D077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6356009" w14:textId="77777777" w:rsidR="001861D3" w:rsidRDefault="001861D3">
            <w:r>
              <w:t xml:space="preserve">– rozpoznaje czas i miejsce wydarzeń </w:t>
            </w:r>
          </w:p>
          <w:p w14:paraId="28B22E4F" w14:textId="77777777" w:rsidR="001861D3" w:rsidRDefault="001861D3">
            <w:r>
              <w:t xml:space="preserve">– nazywa cechy bohaterów </w:t>
            </w:r>
          </w:p>
          <w:p w14:paraId="56A75BE6" w14:textId="77777777" w:rsidR="001861D3" w:rsidRDefault="001861D3">
            <w:r>
              <w:t xml:space="preserve">– rozpoznaje problematykę utworu </w:t>
            </w:r>
          </w:p>
          <w:p w14:paraId="6D7D602B" w14:textId="77777777" w:rsidR="001861D3" w:rsidRDefault="001861D3">
            <w:r>
              <w:t xml:space="preserve">– gromadzi słownictwo do opisu miejsca </w:t>
            </w:r>
          </w:p>
          <w:p w14:paraId="7DDF34BF" w14:textId="77777777" w:rsidR="001861D3" w:rsidRDefault="001861D3">
            <w:pPr>
              <w:rPr>
                <w:rFonts w:cstheme="minorHAnsi"/>
                <w:sz w:val="24"/>
                <w:szCs w:val="24"/>
              </w:rPr>
            </w:pPr>
            <w:r>
              <w:t xml:space="preserve">– tworzy </w:t>
            </w:r>
            <w:r>
              <w:rPr>
                <w:rFonts w:cstheme="minorHAnsi"/>
                <w:sz w:val="24"/>
                <w:szCs w:val="24"/>
              </w:rPr>
              <w:t>ramowy plan wydarzeń</w:t>
            </w:r>
          </w:p>
          <w:p w14:paraId="76F78F93" w14:textId="77777777" w:rsidR="001861D3" w:rsidRDefault="001861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24BF4EA" w14:textId="77777777" w:rsidR="001861D3" w:rsidRDefault="001861D3">
            <w:r>
              <w:t xml:space="preserve">– omawia czas i miejsce wydarzeń </w:t>
            </w:r>
          </w:p>
          <w:p w14:paraId="06FF67E3" w14:textId="77777777" w:rsidR="001861D3" w:rsidRDefault="001861D3">
            <w:r>
              <w:t xml:space="preserve">– charakteryzuje bohaterów </w:t>
            </w:r>
          </w:p>
          <w:p w14:paraId="0F412FC2" w14:textId="77777777" w:rsidR="001861D3" w:rsidRDefault="001861D3">
            <w:r>
              <w:t xml:space="preserve">– określa problematykę utworu </w:t>
            </w:r>
          </w:p>
          <w:p w14:paraId="52D1D31B" w14:textId="77777777" w:rsidR="001861D3" w:rsidRDefault="001861D3">
            <w:r>
              <w:t xml:space="preserve">– opisuje miejsce </w:t>
            </w:r>
          </w:p>
          <w:p w14:paraId="569CA466" w14:textId="77777777" w:rsidR="001861D3" w:rsidRDefault="001861D3">
            <w:pPr>
              <w:spacing w:before="60" w:after="60"/>
              <w:rPr>
                <w:rFonts w:cs="Times New Roman"/>
              </w:rPr>
            </w:pPr>
            <w:r>
              <w:t>– tworzy rozwinięty plan tekstu</w:t>
            </w:r>
          </w:p>
        </w:tc>
      </w:tr>
      <w:tr w:rsidR="001861D3" w14:paraId="7D4E2ED4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5A0A88D" w14:textId="64D85CF4" w:rsidR="001861D3" w:rsidRDefault="001861D3">
            <w:pPr>
              <w:spacing w:before="60" w:after="60"/>
              <w:jc w:val="center"/>
            </w:pPr>
            <w:r>
              <w:t>9</w:t>
            </w:r>
            <w:r w:rsidR="00117346">
              <w:t>2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F6EFB1F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7FA49C30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908EC06" w14:textId="77777777" w:rsidR="001861D3" w:rsidRDefault="001861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53957F" w14:textId="77777777" w:rsidR="001861D3" w:rsidRDefault="001861D3">
            <w:r>
              <w:t>– rozpoznaje bohatera głównego i epizodycznego</w:t>
            </w:r>
          </w:p>
          <w:p w14:paraId="1F9AF185" w14:textId="77777777" w:rsidR="001861D3" w:rsidRDefault="001861D3">
            <w:r>
              <w:t xml:space="preserve">– omawia przemianę bohatera </w:t>
            </w:r>
          </w:p>
          <w:p w14:paraId="163040A1" w14:textId="77777777" w:rsidR="001861D3" w:rsidRDefault="001861D3">
            <w:r>
              <w:t xml:space="preserve">– wyjaśnia, jak mogły się potoczyć dalsze losy bohaterów </w:t>
            </w:r>
          </w:p>
          <w:p w14:paraId="542C14A3" w14:textId="77777777" w:rsidR="001861D3" w:rsidRDefault="001861D3">
            <w:pPr>
              <w:spacing w:before="60" w:after="60"/>
              <w:rPr>
                <w:rFonts w:cs="Times New Roman"/>
              </w:rPr>
            </w:pPr>
            <w:r>
              <w:t>– rozpoznaje problematykę utworu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A209B3D" w14:textId="77777777" w:rsidR="001861D3" w:rsidRDefault="001861D3">
            <w:r>
              <w:t xml:space="preserve">– wskazuje bohatera głównego i epizodycznego </w:t>
            </w:r>
          </w:p>
          <w:p w14:paraId="0FF04DD4" w14:textId="77777777" w:rsidR="001861D3" w:rsidRDefault="001861D3">
            <w:r>
              <w:t>– wyjaśnia, na czym polegała przemiana bohatera</w:t>
            </w:r>
          </w:p>
          <w:p w14:paraId="10E66941" w14:textId="77777777" w:rsidR="001861D3" w:rsidRDefault="001861D3">
            <w:r>
              <w:t xml:space="preserve">– wymyśla dalsze losy bohaterów </w:t>
            </w:r>
          </w:p>
          <w:p w14:paraId="72608EAB" w14:textId="77777777" w:rsidR="001861D3" w:rsidRDefault="001861D3">
            <w:pPr>
              <w:spacing w:before="60" w:after="60"/>
              <w:rPr>
                <w:rFonts w:cs="Times New Roman"/>
              </w:rPr>
            </w:pPr>
            <w:r>
              <w:t>– formułuje problematykę utworu</w:t>
            </w:r>
          </w:p>
        </w:tc>
      </w:tr>
      <w:tr w:rsidR="001861D3" w14:paraId="09C6FDED" w14:textId="77777777" w:rsidTr="001861D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3B676CD5" w14:textId="77777777" w:rsidR="001861D3" w:rsidRDefault="001861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II. Ja i świat wokół mnie</w:t>
            </w:r>
          </w:p>
        </w:tc>
      </w:tr>
      <w:tr w:rsidR="001861D3" w14:paraId="06941A87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20818B5" w14:textId="6138D753" w:rsidR="001861D3" w:rsidRDefault="001861D3">
            <w:pPr>
              <w:spacing w:before="60" w:after="60"/>
              <w:jc w:val="center"/>
            </w:pPr>
            <w:r>
              <w:t>9</w:t>
            </w:r>
            <w:r w:rsidR="00173E34">
              <w:t>3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BA8A6A6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100E38C7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iCs/>
                <w:sz w:val="24"/>
                <w:szCs w:val="24"/>
              </w:rPr>
              <w:t>fragment</w:t>
            </w:r>
            <w:r>
              <w:rPr>
                <w:rFonts w:cstheme="minorHAnsi"/>
                <w:iCs/>
              </w:rPr>
              <w:t>)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0CA4D12F" w14:textId="77777777" w:rsidR="001861D3" w:rsidRDefault="001861D3">
            <w:r>
              <w:t xml:space="preserve">– rozpoznaje narratora </w:t>
            </w:r>
          </w:p>
          <w:p w14:paraId="6E9BFC01" w14:textId="77777777" w:rsidR="00173E34" w:rsidRDefault="001861D3">
            <w:r>
              <w:t xml:space="preserve">– wie, czym cechuje się narrator pierwszoosobowy </w:t>
            </w:r>
          </w:p>
          <w:p w14:paraId="29F9B5F7" w14:textId="5CA9868F" w:rsidR="001861D3" w:rsidRDefault="001861D3">
            <w:r>
              <w:t xml:space="preserve">– rozpoznaje elementy świata przedstawionego </w:t>
            </w:r>
          </w:p>
          <w:p w14:paraId="6BC69FEA" w14:textId="77777777" w:rsidR="001861D3" w:rsidRDefault="001861D3">
            <w:r>
              <w:t xml:space="preserve">– nazywa cechy bohatera </w:t>
            </w:r>
          </w:p>
          <w:p w14:paraId="3DF1D662" w14:textId="77777777" w:rsidR="001861D3" w:rsidRDefault="001861D3">
            <w:r>
              <w:t>– rozpoznaje problematykę utworu</w:t>
            </w:r>
          </w:p>
          <w:p w14:paraId="01BA498B" w14:textId="77777777" w:rsidR="001861D3" w:rsidRDefault="001861D3">
            <w:r>
              <w:t xml:space="preserve">– zna pojęcie ekologii </w:t>
            </w:r>
          </w:p>
          <w:p w14:paraId="62A4081A" w14:textId="77777777" w:rsidR="001861D3" w:rsidRDefault="001861D3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49D7A68A" w14:textId="77777777" w:rsidR="001861D3" w:rsidRDefault="001861D3">
            <w:r>
              <w:t>– wyjaśnia, kim jest narrator</w:t>
            </w:r>
          </w:p>
          <w:p w14:paraId="711CC57C" w14:textId="77777777" w:rsidR="001861D3" w:rsidRDefault="001861D3">
            <w:r>
              <w:t xml:space="preserve">– omawia narratora pierwszoosobowego </w:t>
            </w:r>
          </w:p>
          <w:p w14:paraId="77D11F94" w14:textId="77777777" w:rsidR="001861D3" w:rsidRDefault="001861D3">
            <w:r>
              <w:t xml:space="preserve">– omawia elementy świata przedstawionego </w:t>
            </w:r>
          </w:p>
          <w:p w14:paraId="2CB56295" w14:textId="77777777" w:rsidR="001861D3" w:rsidRDefault="001861D3">
            <w:r>
              <w:t xml:space="preserve">– charakteryzuje bohatera </w:t>
            </w:r>
          </w:p>
          <w:p w14:paraId="4593C4AC" w14:textId="77777777" w:rsidR="001861D3" w:rsidRDefault="001861D3">
            <w:r>
              <w:t xml:space="preserve">– formułuje problematykę utworu </w:t>
            </w:r>
          </w:p>
          <w:p w14:paraId="50ECCC75" w14:textId="77777777" w:rsidR="001861D3" w:rsidRDefault="001861D3">
            <w:r>
              <w:t xml:space="preserve">– wyjaśnia, czym zajmuje się ekologia </w:t>
            </w:r>
          </w:p>
          <w:p w14:paraId="276C7368" w14:textId="77777777" w:rsidR="001861D3" w:rsidRDefault="001861D3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</w:tr>
      <w:tr w:rsidR="001861D3" w14:paraId="2C6FD9C1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ACA53ED" w14:textId="187670F8" w:rsidR="001861D3" w:rsidRDefault="001861D3">
            <w:pPr>
              <w:spacing w:before="60" w:after="60"/>
              <w:jc w:val="center"/>
            </w:pPr>
            <w:r>
              <w:lastRenderedPageBreak/>
              <w:t>9</w:t>
            </w:r>
            <w:r w:rsidR="00EA2549">
              <w:t>4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F02B5B7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660208D1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71923DF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821C13" w14:textId="77777777" w:rsidR="001861D3" w:rsidRDefault="001861D3">
            <w:r>
              <w:t xml:space="preserve">– nazywa cechy bohatera </w:t>
            </w:r>
          </w:p>
          <w:p w14:paraId="0C7BB456" w14:textId="77777777" w:rsidR="001861D3" w:rsidRDefault="001861D3">
            <w:r>
              <w:t xml:space="preserve">– rozpoznaje problematykę utworu </w:t>
            </w:r>
          </w:p>
          <w:p w14:paraId="00C1F9E6" w14:textId="77777777" w:rsidR="001861D3" w:rsidRDefault="001861D3">
            <w:r>
              <w:t xml:space="preserve">– zna zasady zachowania się w lesie </w:t>
            </w:r>
          </w:p>
          <w:p w14:paraId="2C9C97F1" w14:textId="77777777" w:rsidR="001861D3" w:rsidRDefault="001861D3">
            <w:pPr>
              <w:spacing w:before="60" w:after="60"/>
            </w:pPr>
            <w:r>
              <w:t>– wie, na czym polega zachowania ekologiczne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E7DB28D" w14:textId="77777777" w:rsidR="001861D3" w:rsidRDefault="001861D3">
            <w:r>
              <w:t>– omawia cechy bohatera</w:t>
            </w:r>
          </w:p>
          <w:p w14:paraId="07377A78" w14:textId="77777777" w:rsidR="001861D3" w:rsidRDefault="001861D3">
            <w:r>
              <w:t xml:space="preserve">– formułuje problematykę utworu </w:t>
            </w:r>
          </w:p>
          <w:p w14:paraId="76620201" w14:textId="77777777" w:rsidR="001861D3" w:rsidRDefault="001861D3">
            <w:r>
              <w:t xml:space="preserve">– stosuje zasady zachowania się w lesie </w:t>
            </w:r>
          </w:p>
          <w:p w14:paraId="28F3CF99" w14:textId="77777777" w:rsidR="001861D3" w:rsidRDefault="001861D3">
            <w:pPr>
              <w:spacing w:before="60" w:after="60"/>
            </w:pPr>
            <w:r>
              <w:t>– wyjaśnia, na czym polega zachowanie ekologiczne</w:t>
            </w:r>
          </w:p>
        </w:tc>
      </w:tr>
      <w:tr w:rsidR="001861D3" w14:paraId="4CE8E408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018B4B" w14:textId="1973E370" w:rsidR="001861D3" w:rsidRDefault="001861D3">
            <w:pPr>
              <w:spacing w:before="60" w:after="60"/>
              <w:jc w:val="center"/>
            </w:pPr>
            <w:r>
              <w:t>9</w:t>
            </w:r>
            <w:r w:rsidR="00EA2549">
              <w:t>5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8498F58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090CE74F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F1267FD" w14:textId="77777777" w:rsidR="001861D3" w:rsidRDefault="001861D3">
            <w:r>
              <w:t xml:space="preserve">– wie, co to jest znak </w:t>
            </w:r>
          </w:p>
          <w:p w14:paraId="102C27C9" w14:textId="77777777" w:rsidR="001861D3" w:rsidRDefault="001861D3">
            <w:r>
              <w:t>– rozpoznaje różne rodzaje znaków</w:t>
            </w:r>
          </w:p>
          <w:p w14:paraId="08FEF974" w14:textId="77777777" w:rsidR="001861D3" w:rsidRDefault="001861D3">
            <w:r>
              <w:t xml:space="preserve">– rozpoznaje piktogram, emotikon, gest, mimikę </w:t>
            </w:r>
          </w:p>
          <w:p w14:paraId="38B489CB" w14:textId="77777777" w:rsidR="001861D3" w:rsidRDefault="001861D3">
            <w:r>
              <w:t xml:space="preserve">– rozróżnia nadawcę i odbiorcę wypowiedzi </w:t>
            </w:r>
          </w:p>
          <w:p w14:paraId="0117027F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AC77C21" w14:textId="77777777" w:rsidR="001861D3" w:rsidRDefault="001861D3">
            <w:r>
              <w:t>– wyjaśnia, co to jest znak</w:t>
            </w:r>
          </w:p>
          <w:p w14:paraId="01F1EE76" w14:textId="77777777" w:rsidR="001861D3" w:rsidRDefault="001861D3">
            <w:r>
              <w:t xml:space="preserve">– wymienia różne rodzaje znaków </w:t>
            </w:r>
          </w:p>
          <w:p w14:paraId="3955D63F" w14:textId="77777777" w:rsidR="001861D3" w:rsidRDefault="001861D3">
            <w:r>
              <w:t xml:space="preserve">– wyjaśnia, co to jest piktogram, emotikon, gest, mimika </w:t>
            </w:r>
          </w:p>
          <w:p w14:paraId="2D08FD44" w14:textId="77777777" w:rsidR="001861D3" w:rsidRDefault="001861D3">
            <w:pPr>
              <w:spacing w:before="60" w:after="60"/>
            </w:pPr>
            <w:r>
              <w:t>– wie, kim jest nadawca, a kim odbiorca wypowiedzi</w:t>
            </w:r>
          </w:p>
        </w:tc>
      </w:tr>
      <w:tr w:rsidR="001861D3" w14:paraId="4AC037EF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80E7F1" w14:textId="3D6C1C6E" w:rsidR="001861D3" w:rsidRDefault="001861D3">
            <w:pPr>
              <w:spacing w:before="60" w:after="60"/>
              <w:jc w:val="center"/>
            </w:pPr>
            <w:r>
              <w:t>9</w:t>
            </w:r>
            <w:r w:rsidR="00EA2549">
              <w:t>6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54EC4A4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69DABB57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51EAE0" w14:textId="77777777" w:rsidR="001861D3" w:rsidRDefault="001861D3">
            <w:r>
              <w:t>– rozpoznaje ogłoszenie spośród innych form wypowiedzi</w:t>
            </w:r>
          </w:p>
          <w:p w14:paraId="6CAC46EC" w14:textId="77777777" w:rsidR="001861D3" w:rsidRDefault="001861D3">
            <w:r>
              <w:t xml:space="preserve">– zna elementy ogłoszenia </w:t>
            </w:r>
          </w:p>
          <w:p w14:paraId="2829CABD" w14:textId="77777777" w:rsidR="001861D3" w:rsidRDefault="001861D3">
            <w:pPr>
              <w:spacing w:before="60" w:after="60"/>
            </w:pPr>
            <w:r>
              <w:t>– pisze proste ogłoszenie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6538A00" w14:textId="77777777" w:rsidR="001861D3" w:rsidRDefault="001861D3">
            <w:r>
              <w:t>– wyjaśnia, czym cechuje się ogłoszenie</w:t>
            </w:r>
          </w:p>
          <w:p w14:paraId="2DE21DEF" w14:textId="77777777" w:rsidR="001861D3" w:rsidRDefault="001861D3">
            <w:r>
              <w:t xml:space="preserve">– omawia elementy ogłoszenia </w:t>
            </w:r>
          </w:p>
          <w:p w14:paraId="56A31DEF" w14:textId="77777777" w:rsidR="001861D3" w:rsidRDefault="001861D3">
            <w:pPr>
              <w:spacing w:before="60" w:after="60"/>
            </w:pPr>
            <w:r>
              <w:t>– pisze ogłoszenie</w:t>
            </w:r>
          </w:p>
        </w:tc>
      </w:tr>
      <w:tr w:rsidR="001861D3" w14:paraId="154BDCD1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2EAB0F" w14:textId="2B0D3792" w:rsidR="001861D3" w:rsidRDefault="001861D3">
            <w:pPr>
              <w:spacing w:before="60" w:after="60"/>
              <w:jc w:val="center"/>
            </w:pPr>
            <w:r>
              <w:t>9</w:t>
            </w:r>
            <w:r w:rsidR="0042216F">
              <w:t>7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865331E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3D66E97B" w14:textId="77777777" w:rsidR="001861D3" w:rsidRDefault="001861D3">
            <w:pPr>
              <w:spacing w:before="60" w:after="60"/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Gwałtu! Rety! Co się dzieje?!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017D685" w14:textId="77777777" w:rsidR="001861D3" w:rsidRDefault="001861D3">
            <w:r>
              <w:t xml:space="preserve">– rozpoznaje wyrazy dźwiękonaśladowcze </w:t>
            </w:r>
            <w:r>
              <w:rPr>
                <w:rFonts w:cstheme="minorHAnsi"/>
                <w:color w:val="221E1F"/>
                <w:sz w:val="24"/>
                <w:szCs w:val="24"/>
              </w:rPr>
              <w:t>(onomatopeje)</w:t>
            </w:r>
          </w:p>
          <w:p w14:paraId="1D8D870F" w14:textId="77777777" w:rsidR="001861D3" w:rsidRDefault="001861D3">
            <w:pPr>
              <w:spacing w:before="60" w:after="60"/>
            </w:pPr>
            <w:r>
              <w:t>– wie, jak przekształcić dźwięk na czasowniki i rzeczowniki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982FCA6" w14:textId="77777777" w:rsidR="001861D3" w:rsidRDefault="001861D3">
            <w:r>
              <w:t xml:space="preserve">– wyjaśnia, czym cechują się wyrazy dźwiękonaśladowcze </w:t>
            </w:r>
            <w:r>
              <w:rPr>
                <w:rFonts w:cstheme="minorHAnsi"/>
                <w:color w:val="221E1F"/>
                <w:sz w:val="24"/>
                <w:szCs w:val="24"/>
              </w:rPr>
              <w:t>(onomatopeje)</w:t>
            </w:r>
          </w:p>
          <w:p w14:paraId="112360F9" w14:textId="77777777" w:rsidR="001861D3" w:rsidRDefault="001861D3">
            <w:pPr>
              <w:spacing w:before="60" w:after="60"/>
            </w:pPr>
            <w:r>
              <w:t>– przekształca dźwięki na czasowniki i rzeczowniki</w:t>
            </w:r>
          </w:p>
        </w:tc>
      </w:tr>
      <w:tr w:rsidR="001861D3" w14:paraId="733540CF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6305C9" w14:textId="328F1683" w:rsidR="001861D3" w:rsidRDefault="001861D3">
            <w:pPr>
              <w:spacing w:before="60" w:after="60"/>
              <w:jc w:val="center"/>
            </w:pPr>
            <w:r>
              <w:lastRenderedPageBreak/>
              <w:t>9</w:t>
            </w:r>
            <w:r w:rsidR="0042216F">
              <w:t>8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3E1AAE9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6366A401" w14:textId="77777777" w:rsidR="001861D3" w:rsidRDefault="001861D3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73AEA1C3" w14:textId="77777777" w:rsidR="001861D3" w:rsidRDefault="001861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D80A928" w14:textId="77777777" w:rsidR="001861D3" w:rsidRDefault="001861D3">
            <w:r>
              <w:t xml:space="preserve">– rozpoznaje osobę mówiącą w wierszu </w:t>
            </w:r>
          </w:p>
          <w:p w14:paraId="1BE62BFD" w14:textId="77777777" w:rsidR="001861D3" w:rsidRDefault="001861D3">
            <w:r>
              <w:t xml:space="preserve">– wie, czym jest obraz poetycki </w:t>
            </w:r>
          </w:p>
          <w:p w14:paraId="6832552F" w14:textId="77777777" w:rsidR="001861D3" w:rsidRDefault="001861D3">
            <w:r>
              <w:t>– wie, czym jest apostrofa</w:t>
            </w:r>
          </w:p>
          <w:p w14:paraId="6DFAE8D4" w14:textId="77777777" w:rsidR="001861D3" w:rsidRDefault="001861D3">
            <w:r>
              <w:t xml:space="preserve">– wie, czym jest epitet </w:t>
            </w:r>
          </w:p>
          <w:p w14:paraId="4DC2F76A" w14:textId="77777777" w:rsidR="001861D3" w:rsidRDefault="001861D3">
            <w:r>
              <w:t xml:space="preserve">– wie, czym jest porównanie </w:t>
            </w:r>
          </w:p>
          <w:p w14:paraId="4B9A74A6" w14:textId="77777777" w:rsidR="001861D3" w:rsidRDefault="001861D3">
            <w:r>
              <w:t xml:space="preserve">– wie, czym są wyrazy dźwiękonaśladowcze </w:t>
            </w:r>
          </w:p>
          <w:p w14:paraId="7F79E7A8" w14:textId="77777777" w:rsidR="001861D3" w:rsidRDefault="001861D3">
            <w:r>
              <w:t>– wie, czym są zdrobnienia</w:t>
            </w:r>
          </w:p>
          <w:p w14:paraId="02B912B1" w14:textId="77777777" w:rsidR="001861D3" w:rsidRDefault="001861D3">
            <w:r>
              <w:t>– rozpoznaje związki frazeologiczne</w:t>
            </w:r>
          </w:p>
          <w:p w14:paraId="110ED11E" w14:textId="77777777" w:rsidR="001861D3" w:rsidRDefault="001861D3">
            <w:r>
              <w:t xml:space="preserve">– wie, czym jest powtórzenie </w:t>
            </w:r>
          </w:p>
          <w:p w14:paraId="007923F4" w14:textId="77777777" w:rsidR="001861D3" w:rsidRDefault="001861D3">
            <w:r>
              <w:t>– wymienia odmienne i nieodmienne części mowy</w:t>
            </w:r>
          </w:p>
          <w:p w14:paraId="4264E6A9" w14:textId="77777777" w:rsidR="001861D3" w:rsidRDefault="001861D3">
            <w:pPr>
              <w:spacing w:before="60" w:after="60"/>
            </w:pPr>
            <w:r>
              <w:t>– pisze ogłoszenie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33F1C2E1" w14:textId="77777777" w:rsidR="001861D3" w:rsidRDefault="001861D3">
            <w:r>
              <w:t>– charakteryzuje osobę mówiącą w wierszu</w:t>
            </w:r>
          </w:p>
          <w:p w14:paraId="5CCDFCBD" w14:textId="77777777" w:rsidR="001861D3" w:rsidRDefault="001861D3">
            <w:r>
              <w:t>– wyodrębnia obrazy poetyckie</w:t>
            </w:r>
          </w:p>
          <w:p w14:paraId="6565D80B" w14:textId="77777777" w:rsidR="001861D3" w:rsidRDefault="001861D3">
            <w:r>
              <w:t>– rozpoznaje apostrofę</w:t>
            </w:r>
          </w:p>
          <w:p w14:paraId="0F1E01BB" w14:textId="77777777" w:rsidR="001861D3" w:rsidRDefault="001861D3">
            <w:r>
              <w:t xml:space="preserve">– rozpoznaje epitet </w:t>
            </w:r>
          </w:p>
          <w:p w14:paraId="0D350D59" w14:textId="77777777" w:rsidR="001861D3" w:rsidRDefault="001861D3">
            <w:r>
              <w:t>– rozpoznaje porównanie</w:t>
            </w:r>
          </w:p>
          <w:p w14:paraId="474DBB77" w14:textId="77777777" w:rsidR="001861D3" w:rsidRDefault="001861D3">
            <w:r>
              <w:t xml:space="preserve">– rozpoznaje wyrazy dźwiękonaśladowcze </w:t>
            </w:r>
          </w:p>
          <w:p w14:paraId="0C1D9D8C" w14:textId="77777777" w:rsidR="001861D3" w:rsidRDefault="001861D3">
            <w:r>
              <w:t>– rozpoznaje zdrobnienia</w:t>
            </w:r>
          </w:p>
          <w:p w14:paraId="6731CB1D" w14:textId="77777777" w:rsidR="001861D3" w:rsidRDefault="001861D3">
            <w:r>
              <w:t xml:space="preserve">– wyjaśnia znaczenia związków frazeologicznych </w:t>
            </w:r>
          </w:p>
          <w:p w14:paraId="7C4A0DC5" w14:textId="77777777" w:rsidR="001861D3" w:rsidRDefault="001861D3">
            <w:r>
              <w:t>– rozpoznaje powtórzenie</w:t>
            </w:r>
          </w:p>
          <w:p w14:paraId="3FFF3088" w14:textId="77777777" w:rsidR="001861D3" w:rsidRDefault="001861D3">
            <w:r>
              <w:t>– rozróżnia odmienne i nieodmienne części mowy</w:t>
            </w:r>
          </w:p>
          <w:p w14:paraId="3BF5B5E3" w14:textId="77777777" w:rsidR="001861D3" w:rsidRDefault="001861D3">
            <w:r>
              <w:t>– pisze ogłoszenie z zachowaniem zasad tej formy wypowiedzi</w:t>
            </w:r>
          </w:p>
          <w:p w14:paraId="5C4F8F31" w14:textId="77777777" w:rsidR="001861D3" w:rsidRDefault="001861D3">
            <w:pPr>
              <w:spacing w:before="60" w:after="60"/>
            </w:pPr>
          </w:p>
        </w:tc>
      </w:tr>
      <w:tr w:rsidR="001861D3" w14:paraId="26B8C514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04489F" w14:textId="5463FB77" w:rsidR="001861D3" w:rsidRDefault="00152156">
            <w:pPr>
              <w:spacing w:before="60" w:after="60"/>
              <w:jc w:val="center"/>
            </w:pPr>
            <w:r>
              <w:t>99</w:t>
            </w:r>
            <w:r w:rsidR="001861D3"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862ECAF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561E9EC9" w14:textId="77777777" w:rsidR="001861D3" w:rsidRDefault="001861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FBE5B1C" w14:textId="77777777" w:rsidR="001861D3" w:rsidRDefault="001861D3">
            <w:pPr>
              <w:spacing w:before="60" w:after="60"/>
            </w:pPr>
            <w:r>
              <w:t xml:space="preserve">– zna zasady pisowni wyrazów z </w:t>
            </w:r>
            <w:r>
              <w:rPr>
                <w:i/>
                <w:iCs/>
              </w:rPr>
              <w:t>h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4BA360F" w14:textId="77777777" w:rsidR="001861D3" w:rsidRDefault="001861D3">
            <w:pPr>
              <w:spacing w:before="60" w:after="60"/>
            </w:pPr>
            <w:r>
              <w:t xml:space="preserve">– stosuje w praktyce zasady pisowni wyrazów z </w:t>
            </w:r>
            <w:r>
              <w:rPr>
                <w:i/>
                <w:iCs/>
              </w:rPr>
              <w:t>h</w:t>
            </w:r>
          </w:p>
        </w:tc>
      </w:tr>
      <w:tr w:rsidR="001861D3" w14:paraId="798B6DCC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6D4BD6" w14:textId="084B370F" w:rsidR="001861D3" w:rsidRDefault="001861D3">
            <w:pPr>
              <w:spacing w:before="60" w:after="60"/>
              <w:jc w:val="center"/>
            </w:pPr>
            <w:r>
              <w:t>10</w:t>
            </w:r>
            <w:r w:rsidR="002A0633">
              <w:t>0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10313BB" w14:textId="77777777" w:rsidR="001861D3" w:rsidRDefault="001861D3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Uśmiech od ucha do ucha </w:t>
            </w:r>
          </w:p>
          <w:p w14:paraId="3E18AF3F" w14:textId="77777777" w:rsidR="001861D3" w:rsidRDefault="001861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07D435" w14:textId="77777777" w:rsidR="001861D3" w:rsidRDefault="001861D3">
            <w:pPr>
              <w:spacing w:before="60" w:after="60"/>
            </w:pPr>
            <w:r>
              <w:t xml:space="preserve">– zna zasady pisowni wyrazów z </w:t>
            </w:r>
            <w:r>
              <w:rPr>
                <w:i/>
                <w:iCs/>
              </w:rPr>
              <w:t>ch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B64EAAB" w14:textId="77777777" w:rsidR="001861D3" w:rsidRDefault="001861D3">
            <w:pPr>
              <w:spacing w:before="60" w:after="60"/>
            </w:pPr>
            <w:r>
              <w:t xml:space="preserve">– stosuje w praktyce zasady pisowni wyrazów z </w:t>
            </w:r>
            <w:r>
              <w:rPr>
                <w:i/>
                <w:iCs/>
              </w:rPr>
              <w:t>ch</w:t>
            </w:r>
          </w:p>
        </w:tc>
      </w:tr>
      <w:tr w:rsidR="001861D3" w14:paraId="4A9DBC3D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00167B" w14:textId="741FD767" w:rsidR="001861D3" w:rsidRDefault="001861D3">
            <w:pPr>
              <w:spacing w:before="60" w:after="60"/>
              <w:jc w:val="center"/>
            </w:pPr>
            <w:r>
              <w:t>10</w:t>
            </w:r>
            <w:r w:rsidR="00C3427E">
              <w:t>1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F6B51C4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32C8106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0D5EC58F" w14:textId="77777777" w:rsidR="001861D3" w:rsidRDefault="001861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CDB487" w14:textId="77777777" w:rsidR="001861D3" w:rsidRDefault="001861D3">
            <w:r>
              <w:t xml:space="preserve">– rozpoznaje elementy świata przedstawionego </w:t>
            </w:r>
          </w:p>
          <w:p w14:paraId="79934DA5" w14:textId="77777777" w:rsidR="001861D3" w:rsidRDefault="001861D3">
            <w:r>
              <w:t>– wie, czym zajmuje się reporter</w:t>
            </w:r>
          </w:p>
          <w:p w14:paraId="2316B266" w14:textId="77777777" w:rsidR="001861D3" w:rsidRDefault="001861D3">
            <w:r>
              <w:t xml:space="preserve">– rozpoznaje narratora </w:t>
            </w:r>
          </w:p>
          <w:p w14:paraId="38C6A57B" w14:textId="77777777" w:rsidR="001861D3" w:rsidRDefault="001861D3">
            <w:r>
              <w:t xml:space="preserve">– nazywa cechy bohatera </w:t>
            </w:r>
          </w:p>
          <w:p w14:paraId="37C742E4" w14:textId="77777777" w:rsidR="001861D3" w:rsidRDefault="001861D3">
            <w:r>
              <w:t xml:space="preserve">– przedstawia miejsce </w:t>
            </w:r>
          </w:p>
          <w:p w14:paraId="725DEB2F" w14:textId="77777777" w:rsidR="001861D3" w:rsidRDefault="001861D3">
            <w:pPr>
              <w:spacing w:before="60" w:after="60"/>
            </w:pPr>
            <w:r>
              <w:t>– wie, na czym polega dbanie o środowisko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814596C" w14:textId="77777777" w:rsidR="001861D3" w:rsidRDefault="001861D3">
            <w:r>
              <w:t xml:space="preserve">– omawia elementy świata przedstawionego </w:t>
            </w:r>
          </w:p>
          <w:p w14:paraId="5FB734B6" w14:textId="77777777" w:rsidR="001861D3" w:rsidRDefault="001861D3">
            <w:r>
              <w:t>– przedstawia zajęcia reportera</w:t>
            </w:r>
          </w:p>
          <w:p w14:paraId="126E17F7" w14:textId="77777777" w:rsidR="001861D3" w:rsidRDefault="001861D3">
            <w:r>
              <w:t xml:space="preserve">– charakteryzuje narratora </w:t>
            </w:r>
          </w:p>
          <w:p w14:paraId="249A1D26" w14:textId="77777777" w:rsidR="001861D3" w:rsidRDefault="001861D3">
            <w:r>
              <w:t>– charakteryzuje bohatera</w:t>
            </w:r>
          </w:p>
          <w:p w14:paraId="475CFA0B" w14:textId="77777777" w:rsidR="001861D3" w:rsidRDefault="001861D3">
            <w:r>
              <w:t xml:space="preserve">– opisuje miejsce </w:t>
            </w:r>
          </w:p>
          <w:p w14:paraId="54F15D86" w14:textId="77777777" w:rsidR="001861D3" w:rsidRDefault="001861D3">
            <w:pPr>
              <w:spacing w:before="60" w:after="60"/>
            </w:pPr>
            <w:r>
              <w:t>– dba o środowisko</w:t>
            </w:r>
          </w:p>
        </w:tc>
      </w:tr>
      <w:tr w:rsidR="001861D3" w14:paraId="4E5B80CA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04B52D8" w14:textId="44F88425" w:rsidR="001861D3" w:rsidRDefault="001861D3">
            <w:pPr>
              <w:spacing w:before="60" w:after="60"/>
              <w:jc w:val="center"/>
            </w:pPr>
            <w:r>
              <w:lastRenderedPageBreak/>
              <w:t>10</w:t>
            </w:r>
            <w:r w:rsidR="00C3427E">
              <w:t>2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4B5E46A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510875F9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CA2A587" w14:textId="77777777" w:rsidR="001861D3" w:rsidRDefault="001861D3">
            <w:r>
              <w:t>– wie, czym cechuje się opis krajobrazu</w:t>
            </w:r>
          </w:p>
          <w:p w14:paraId="375C11C0" w14:textId="77777777" w:rsidR="002D0865" w:rsidRDefault="002D0865" w:rsidP="002D0865">
            <w:r>
              <w:t xml:space="preserve">– gromadzi słownictwo do opisu krajobrazu </w:t>
            </w:r>
          </w:p>
          <w:p w14:paraId="16B4FE3E" w14:textId="77777777" w:rsidR="001861D3" w:rsidRDefault="001861D3">
            <w:r>
              <w:t xml:space="preserve">– tworzy opis krajobrazu </w:t>
            </w:r>
          </w:p>
          <w:p w14:paraId="2CDDD479" w14:textId="77777777" w:rsidR="001861D3" w:rsidRDefault="001861D3" w:rsidP="002D0865"/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552CF455" w14:textId="77777777" w:rsidR="001861D3" w:rsidRDefault="001861D3">
            <w:r>
              <w:t>– omawia cechy opisu krajobrazu</w:t>
            </w:r>
          </w:p>
          <w:p w14:paraId="2031FDF4" w14:textId="77777777" w:rsidR="002D0865" w:rsidRDefault="002D0865" w:rsidP="002D0865">
            <w:r>
              <w:t xml:space="preserve">– gromadzi różnorodne słownictwo do opisu krajobrazu </w:t>
            </w:r>
          </w:p>
          <w:p w14:paraId="38A63A92" w14:textId="77777777" w:rsidR="001861D3" w:rsidRDefault="001861D3">
            <w:r>
              <w:t xml:space="preserve">– tworzy rozwinięty opis krajobrazu </w:t>
            </w:r>
          </w:p>
          <w:p w14:paraId="146DAB90" w14:textId="77777777" w:rsidR="001861D3" w:rsidRDefault="001861D3" w:rsidP="002D0865"/>
        </w:tc>
      </w:tr>
      <w:tr w:rsidR="001861D3" w14:paraId="16537CE2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68982E" w14:textId="4A82B7DE" w:rsidR="001861D3" w:rsidRDefault="001861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27E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2A2EB88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6F32C3E7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926CBB" w14:textId="77777777" w:rsidR="001861D3" w:rsidRDefault="001861D3">
            <w:r>
              <w:t>– zna zasady pisowni nazw geograficznych</w:t>
            </w:r>
          </w:p>
          <w:p w14:paraId="5162067E" w14:textId="77777777" w:rsidR="001861D3" w:rsidRDefault="001861D3">
            <w:pPr>
              <w:spacing w:before="60" w:after="60"/>
            </w:pPr>
            <w:r>
              <w:t xml:space="preserve">– zna zasady pisowni wielką i małą literą 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89FF155" w14:textId="77777777" w:rsidR="001861D3" w:rsidRDefault="001861D3">
            <w:r>
              <w:t>– stosuje w praktyce zasady pisowni nazw geograficznych</w:t>
            </w:r>
          </w:p>
          <w:p w14:paraId="6AFA1062" w14:textId="77777777" w:rsidR="001861D3" w:rsidRDefault="001861D3">
            <w:pPr>
              <w:spacing w:before="60" w:after="60"/>
            </w:pPr>
            <w:r>
              <w:t xml:space="preserve">– stosuje w praktyce zasady pisowni wielką i małą literą </w:t>
            </w:r>
          </w:p>
        </w:tc>
      </w:tr>
      <w:tr w:rsidR="001861D3" w14:paraId="4ED2EFC0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BEAB88E" w14:textId="79EFFEF5" w:rsidR="001861D3" w:rsidRDefault="001861D3">
            <w:pPr>
              <w:spacing w:before="60" w:after="60"/>
              <w:jc w:val="center"/>
            </w:pPr>
            <w:r>
              <w:t>10</w:t>
            </w:r>
            <w:r w:rsidR="00AB52FC">
              <w:t>4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6B6D9E2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7FD172B6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12AB87D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EF45D5C" w14:textId="77777777" w:rsidR="001861D3" w:rsidRDefault="001861D3">
            <w:r>
              <w:t xml:space="preserve">– wie, kto to jest człowiek renesansu </w:t>
            </w:r>
          </w:p>
          <w:p w14:paraId="7FAE9D56" w14:textId="77777777" w:rsidR="001861D3" w:rsidRDefault="001861D3">
            <w:r>
              <w:t xml:space="preserve">– wie, na czym polega heliocentryzm </w:t>
            </w:r>
          </w:p>
          <w:p w14:paraId="68D6E373" w14:textId="77777777" w:rsidR="001861D3" w:rsidRDefault="001861D3">
            <w:r>
              <w:t xml:space="preserve">– nazywa cechy bohatera </w:t>
            </w:r>
          </w:p>
          <w:p w14:paraId="16E0B2AF" w14:textId="77777777" w:rsidR="001861D3" w:rsidRDefault="001861D3">
            <w:pPr>
              <w:spacing w:before="60" w:after="60"/>
            </w:pPr>
            <w:r>
              <w:t>– układa notatkę na podstawie wiadomości z internetu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533995F" w14:textId="77777777" w:rsidR="001861D3" w:rsidRDefault="001861D3">
            <w:r>
              <w:t xml:space="preserve">– wyjaśnia, czym cechuje się człowiek renesansu </w:t>
            </w:r>
          </w:p>
          <w:p w14:paraId="678FBB62" w14:textId="77777777" w:rsidR="001861D3" w:rsidRDefault="001861D3">
            <w:r>
              <w:t xml:space="preserve">– wyjaśnia, na czym polega heliocentryzm </w:t>
            </w:r>
          </w:p>
          <w:p w14:paraId="101491B2" w14:textId="77777777" w:rsidR="001861D3" w:rsidRDefault="001861D3">
            <w:r>
              <w:t xml:space="preserve">– charakteryzuje bohatera </w:t>
            </w:r>
          </w:p>
          <w:p w14:paraId="00260D25" w14:textId="77777777" w:rsidR="001861D3" w:rsidRDefault="001861D3">
            <w:pPr>
              <w:spacing w:before="60" w:after="60"/>
            </w:pPr>
            <w:r>
              <w:t>– tworzy funkcjonalną notatkę na podstawie wiadomości z internetu</w:t>
            </w:r>
          </w:p>
        </w:tc>
      </w:tr>
      <w:tr w:rsidR="001861D3" w14:paraId="37D67EBD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D447225" w14:textId="42C34EA2" w:rsidR="001861D3" w:rsidRDefault="001861D3">
            <w:pPr>
              <w:spacing w:before="60" w:after="60"/>
              <w:jc w:val="center"/>
            </w:pPr>
            <w:r>
              <w:t>10</w:t>
            </w:r>
            <w:r w:rsidR="003A1B39">
              <w:t>5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5DBABB1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27566C42" w14:textId="77777777" w:rsidR="001861D3" w:rsidRDefault="001861D3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3983FA57" w14:textId="77777777" w:rsidR="001861D3" w:rsidRDefault="001861D3">
            <w:pPr>
              <w:spacing w:before="60" w:after="60"/>
            </w:pP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727B7B2" w14:textId="77777777" w:rsidR="001861D3" w:rsidRDefault="001861D3">
            <w:r>
              <w:t>– wymienia osiągnięcia uczonego</w:t>
            </w:r>
          </w:p>
          <w:p w14:paraId="69BEE434" w14:textId="77777777" w:rsidR="001861D3" w:rsidRDefault="001861D3">
            <w:r>
              <w:t>– charakteryzuje bohatera</w:t>
            </w:r>
          </w:p>
          <w:p w14:paraId="5B45961A" w14:textId="77777777" w:rsidR="001861D3" w:rsidRDefault="001861D3">
            <w:pPr>
              <w:spacing w:before="60" w:after="60"/>
            </w:pP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79C3CEA" w14:textId="77777777" w:rsidR="001861D3" w:rsidRDefault="001861D3">
            <w:r>
              <w:t xml:space="preserve">– omawia osiągnięcia uczonego </w:t>
            </w:r>
          </w:p>
          <w:p w14:paraId="5FD98BD6" w14:textId="77777777" w:rsidR="001861D3" w:rsidRDefault="001861D3">
            <w:pPr>
              <w:spacing w:before="60" w:after="60"/>
            </w:pPr>
            <w:r>
              <w:t>– ocenia bohatera</w:t>
            </w:r>
          </w:p>
        </w:tc>
      </w:tr>
      <w:tr w:rsidR="001861D3" w14:paraId="2FE0ACEC" w14:textId="77777777" w:rsidTr="001861D3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3AC8E503" w14:textId="495AAA13" w:rsidR="001861D3" w:rsidRDefault="001861D3">
            <w:pPr>
              <w:spacing w:before="60" w:after="60"/>
              <w:jc w:val="center"/>
            </w:pPr>
            <w:r>
              <w:t>10</w:t>
            </w:r>
            <w:r w:rsidR="003A1B39">
              <w:t>6</w:t>
            </w:r>
            <w:r>
              <w:t>.</w:t>
            </w:r>
          </w:p>
        </w:tc>
        <w:tc>
          <w:tcPr>
            <w:tcW w:w="102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8068173" w14:textId="77777777" w:rsidR="001861D3" w:rsidRDefault="001861D3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3CA0FF0E" w14:textId="77777777" w:rsidR="001861D3" w:rsidRDefault="001861D3">
            <w:pPr>
              <w:rPr>
                <w:rFonts w:cstheme="minorHAnsi"/>
                <w:iCs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Kruzoe </w:t>
            </w:r>
            <w:r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0765939B" w14:textId="77777777" w:rsidR="001861D3" w:rsidRDefault="001861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cstheme="minorHAnsi"/>
                <w:iCs/>
              </w:rPr>
              <w:t>materiał z rozdziału VII</w:t>
            </w:r>
          </w:p>
        </w:tc>
        <w:tc>
          <w:tcPr>
            <w:tcW w:w="1883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5EDC5AC7" w14:textId="77777777" w:rsidR="001861D3" w:rsidRDefault="001861D3">
            <w:r>
              <w:t xml:space="preserve">– wie, kto to jest narrator </w:t>
            </w:r>
          </w:p>
          <w:p w14:paraId="46936A58" w14:textId="77777777" w:rsidR="001861D3" w:rsidRDefault="001861D3">
            <w:r>
              <w:t xml:space="preserve">– wie, co to jest wyraz dźwiękonaśladowczy </w:t>
            </w:r>
          </w:p>
          <w:p w14:paraId="20639AF2" w14:textId="77777777" w:rsidR="001861D3" w:rsidRDefault="001861D3">
            <w:r>
              <w:t xml:space="preserve">– gromadzi słownictwo do opisu krajobrazu </w:t>
            </w:r>
          </w:p>
          <w:p w14:paraId="283BFBC0" w14:textId="77777777" w:rsidR="001861D3" w:rsidRDefault="001861D3">
            <w:r>
              <w:t xml:space="preserve">– pisze zaproszenie </w:t>
            </w:r>
          </w:p>
          <w:p w14:paraId="2035B351" w14:textId="77777777" w:rsidR="001861D3" w:rsidRDefault="001861D3">
            <w:pPr>
              <w:spacing w:before="60" w:after="60"/>
            </w:pPr>
            <w:r>
              <w:t>– pisze ogłoszenie</w:t>
            </w:r>
          </w:p>
        </w:tc>
        <w:tc>
          <w:tcPr>
            <w:tcW w:w="188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hideMark/>
          </w:tcPr>
          <w:p w14:paraId="472CF79A" w14:textId="77777777" w:rsidR="001861D3" w:rsidRDefault="001861D3">
            <w:r>
              <w:t xml:space="preserve">– rozpoznaje narratora w tekstach </w:t>
            </w:r>
          </w:p>
          <w:p w14:paraId="2323AC3C" w14:textId="77777777" w:rsidR="001861D3" w:rsidRDefault="001861D3">
            <w:r>
              <w:t xml:space="preserve">– rozpoznaje wyrazy dźwiękonaśladowcze </w:t>
            </w:r>
          </w:p>
          <w:p w14:paraId="2A9332BE" w14:textId="77777777" w:rsidR="001861D3" w:rsidRDefault="001861D3">
            <w:r>
              <w:t>– pisze opis krajobrazu</w:t>
            </w:r>
          </w:p>
          <w:p w14:paraId="6C0E7EA9" w14:textId="77777777" w:rsidR="001861D3" w:rsidRDefault="001861D3">
            <w:r>
              <w:t xml:space="preserve">– pisze ciekawe zaproszenie </w:t>
            </w:r>
          </w:p>
          <w:p w14:paraId="031DF8DB" w14:textId="77777777" w:rsidR="001861D3" w:rsidRDefault="001861D3">
            <w:pPr>
              <w:spacing w:before="60" w:after="60"/>
            </w:pPr>
            <w:r>
              <w:t>– pisze ciekawe ogłoszenie</w:t>
            </w:r>
          </w:p>
        </w:tc>
      </w:tr>
    </w:tbl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6077" w14:textId="77777777" w:rsidR="00B02F0E" w:rsidRDefault="00B02F0E" w:rsidP="00285D6F">
      <w:pPr>
        <w:spacing w:after="0" w:line="240" w:lineRule="auto"/>
      </w:pPr>
      <w:r>
        <w:separator/>
      </w:r>
    </w:p>
  </w:endnote>
  <w:endnote w:type="continuationSeparator" w:id="0">
    <w:p w14:paraId="7EEC7719" w14:textId="77777777" w:rsidR="00B02F0E" w:rsidRDefault="00B02F0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9852A" id="Łącznik prostoliniowy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71747FF2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</w:t>
    </w:r>
    <w:r w:rsidR="000E262E">
      <w:rPr>
        <w:sz w:val="18"/>
        <w:szCs w:val="18"/>
      </w:rPr>
      <w:t>rka: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7AF13" id="Łącznik prostoliniowy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41241F39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77757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BEA03" w14:textId="77777777" w:rsidR="00B02F0E" w:rsidRDefault="00B02F0E" w:rsidP="00285D6F">
      <w:pPr>
        <w:spacing w:after="0" w:line="240" w:lineRule="auto"/>
      </w:pPr>
      <w:r>
        <w:separator/>
      </w:r>
    </w:p>
  </w:footnote>
  <w:footnote w:type="continuationSeparator" w:id="0">
    <w:p w14:paraId="6605E2CC" w14:textId="77777777" w:rsidR="00B02F0E" w:rsidRDefault="00B02F0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83328" behindDoc="1" locked="0" layoutInCell="1" allowOverlap="1" wp14:anchorId="51EFA75D" wp14:editId="35340E8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1F22ACC9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861D3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861D3" w:rsidRPr="001861D3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lan wynik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8C2"/>
    <w:multiLevelType w:val="hybridMultilevel"/>
    <w:tmpl w:val="5C664F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06C65"/>
    <w:multiLevelType w:val="hybridMultilevel"/>
    <w:tmpl w:val="11B244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1FA5"/>
    <w:rsid w:val="000223C1"/>
    <w:rsid w:val="000300BE"/>
    <w:rsid w:val="000E262E"/>
    <w:rsid w:val="00117346"/>
    <w:rsid w:val="00123900"/>
    <w:rsid w:val="001462E0"/>
    <w:rsid w:val="00152156"/>
    <w:rsid w:val="00173E34"/>
    <w:rsid w:val="001861D3"/>
    <w:rsid w:val="001E0E5E"/>
    <w:rsid w:val="00245DA5"/>
    <w:rsid w:val="002679A6"/>
    <w:rsid w:val="00285D6F"/>
    <w:rsid w:val="002A0633"/>
    <w:rsid w:val="002D0865"/>
    <w:rsid w:val="002F1910"/>
    <w:rsid w:val="00317434"/>
    <w:rsid w:val="003276D0"/>
    <w:rsid w:val="003572A4"/>
    <w:rsid w:val="00372D42"/>
    <w:rsid w:val="00386984"/>
    <w:rsid w:val="003A1B39"/>
    <w:rsid w:val="003B56FB"/>
    <w:rsid w:val="003F78F3"/>
    <w:rsid w:val="0042216F"/>
    <w:rsid w:val="00425469"/>
    <w:rsid w:val="00435B7E"/>
    <w:rsid w:val="004545DD"/>
    <w:rsid w:val="004A2047"/>
    <w:rsid w:val="005910D1"/>
    <w:rsid w:val="00602ABB"/>
    <w:rsid w:val="00615661"/>
    <w:rsid w:val="00672759"/>
    <w:rsid w:val="006B5810"/>
    <w:rsid w:val="006B7499"/>
    <w:rsid w:val="006C18E8"/>
    <w:rsid w:val="006C4D5A"/>
    <w:rsid w:val="006F11C8"/>
    <w:rsid w:val="007249CF"/>
    <w:rsid w:val="00737206"/>
    <w:rsid w:val="007B3CB5"/>
    <w:rsid w:val="00804E2A"/>
    <w:rsid w:val="0083378C"/>
    <w:rsid w:val="008648E0"/>
    <w:rsid w:val="00867DB1"/>
    <w:rsid w:val="008C2636"/>
    <w:rsid w:val="009030CE"/>
    <w:rsid w:val="00916590"/>
    <w:rsid w:val="00976E19"/>
    <w:rsid w:val="00983221"/>
    <w:rsid w:val="009E0F62"/>
    <w:rsid w:val="00A363DC"/>
    <w:rsid w:val="00A5798A"/>
    <w:rsid w:val="00AA3ACA"/>
    <w:rsid w:val="00AB52FC"/>
    <w:rsid w:val="00B02F0E"/>
    <w:rsid w:val="00B70C6A"/>
    <w:rsid w:val="00B73F0F"/>
    <w:rsid w:val="00B76708"/>
    <w:rsid w:val="00C06B2A"/>
    <w:rsid w:val="00C146B2"/>
    <w:rsid w:val="00C3427E"/>
    <w:rsid w:val="00C5274B"/>
    <w:rsid w:val="00CA1C29"/>
    <w:rsid w:val="00CD40B3"/>
    <w:rsid w:val="00D024E4"/>
    <w:rsid w:val="00D307E2"/>
    <w:rsid w:val="00D77757"/>
    <w:rsid w:val="00D83EEB"/>
    <w:rsid w:val="00DC4FC3"/>
    <w:rsid w:val="00DD24FF"/>
    <w:rsid w:val="00DE4B42"/>
    <w:rsid w:val="00DE70FB"/>
    <w:rsid w:val="00E13F93"/>
    <w:rsid w:val="00EA2549"/>
    <w:rsid w:val="00EC12C2"/>
    <w:rsid w:val="00EF2F23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msonormal0">
    <w:name w:val="msonormal"/>
    <w:basedOn w:val="Normalny"/>
    <w:rsid w:val="001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1D3"/>
    <w:rPr>
      <w:b/>
      <w:bCs/>
      <w:sz w:val="20"/>
      <w:szCs w:val="20"/>
    </w:rPr>
  </w:style>
  <w:style w:type="paragraph" w:customStyle="1" w:styleId="Default">
    <w:name w:val="Default"/>
    <w:rsid w:val="001861D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1D3"/>
    <w:rPr>
      <w:sz w:val="16"/>
      <w:szCs w:val="16"/>
    </w:rPr>
  </w:style>
  <w:style w:type="character" w:customStyle="1" w:styleId="A1">
    <w:name w:val="A1"/>
    <w:uiPriority w:val="99"/>
    <w:rsid w:val="001861D3"/>
    <w:rPr>
      <w:rFonts w:ascii="AgendaPl" w:hAnsi="AgendaPl" w:cs="AgendaPl" w:hint="default"/>
      <w:color w:val="211D1E"/>
      <w:sz w:val="18"/>
      <w:szCs w:val="18"/>
    </w:rPr>
  </w:style>
  <w:style w:type="character" w:customStyle="1" w:styleId="A2">
    <w:name w:val="A2"/>
    <w:uiPriority w:val="99"/>
    <w:rsid w:val="001861D3"/>
    <w:rPr>
      <w:rFonts w:ascii="Lato" w:hAnsi="Lato" w:cs="Lato" w:hint="default"/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D832-B9A9-4039-8222-DF23AF99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57</Words>
  <Characters>30948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Zuzanna S</cp:lastModifiedBy>
  <cp:revision>2</cp:revision>
  <dcterms:created xsi:type="dcterms:W3CDTF">2023-07-22T13:27:00Z</dcterms:created>
  <dcterms:modified xsi:type="dcterms:W3CDTF">2023-07-22T13:27:00Z</dcterms:modified>
</cp:coreProperties>
</file>